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Урок </w:t>
      </w:r>
      <w:r w:rsidR="00FD0AA6" w:rsidRPr="00FD0AA6">
        <w:rPr>
          <w:rFonts w:ascii="Times New Roman" w:eastAsia="Times New Roman" w:hAnsi="Times New Roman" w:cs="Times New Roman"/>
          <w:b/>
          <w:bCs/>
          <w:color w:val="000000"/>
          <w:sz w:val="28"/>
          <w:szCs w:val="28"/>
          <w:lang w:eastAsia="ru-RU"/>
        </w:rPr>
        <w:t>математики в</w:t>
      </w:r>
      <w:r w:rsidR="00FD0AA6">
        <w:rPr>
          <w:rFonts w:ascii="Times New Roman" w:eastAsia="Times New Roman" w:hAnsi="Times New Roman" w:cs="Times New Roman"/>
          <w:b/>
          <w:bCs/>
          <w:color w:val="000000"/>
          <w:sz w:val="28"/>
          <w:szCs w:val="28"/>
          <w:lang w:eastAsia="ru-RU"/>
        </w:rPr>
        <w:t xml:space="preserve"> </w:t>
      </w:r>
      <w:proofErr w:type="gramStart"/>
      <w:r w:rsidR="00FD0AA6">
        <w:rPr>
          <w:rFonts w:ascii="Times New Roman" w:eastAsia="Times New Roman" w:hAnsi="Times New Roman" w:cs="Times New Roman"/>
          <w:b/>
          <w:bCs/>
          <w:color w:val="000000"/>
          <w:sz w:val="28"/>
          <w:szCs w:val="28"/>
          <w:lang w:eastAsia="ru-RU"/>
        </w:rPr>
        <w:t xml:space="preserve">4 </w:t>
      </w:r>
      <w:bookmarkStart w:id="0" w:name="_GoBack"/>
      <w:bookmarkEnd w:id="0"/>
      <w:r w:rsidRPr="00FD0AA6">
        <w:rPr>
          <w:rFonts w:ascii="Times New Roman" w:eastAsia="Times New Roman" w:hAnsi="Times New Roman" w:cs="Times New Roman"/>
          <w:b/>
          <w:bCs/>
          <w:color w:val="000000"/>
          <w:sz w:val="28"/>
          <w:szCs w:val="28"/>
          <w:lang w:eastAsia="ru-RU"/>
        </w:rPr>
        <w:t xml:space="preserve"> классе</w:t>
      </w:r>
      <w:proofErr w:type="gramEnd"/>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Дата: </w:t>
      </w:r>
      <w:r w:rsidR="00564782" w:rsidRPr="00FD0AA6">
        <w:rPr>
          <w:rFonts w:ascii="Times New Roman" w:eastAsia="Times New Roman" w:hAnsi="Times New Roman" w:cs="Times New Roman"/>
          <w:b/>
          <w:bCs/>
          <w:color w:val="000000"/>
          <w:sz w:val="28"/>
          <w:szCs w:val="28"/>
          <w:lang w:eastAsia="ru-RU"/>
        </w:rPr>
        <w:t>10</w:t>
      </w:r>
      <w:r w:rsidRPr="00FD0AA6">
        <w:rPr>
          <w:rFonts w:ascii="Times New Roman" w:eastAsia="Times New Roman" w:hAnsi="Times New Roman" w:cs="Times New Roman"/>
          <w:b/>
          <w:bCs/>
          <w:color w:val="000000"/>
          <w:sz w:val="28"/>
          <w:szCs w:val="28"/>
          <w:lang w:eastAsia="ru-RU"/>
        </w:rPr>
        <w:t>.1</w:t>
      </w:r>
      <w:r w:rsidR="00564782" w:rsidRPr="00FD0AA6">
        <w:rPr>
          <w:rFonts w:ascii="Times New Roman" w:eastAsia="Times New Roman" w:hAnsi="Times New Roman" w:cs="Times New Roman"/>
          <w:b/>
          <w:bCs/>
          <w:color w:val="000000"/>
          <w:sz w:val="28"/>
          <w:szCs w:val="28"/>
          <w:lang w:eastAsia="ru-RU"/>
        </w:rPr>
        <w:t>0</w:t>
      </w:r>
      <w:r w:rsidRPr="00FD0AA6">
        <w:rPr>
          <w:rFonts w:ascii="Times New Roman" w:eastAsia="Times New Roman" w:hAnsi="Times New Roman" w:cs="Times New Roman"/>
          <w:b/>
          <w:bCs/>
          <w:color w:val="000000"/>
          <w:sz w:val="28"/>
          <w:szCs w:val="28"/>
          <w:lang w:eastAsia="ru-RU"/>
        </w:rPr>
        <w:t>.201</w:t>
      </w:r>
      <w:r w:rsidR="00564782" w:rsidRPr="00FD0AA6">
        <w:rPr>
          <w:rFonts w:ascii="Times New Roman" w:eastAsia="Times New Roman" w:hAnsi="Times New Roman" w:cs="Times New Roman"/>
          <w:b/>
          <w:bCs/>
          <w:color w:val="000000"/>
          <w:sz w:val="28"/>
          <w:szCs w:val="28"/>
          <w:lang w:eastAsia="ru-RU"/>
        </w:rPr>
        <w:t>8</w:t>
      </w:r>
    </w:p>
    <w:p w:rsidR="00593CFF" w:rsidRPr="00FD0AA6" w:rsidRDefault="0056005A" w:rsidP="00FD0AA6">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FD0AA6">
        <w:rPr>
          <w:rFonts w:ascii="Times New Roman" w:eastAsia="Times New Roman" w:hAnsi="Times New Roman" w:cs="Times New Roman"/>
          <w:b/>
          <w:color w:val="000000"/>
          <w:sz w:val="28"/>
          <w:szCs w:val="28"/>
          <w:lang w:eastAsia="ru-RU"/>
        </w:rPr>
        <w:t xml:space="preserve">Тема: </w:t>
      </w:r>
      <w:r w:rsidR="00FD0AA6" w:rsidRPr="00FD0AA6">
        <w:rPr>
          <w:rFonts w:ascii="Times New Roman" w:eastAsia="Times New Roman" w:hAnsi="Times New Roman" w:cs="Times New Roman"/>
          <w:b/>
          <w:color w:val="000000"/>
          <w:sz w:val="28"/>
          <w:szCs w:val="28"/>
          <w:lang w:eastAsia="ru-RU"/>
        </w:rPr>
        <w:t>«Закрепление</w:t>
      </w:r>
      <w:r w:rsidR="00593CFF" w:rsidRPr="00FD0AA6">
        <w:rPr>
          <w:rFonts w:ascii="Times New Roman" w:eastAsia="Times New Roman" w:hAnsi="Times New Roman" w:cs="Times New Roman"/>
          <w:b/>
          <w:color w:val="000000"/>
          <w:sz w:val="28"/>
          <w:szCs w:val="28"/>
          <w:lang w:eastAsia="ru-RU"/>
        </w:rPr>
        <w:t>. Соотношен</w:t>
      </w:r>
      <w:r w:rsidR="0045361D" w:rsidRPr="00FD0AA6">
        <w:rPr>
          <w:rFonts w:ascii="Times New Roman" w:eastAsia="Times New Roman" w:hAnsi="Times New Roman" w:cs="Times New Roman"/>
          <w:b/>
          <w:color w:val="000000"/>
          <w:sz w:val="28"/>
          <w:szCs w:val="28"/>
          <w:lang w:eastAsia="ru-RU"/>
        </w:rPr>
        <w:t>ие между единицами длины, массы»</w:t>
      </w:r>
    </w:p>
    <w:p w:rsidR="005544FC" w:rsidRPr="00FD0AA6" w:rsidRDefault="005544FC" w:rsidP="00FD0AA6">
      <w:pPr>
        <w:spacing w:after="0" w:line="360" w:lineRule="auto"/>
        <w:ind w:firstLine="851"/>
        <w:jc w:val="both"/>
        <w:rPr>
          <w:rFonts w:ascii="Times New Roman" w:hAnsi="Times New Roman" w:cs="Times New Roman"/>
          <w:sz w:val="28"/>
          <w:szCs w:val="28"/>
        </w:rPr>
      </w:pPr>
      <w:r w:rsidRPr="00FD0AA6">
        <w:rPr>
          <w:rFonts w:ascii="Times New Roman" w:hAnsi="Times New Roman" w:cs="Times New Roman"/>
          <w:sz w:val="28"/>
          <w:szCs w:val="28"/>
        </w:rPr>
        <w:t xml:space="preserve">Цель: планируется, что к окончанию урока учащиеся будут </w:t>
      </w:r>
    </w:p>
    <w:p w:rsidR="005544FC" w:rsidRPr="00FD0AA6" w:rsidRDefault="00D92043" w:rsidP="00FD0AA6">
      <w:pPr>
        <w:spacing w:after="0" w:line="360" w:lineRule="auto"/>
        <w:ind w:firstLine="851"/>
        <w:jc w:val="both"/>
        <w:rPr>
          <w:rFonts w:ascii="Times New Roman" w:hAnsi="Times New Roman" w:cs="Times New Roman"/>
          <w:sz w:val="28"/>
          <w:szCs w:val="28"/>
        </w:rPr>
      </w:pPr>
      <w:r w:rsidRPr="00FD0AA6">
        <w:rPr>
          <w:rFonts w:ascii="Times New Roman" w:hAnsi="Times New Roman" w:cs="Times New Roman"/>
          <w:sz w:val="28"/>
          <w:szCs w:val="28"/>
        </w:rPr>
        <w:t xml:space="preserve">               </w:t>
      </w:r>
      <w:r w:rsidR="005544FC" w:rsidRPr="00FD0AA6">
        <w:rPr>
          <w:rFonts w:ascii="Times New Roman" w:hAnsi="Times New Roman" w:cs="Times New Roman"/>
          <w:sz w:val="28"/>
          <w:szCs w:val="28"/>
        </w:rPr>
        <w:t>знать:</w:t>
      </w:r>
    </w:p>
    <w:p w:rsidR="00593CFF" w:rsidRPr="00FD0AA6" w:rsidRDefault="005544FC" w:rsidP="00FD0AA6">
      <w:pPr>
        <w:pStyle w:val="a7"/>
        <w:numPr>
          <w:ilvl w:val="0"/>
          <w:numId w:val="10"/>
        </w:numPr>
        <w:spacing w:after="0" w:line="360" w:lineRule="auto"/>
        <w:ind w:left="0" w:firstLine="851"/>
        <w:jc w:val="both"/>
        <w:rPr>
          <w:rFonts w:ascii="Times New Roman" w:hAnsi="Times New Roman" w:cs="Times New Roman"/>
          <w:sz w:val="28"/>
          <w:szCs w:val="28"/>
        </w:rPr>
      </w:pPr>
      <w:r w:rsidRPr="00FD0AA6">
        <w:rPr>
          <w:rFonts w:ascii="Times New Roman" w:hAnsi="Times New Roman" w:cs="Times New Roman"/>
          <w:sz w:val="28"/>
          <w:szCs w:val="28"/>
        </w:rPr>
        <w:t>Соотношения между единицами длины</w:t>
      </w:r>
      <w:r w:rsidR="00405E7E" w:rsidRPr="00FD0AA6">
        <w:rPr>
          <w:rFonts w:ascii="Times New Roman" w:hAnsi="Times New Roman" w:cs="Times New Roman"/>
          <w:sz w:val="28"/>
          <w:szCs w:val="28"/>
        </w:rPr>
        <w:t>, массы</w:t>
      </w:r>
      <w:r w:rsidRPr="00FD0AA6">
        <w:rPr>
          <w:rFonts w:ascii="Times New Roman" w:hAnsi="Times New Roman" w:cs="Times New Roman"/>
          <w:sz w:val="28"/>
          <w:szCs w:val="28"/>
        </w:rPr>
        <w:t>;</w:t>
      </w:r>
      <w:r w:rsidRPr="00FD0AA6">
        <w:rPr>
          <w:rFonts w:ascii="Times New Roman" w:hAnsi="Times New Roman" w:cs="Times New Roman"/>
          <w:i/>
          <w:iCs/>
          <w:sz w:val="28"/>
          <w:szCs w:val="28"/>
        </w:rPr>
        <w:t xml:space="preserve"> </w:t>
      </w:r>
    </w:p>
    <w:p w:rsidR="005544FC" w:rsidRPr="00FD0AA6" w:rsidRDefault="005544FC" w:rsidP="00FD0AA6">
      <w:pPr>
        <w:pStyle w:val="a7"/>
        <w:spacing w:after="0" w:line="360" w:lineRule="auto"/>
        <w:ind w:left="0" w:firstLine="851"/>
        <w:jc w:val="both"/>
        <w:rPr>
          <w:rFonts w:ascii="Times New Roman" w:hAnsi="Times New Roman" w:cs="Times New Roman"/>
          <w:sz w:val="28"/>
          <w:szCs w:val="28"/>
        </w:rPr>
      </w:pPr>
      <w:r w:rsidRPr="00FD0AA6">
        <w:rPr>
          <w:rFonts w:ascii="Times New Roman" w:hAnsi="Times New Roman" w:cs="Times New Roman"/>
          <w:sz w:val="28"/>
          <w:szCs w:val="28"/>
        </w:rPr>
        <w:t xml:space="preserve">уметь: </w:t>
      </w:r>
    </w:p>
    <w:p w:rsidR="005544FC" w:rsidRPr="00FD0AA6" w:rsidRDefault="008122AA" w:rsidP="00FD0AA6">
      <w:pPr>
        <w:pStyle w:val="a7"/>
        <w:numPr>
          <w:ilvl w:val="0"/>
          <w:numId w:val="10"/>
        </w:numPr>
        <w:spacing w:after="0" w:line="360" w:lineRule="auto"/>
        <w:ind w:left="0" w:firstLine="851"/>
        <w:jc w:val="both"/>
        <w:rPr>
          <w:rFonts w:ascii="Times New Roman" w:hAnsi="Times New Roman" w:cs="Times New Roman"/>
          <w:sz w:val="28"/>
          <w:szCs w:val="28"/>
        </w:rPr>
      </w:pPr>
      <w:r w:rsidRPr="00FD0AA6">
        <w:rPr>
          <w:rFonts w:ascii="Times New Roman" w:hAnsi="Times New Roman" w:cs="Times New Roman"/>
          <w:sz w:val="28"/>
          <w:szCs w:val="28"/>
        </w:rPr>
        <w:t>Выполнять устные вычисления с многозначными числами, основанные на вычислениях в пределах 100</w:t>
      </w:r>
      <w:r w:rsidR="00593CFF" w:rsidRPr="00FD0AA6">
        <w:rPr>
          <w:rFonts w:ascii="Times New Roman" w:hAnsi="Times New Roman" w:cs="Times New Roman"/>
          <w:sz w:val="28"/>
          <w:szCs w:val="28"/>
        </w:rPr>
        <w:t>,</w:t>
      </w:r>
      <w:r w:rsidR="00593CFF" w:rsidRPr="00FD0AA6">
        <w:rPr>
          <w:rFonts w:ascii="Times New Roman" w:hAnsi="Times New Roman" w:cs="Times New Roman"/>
          <w:iCs/>
          <w:sz w:val="28"/>
          <w:szCs w:val="28"/>
        </w:rPr>
        <w:t xml:space="preserve"> применять </w:t>
      </w:r>
      <w:r w:rsidR="00FD0AA6" w:rsidRPr="00FD0AA6">
        <w:rPr>
          <w:rFonts w:ascii="Times New Roman" w:hAnsi="Times New Roman" w:cs="Times New Roman"/>
          <w:sz w:val="28"/>
          <w:szCs w:val="28"/>
        </w:rPr>
        <w:t>их при</w:t>
      </w:r>
      <w:r w:rsidR="00593CFF" w:rsidRPr="00FD0AA6">
        <w:rPr>
          <w:rFonts w:ascii="Times New Roman" w:hAnsi="Times New Roman" w:cs="Times New Roman"/>
          <w:sz w:val="28"/>
          <w:szCs w:val="28"/>
        </w:rPr>
        <w:t xml:space="preserve"> </w:t>
      </w:r>
      <w:r w:rsidR="00FD0AA6" w:rsidRPr="00FD0AA6">
        <w:rPr>
          <w:rFonts w:ascii="Times New Roman" w:hAnsi="Times New Roman" w:cs="Times New Roman"/>
          <w:sz w:val="28"/>
          <w:szCs w:val="28"/>
        </w:rPr>
        <w:t>решении задач</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Задачи:</w:t>
      </w:r>
    </w:p>
    <w:p w:rsidR="005544FC" w:rsidRPr="00FD0AA6" w:rsidRDefault="005544FC" w:rsidP="00FD0AA6">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Задачи личностного развития:</w:t>
      </w:r>
    </w:p>
    <w:p w:rsidR="00593CFF" w:rsidRPr="00FD0AA6" w:rsidRDefault="005544FC" w:rsidP="00FD0AA6">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Способствовать развитию навыков устных и письменных вычислений; </w:t>
      </w:r>
    </w:p>
    <w:p w:rsidR="005544FC" w:rsidRPr="00FD0AA6" w:rsidRDefault="005544FC" w:rsidP="00FD0AA6">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Создать условия для развития познавательного интереса, самостоятельного мышления, наблюдательности в процессе выполнения заданий.</w:t>
      </w:r>
    </w:p>
    <w:p w:rsidR="00564782" w:rsidRPr="00FD0AA6" w:rsidRDefault="005544FC" w:rsidP="00FD0AA6">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Содействовать воспитанию   у детей интереса к математике как жизненно необходимой дисциплине </w:t>
      </w:r>
      <w:r w:rsidR="00FD0AA6" w:rsidRPr="00FD0AA6">
        <w:rPr>
          <w:rFonts w:ascii="Times New Roman" w:eastAsia="Times New Roman" w:hAnsi="Times New Roman" w:cs="Times New Roman"/>
          <w:color w:val="000000"/>
          <w:sz w:val="28"/>
          <w:szCs w:val="28"/>
          <w:lang w:eastAsia="ru-RU"/>
        </w:rPr>
        <w:t>в жизни</w:t>
      </w:r>
      <w:r w:rsidRPr="00FD0AA6">
        <w:rPr>
          <w:rFonts w:ascii="Times New Roman" w:eastAsia="Times New Roman" w:hAnsi="Times New Roman" w:cs="Times New Roman"/>
          <w:color w:val="000000"/>
          <w:sz w:val="28"/>
          <w:szCs w:val="28"/>
          <w:lang w:eastAsia="ru-RU"/>
        </w:rPr>
        <w:t xml:space="preserve"> человека любой профессии.</w:t>
      </w:r>
    </w:p>
    <w:p w:rsidR="005544FC" w:rsidRPr="00FD0AA6" w:rsidRDefault="005544FC" w:rsidP="00FD0AA6">
      <w:pPr>
        <w:spacing w:after="0" w:line="360" w:lineRule="auto"/>
        <w:ind w:firstLine="851"/>
        <w:jc w:val="both"/>
        <w:rPr>
          <w:rFonts w:ascii="Times New Roman" w:hAnsi="Times New Roman" w:cs="Times New Roman"/>
          <w:sz w:val="28"/>
          <w:szCs w:val="28"/>
        </w:rPr>
      </w:pPr>
      <w:r w:rsidRPr="00FD0AA6">
        <w:rPr>
          <w:rFonts w:ascii="Times New Roman" w:hAnsi="Times New Roman" w:cs="Times New Roman"/>
          <w:b/>
          <w:sz w:val="28"/>
          <w:szCs w:val="28"/>
        </w:rPr>
        <w:t xml:space="preserve">Оборудование: </w:t>
      </w:r>
      <w:r w:rsidR="000F17D8" w:rsidRPr="00FD0AA6">
        <w:rPr>
          <w:rFonts w:ascii="Times New Roman" w:hAnsi="Times New Roman" w:cs="Times New Roman"/>
          <w:sz w:val="28"/>
          <w:szCs w:val="28"/>
        </w:rPr>
        <w:t>учебник «</w:t>
      </w:r>
      <w:proofErr w:type="gramStart"/>
      <w:r w:rsidR="00FD0AA6">
        <w:rPr>
          <w:rFonts w:ascii="Times New Roman" w:hAnsi="Times New Roman" w:cs="Times New Roman"/>
          <w:sz w:val="28"/>
          <w:szCs w:val="28"/>
        </w:rPr>
        <w:t>Математика»</w:t>
      </w:r>
      <w:r w:rsidR="00FD0AA6" w:rsidRPr="00FD0AA6">
        <w:rPr>
          <w:rFonts w:ascii="Times New Roman" w:hAnsi="Times New Roman" w:cs="Times New Roman"/>
          <w:sz w:val="28"/>
          <w:szCs w:val="28"/>
        </w:rPr>
        <w:t>-</w:t>
      </w:r>
      <w:proofErr w:type="gramEnd"/>
      <w:r w:rsidR="000F17D8" w:rsidRPr="00FD0AA6">
        <w:rPr>
          <w:rFonts w:ascii="Times New Roman" w:hAnsi="Times New Roman" w:cs="Times New Roman"/>
          <w:sz w:val="28"/>
          <w:szCs w:val="28"/>
        </w:rPr>
        <w:t xml:space="preserve">4 </w:t>
      </w:r>
      <w:proofErr w:type="spellStart"/>
      <w:r w:rsidRPr="00FD0AA6">
        <w:rPr>
          <w:rFonts w:ascii="Times New Roman" w:hAnsi="Times New Roman" w:cs="Times New Roman"/>
          <w:sz w:val="28"/>
          <w:szCs w:val="28"/>
        </w:rPr>
        <w:t>кл</w:t>
      </w:r>
      <w:proofErr w:type="spellEnd"/>
      <w:r w:rsidRPr="00FD0AA6">
        <w:rPr>
          <w:rFonts w:ascii="Times New Roman" w:hAnsi="Times New Roman" w:cs="Times New Roman"/>
          <w:sz w:val="28"/>
          <w:szCs w:val="28"/>
        </w:rPr>
        <w:t>.</w:t>
      </w:r>
      <w:r w:rsidR="00FD0AA6">
        <w:rPr>
          <w:rFonts w:ascii="Times New Roman" w:hAnsi="Times New Roman" w:cs="Times New Roman"/>
          <w:sz w:val="28"/>
          <w:szCs w:val="28"/>
        </w:rPr>
        <w:t xml:space="preserve">, </w:t>
      </w:r>
      <w:proofErr w:type="spellStart"/>
      <w:r w:rsidR="00FD0AA6">
        <w:rPr>
          <w:rFonts w:ascii="Times New Roman" w:hAnsi="Times New Roman" w:cs="Times New Roman"/>
          <w:sz w:val="28"/>
          <w:szCs w:val="28"/>
        </w:rPr>
        <w:t>Г.Л.Муравьёва</w:t>
      </w:r>
      <w:proofErr w:type="spellEnd"/>
      <w:r w:rsidR="00FD0AA6">
        <w:rPr>
          <w:rFonts w:ascii="Times New Roman" w:hAnsi="Times New Roman" w:cs="Times New Roman"/>
          <w:sz w:val="28"/>
          <w:szCs w:val="28"/>
        </w:rPr>
        <w:t xml:space="preserve">, </w:t>
      </w:r>
      <w:proofErr w:type="spellStart"/>
      <w:r w:rsidR="00FD0AA6">
        <w:rPr>
          <w:rFonts w:ascii="Times New Roman" w:hAnsi="Times New Roman" w:cs="Times New Roman"/>
          <w:sz w:val="28"/>
          <w:szCs w:val="28"/>
        </w:rPr>
        <w:t>М.А.Урбан</w:t>
      </w:r>
      <w:proofErr w:type="spellEnd"/>
      <w:r w:rsidRPr="00FD0AA6">
        <w:rPr>
          <w:rFonts w:ascii="Times New Roman" w:hAnsi="Times New Roman" w:cs="Times New Roman"/>
          <w:sz w:val="28"/>
          <w:szCs w:val="28"/>
        </w:rPr>
        <w:t xml:space="preserve">, раздаточный материал (карточки с заданиями для </w:t>
      </w:r>
      <w:r w:rsidR="00593CFF" w:rsidRPr="00FD0AA6">
        <w:rPr>
          <w:rFonts w:ascii="Times New Roman" w:hAnsi="Times New Roman" w:cs="Times New Roman"/>
          <w:sz w:val="28"/>
          <w:szCs w:val="28"/>
        </w:rPr>
        <w:t>индивидуальной работы),</w:t>
      </w:r>
      <w:r w:rsidR="00E8412A" w:rsidRPr="00FD0AA6">
        <w:rPr>
          <w:rFonts w:ascii="Times New Roman" w:hAnsi="Times New Roman" w:cs="Times New Roman"/>
          <w:sz w:val="28"/>
          <w:szCs w:val="28"/>
        </w:rPr>
        <w:t xml:space="preserve"> </w:t>
      </w:r>
      <w:r w:rsidR="00593CFF" w:rsidRPr="00FD0AA6">
        <w:rPr>
          <w:rFonts w:ascii="Times New Roman" w:hAnsi="Times New Roman" w:cs="Times New Roman"/>
          <w:sz w:val="28"/>
          <w:szCs w:val="28"/>
        </w:rPr>
        <w:t>телевизор</w:t>
      </w:r>
    </w:p>
    <w:p w:rsidR="00564782" w:rsidRPr="00FD0AA6" w:rsidRDefault="00564782"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564782" w:rsidRPr="00FD0AA6" w:rsidRDefault="00564782"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lastRenderedPageBreak/>
        <w:t>Ход урока</w:t>
      </w:r>
    </w:p>
    <w:p w:rsidR="0007731D" w:rsidRPr="00FD0AA6" w:rsidRDefault="000C5204"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1.</w:t>
      </w:r>
      <w:r w:rsidR="0056005A" w:rsidRPr="00FD0AA6">
        <w:rPr>
          <w:rFonts w:ascii="Times New Roman" w:eastAsia="Times New Roman" w:hAnsi="Times New Roman" w:cs="Times New Roman"/>
          <w:b/>
          <w:bCs/>
          <w:color w:val="000000"/>
          <w:sz w:val="28"/>
          <w:szCs w:val="28"/>
          <w:lang w:eastAsia="ru-RU"/>
        </w:rPr>
        <w:t xml:space="preserve">Организационный момент. </w:t>
      </w:r>
    </w:p>
    <w:p w:rsidR="005246E8"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 xml:space="preserve">Математику, </w:t>
      </w:r>
      <w:r w:rsidR="005246E8" w:rsidRPr="00FD0AA6">
        <w:rPr>
          <w:rFonts w:ascii="Times New Roman" w:eastAsia="Times New Roman" w:hAnsi="Times New Roman" w:cs="Times New Roman"/>
          <w:bCs/>
          <w:color w:val="000000"/>
          <w:sz w:val="28"/>
          <w:szCs w:val="28"/>
          <w:lang w:eastAsia="ru-RU"/>
        </w:rPr>
        <w:t>друзья,</w:t>
      </w:r>
    </w:p>
    <w:p w:rsidR="005246E8" w:rsidRPr="00FD0AA6" w:rsidRDefault="005246E8"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Не любить никак нельзя,</w:t>
      </w:r>
    </w:p>
    <w:p w:rsidR="000C5204"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Очень строгая наука,</w:t>
      </w:r>
    </w:p>
    <w:p w:rsidR="000C5204"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Очень точная наука,</w:t>
      </w:r>
    </w:p>
    <w:p w:rsidR="000C5204"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Интересная наука –</w:t>
      </w:r>
    </w:p>
    <w:p w:rsidR="000C5204"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Это математика!</w:t>
      </w:r>
    </w:p>
    <w:p w:rsidR="0007731D" w:rsidRPr="00FD0AA6" w:rsidRDefault="000C5204"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color w:val="000000"/>
          <w:sz w:val="28"/>
          <w:szCs w:val="28"/>
          <w:lang w:eastAsia="ru-RU"/>
        </w:rPr>
        <w:t>2.</w:t>
      </w:r>
      <w:r w:rsidR="0007731D" w:rsidRPr="00FD0AA6">
        <w:rPr>
          <w:rFonts w:ascii="Times New Roman" w:eastAsia="Times New Roman" w:hAnsi="Times New Roman" w:cs="Times New Roman"/>
          <w:b/>
          <w:bCs/>
          <w:color w:val="000000"/>
          <w:sz w:val="28"/>
          <w:szCs w:val="28"/>
          <w:lang w:eastAsia="ru-RU"/>
        </w:rPr>
        <w:t>Проверка домашнего задания</w:t>
      </w:r>
    </w:p>
    <w:p w:rsidR="002E3AB1" w:rsidRPr="00FD0AA6" w:rsidRDefault="000C5204" w:rsidP="00FD0AA6">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Масса четырех куриных яиц – 320г, а трёх голубиных яиц – 84г. На сколько граммов голубиное яйцо легче куриного?</w:t>
      </w:r>
    </w:p>
    <w:p w:rsidR="000C5204" w:rsidRPr="00FD0AA6" w:rsidRDefault="000C5204" w:rsidP="00FD0AA6">
      <w:pPr>
        <w:pStyle w:val="a7"/>
        <w:numPr>
          <w:ilvl w:val="0"/>
          <w:numId w:val="13"/>
        </w:numPr>
        <w:shd w:val="clear" w:color="auto" w:fill="FFFFFF"/>
        <w:spacing w:after="0" w:line="360" w:lineRule="auto"/>
        <w:ind w:left="0" w:firstLine="851"/>
        <w:jc w:val="both"/>
        <w:rPr>
          <w:rFonts w:ascii="Times New Roman" w:eastAsia="Times New Roman" w:hAnsi="Times New Roman" w:cs="Times New Roman"/>
          <w:bCs/>
          <w:color w:val="000000"/>
          <w:sz w:val="28"/>
          <w:szCs w:val="28"/>
          <w:lang w:eastAsia="ru-RU"/>
        </w:rPr>
      </w:pPr>
      <w:r w:rsidRPr="00FD0AA6">
        <w:rPr>
          <w:rFonts w:ascii="Times New Roman" w:eastAsia="Times New Roman" w:hAnsi="Times New Roman" w:cs="Times New Roman"/>
          <w:bCs/>
          <w:color w:val="000000"/>
          <w:sz w:val="28"/>
          <w:szCs w:val="28"/>
          <w:lang w:eastAsia="ru-RU"/>
        </w:rPr>
        <w:t>320</w:t>
      </w:r>
      <w:r w:rsidR="002E3AB1" w:rsidRPr="00FD0AA6">
        <w:rPr>
          <w:rFonts w:ascii="Times New Roman" w:eastAsia="Times New Roman" w:hAnsi="Times New Roman" w:cs="Times New Roman"/>
          <w:bCs/>
          <w:color w:val="000000"/>
          <w:sz w:val="28"/>
          <w:szCs w:val="28"/>
          <w:lang w:eastAsia="ru-RU"/>
        </w:rPr>
        <w:t>:4=80(г) -1 куриное яйцо</w:t>
      </w:r>
    </w:p>
    <w:p w:rsidR="002E3AB1" w:rsidRPr="00FD0AA6" w:rsidRDefault="002E3AB1" w:rsidP="00FD0AA6">
      <w:pPr>
        <w:pStyle w:val="a7"/>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84:3=28(г) -1 голубиное яйцо</w:t>
      </w:r>
    </w:p>
    <w:p w:rsidR="002E3AB1" w:rsidRPr="00FD0AA6" w:rsidRDefault="002E3AB1" w:rsidP="00FD0AA6">
      <w:pPr>
        <w:pStyle w:val="a7"/>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80-28=52(г)- </w:t>
      </w:r>
      <w:r w:rsidR="00FD0AA6" w:rsidRPr="00FD0AA6">
        <w:rPr>
          <w:rFonts w:ascii="Times New Roman" w:eastAsia="Times New Roman" w:hAnsi="Times New Roman" w:cs="Times New Roman"/>
          <w:color w:val="000000"/>
          <w:sz w:val="28"/>
          <w:szCs w:val="28"/>
          <w:lang w:eastAsia="ru-RU"/>
        </w:rPr>
        <w:t>легче масса</w:t>
      </w:r>
      <w:r w:rsidRPr="00FD0AA6">
        <w:rPr>
          <w:rFonts w:ascii="Times New Roman" w:eastAsia="Times New Roman" w:hAnsi="Times New Roman" w:cs="Times New Roman"/>
          <w:color w:val="000000"/>
          <w:sz w:val="28"/>
          <w:szCs w:val="28"/>
          <w:lang w:eastAsia="ru-RU"/>
        </w:rPr>
        <w:t xml:space="preserve"> голубиного яйца</w:t>
      </w:r>
    </w:p>
    <w:p w:rsidR="00D92043" w:rsidRPr="00FD0AA6" w:rsidRDefault="002E3AB1" w:rsidP="00FD0AA6">
      <w:pPr>
        <w:pStyle w:val="a7"/>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color w:val="000000"/>
          <w:sz w:val="28"/>
          <w:szCs w:val="28"/>
          <w:lang w:eastAsia="ru-RU"/>
        </w:rPr>
        <w:t xml:space="preserve">Как, вы, </w:t>
      </w:r>
      <w:r w:rsidR="00FD0AA6" w:rsidRPr="00FD0AA6">
        <w:rPr>
          <w:rFonts w:ascii="Times New Roman" w:eastAsia="Times New Roman" w:hAnsi="Times New Roman" w:cs="Times New Roman"/>
          <w:b/>
          <w:color w:val="000000"/>
          <w:sz w:val="28"/>
          <w:szCs w:val="28"/>
          <w:lang w:eastAsia="ru-RU"/>
        </w:rPr>
        <w:t>думаете, кто мог</w:t>
      </w:r>
      <w:r w:rsidR="00D92043" w:rsidRPr="00FD0AA6">
        <w:rPr>
          <w:rFonts w:ascii="Times New Roman" w:eastAsia="Times New Roman" w:hAnsi="Times New Roman" w:cs="Times New Roman"/>
          <w:b/>
          <w:color w:val="000000"/>
          <w:sz w:val="28"/>
          <w:szCs w:val="28"/>
          <w:lang w:eastAsia="ru-RU"/>
        </w:rPr>
        <w:t xml:space="preserve"> придумать, эту </w:t>
      </w:r>
      <w:r w:rsidR="00FD0AA6" w:rsidRPr="00FD0AA6">
        <w:rPr>
          <w:rFonts w:ascii="Times New Roman" w:eastAsia="Times New Roman" w:hAnsi="Times New Roman" w:cs="Times New Roman"/>
          <w:b/>
          <w:color w:val="000000"/>
          <w:sz w:val="28"/>
          <w:szCs w:val="28"/>
          <w:lang w:eastAsia="ru-RU"/>
        </w:rPr>
        <w:t>задачу</w:t>
      </w:r>
      <w:r w:rsidR="00FD0AA6" w:rsidRPr="00FD0AA6">
        <w:rPr>
          <w:rFonts w:ascii="Times New Roman" w:eastAsia="Times New Roman" w:hAnsi="Times New Roman" w:cs="Times New Roman"/>
          <w:color w:val="000000"/>
          <w:sz w:val="28"/>
          <w:szCs w:val="28"/>
          <w:lang w:eastAsia="ru-RU"/>
        </w:rPr>
        <w:t xml:space="preserve"> (</w:t>
      </w:r>
      <w:r w:rsidRPr="00FD0AA6">
        <w:rPr>
          <w:rFonts w:ascii="Times New Roman" w:eastAsia="Times New Roman" w:hAnsi="Times New Roman" w:cs="Times New Roman"/>
          <w:color w:val="000000"/>
          <w:sz w:val="28"/>
          <w:szCs w:val="28"/>
          <w:lang w:eastAsia="ru-RU"/>
        </w:rPr>
        <w:t>авторы учебника, сотрудники птицефабрики, фермер</w:t>
      </w:r>
      <w:r w:rsidR="00D92043" w:rsidRPr="00FD0AA6">
        <w:rPr>
          <w:rFonts w:ascii="Times New Roman" w:eastAsia="Times New Roman" w:hAnsi="Times New Roman" w:cs="Times New Roman"/>
          <w:color w:val="000000"/>
          <w:sz w:val="28"/>
          <w:szCs w:val="28"/>
          <w:lang w:eastAsia="ru-RU"/>
        </w:rPr>
        <w:t>)</w:t>
      </w:r>
      <w:r w:rsidR="0045361D" w:rsidRPr="00FD0AA6">
        <w:rPr>
          <w:rFonts w:ascii="Times New Roman" w:eastAsia="Times New Roman" w:hAnsi="Times New Roman" w:cs="Times New Roman"/>
          <w:color w:val="000000"/>
          <w:sz w:val="28"/>
          <w:szCs w:val="28"/>
          <w:lang w:eastAsia="ru-RU"/>
        </w:rPr>
        <w:t xml:space="preserve">. </w:t>
      </w:r>
      <w:r w:rsidR="0004186A" w:rsidRPr="00FD0AA6">
        <w:rPr>
          <w:rFonts w:ascii="Times New Roman" w:eastAsia="Times New Roman" w:hAnsi="Times New Roman" w:cs="Times New Roman"/>
          <w:color w:val="000000"/>
          <w:sz w:val="28"/>
          <w:szCs w:val="28"/>
          <w:lang w:eastAsia="ru-RU"/>
        </w:rPr>
        <w:t xml:space="preserve"> Людям </w:t>
      </w:r>
      <w:r w:rsidR="00FD0AA6" w:rsidRPr="00FD0AA6">
        <w:rPr>
          <w:rFonts w:ascii="Times New Roman" w:eastAsia="Times New Roman" w:hAnsi="Times New Roman" w:cs="Times New Roman"/>
          <w:color w:val="000000"/>
          <w:sz w:val="28"/>
          <w:szCs w:val="28"/>
          <w:lang w:eastAsia="ru-RU"/>
        </w:rPr>
        <w:t>какой профессии</w:t>
      </w:r>
      <w:r w:rsidR="0004186A" w:rsidRPr="00FD0AA6">
        <w:rPr>
          <w:rFonts w:ascii="Times New Roman" w:eastAsia="Times New Roman" w:hAnsi="Times New Roman" w:cs="Times New Roman"/>
          <w:color w:val="000000"/>
          <w:sz w:val="28"/>
          <w:szCs w:val="28"/>
          <w:lang w:eastAsia="ru-RU"/>
        </w:rPr>
        <w:t xml:space="preserve">  </w:t>
      </w:r>
      <w:r w:rsidR="00B26F8F" w:rsidRPr="00FD0AA6">
        <w:rPr>
          <w:rFonts w:ascii="Times New Roman" w:eastAsia="Times New Roman" w:hAnsi="Times New Roman" w:cs="Times New Roman"/>
          <w:color w:val="000000"/>
          <w:sz w:val="28"/>
          <w:szCs w:val="28"/>
          <w:lang w:eastAsia="ru-RU"/>
        </w:rPr>
        <w:t xml:space="preserve"> близка эта </w:t>
      </w:r>
      <w:r w:rsidR="00FD0AA6" w:rsidRPr="00FD0AA6">
        <w:rPr>
          <w:rFonts w:ascii="Times New Roman" w:eastAsia="Times New Roman" w:hAnsi="Times New Roman" w:cs="Times New Roman"/>
          <w:color w:val="000000"/>
          <w:sz w:val="28"/>
          <w:szCs w:val="28"/>
          <w:lang w:eastAsia="ru-RU"/>
        </w:rPr>
        <w:t>задача? (</w:t>
      </w:r>
      <w:r w:rsidR="00D92043" w:rsidRPr="00FD0AA6">
        <w:rPr>
          <w:rFonts w:ascii="Times New Roman" w:eastAsia="Times New Roman" w:hAnsi="Times New Roman" w:cs="Times New Roman"/>
          <w:color w:val="000000"/>
          <w:sz w:val="28"/>
          <w:szCs w:val="28"/>
          <w:lang w:eastAsia="ru-RU"/>
        </w:rPr>
        <w:t>повар, кондитер, пекарь)</w:t>
      </w:r>
      <w:r w:rsidR="00B26F8F" w:rsidRPr="00FD0AA6">
        <w:rPr>
          <w:rFonts w:ascii="Times New Roman" w:eastAsia="Times New Roman" w:hAnsi="Times New Roman" w:cs="Times New Roman"/>
          <w:color w:val="000000"/>
          <w:sz w:val="28"/>
          <w:szCs w:val="28"/>
          <w:lang w:eastAsia="ru-RU"/>
        </w:rPr>
        <w:t xml:space="preserve"> </w:t>
      </w:r>
      <w:r w:rsidR="00FD0AA6" w:rsidRPr="00FD0AA6">
        <w:rPr>
          <w:rFonts w:ascii="Times New Roman" w:eastAsia="Times New Roman" w:hAnsi="Times New Roman" w:cs="Times New Roman"/>
          <w:color w:val="000000"/>
          <w:sz w:val="28"/>
          <w:szCs w:val="28"/>
          <w:lang w:eastAsia="ru-RU"/>
        </w:rPr>
        <w:t>Давайте сделаем</w:t>
      </w:r>
      <w:r w:rsidR="00B26F8F" w:rsidRPr="00FD0AA6">
        <w:rPr>
          <w:rFonts w:ascii="Times New Roman" w:eastAsia="Times New Roman" w:hAnsi="Times New Roman" w:cs="Times New Roman"/>
          <w:color w:val="000000"/>
          <w:sz w:val="28"/>
          <w:szCs w:val="28"/>
          <w:lang w:eastAsia="ru-RU"/>
        </w:rPr>
        <w:t xml:space="preserve"> вывод: нужна ли математика людям разных профессий? Я предлагаю, чтобы девизом нашего урока были такие слова</w:t>
      </w:r>
      <w:r w:rsidR="0004186A" w:rsidRPr="00FD0AA6">
        <w:rPr>
          <w:rFonts w:ascii="Times New Roman" w:eastAsia="Times New Roman" w:hAnsi="Times New Roman" w:cs="Times New Roman"/>
          <w:color w:val="000000"/>
          <w:sz w:val="28"/>
          <w:szCs w:val="28"/>
          <w:lang w:eastAsia="ru-RU"/>
        </w:rPr>
        <w:t>:</w:t>
      </w:r>
    </w:p>
    <w:p w:rsidR="00D92043" w:rsidRPr="00FD0AA6" w:rsidRDefault="00FD0AA6"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Все</w:t>
      </w:r>
      <w:r w:rsidR="00D92043" w:rsidRPr="00FD0AA6">
        <w:rPr>
          <w:rFonts w:ascii="Times New Roman" w:eastAsia="Times New Roman" w:hAnsi="Times New Roman" w:cs="Times New Roman"/>
          <w:b/>
          <w:bCs/>
          <w:color w:val="000000"/>
          <w:sz w:val="28"/>
          <w:szCs w:val="28"/>
          <w:lang w:eastAsia="ru-RU"/>
        </w:rPr>
        <w:t xml:space="preserve"> профессии </w:t>
      </w:r>
      <w:r w:rsidRPr="00FD0AA6">
        <w:rPr>
          <w:rFonts w:ascii="Times New Roman" w:eastAsia="Times New Roman" w:hAnsi="Times New Roman" w:cs="Times New Roman"/>
          <w:b/>
          <w:bCs/>
          <w:color w:val="000000"/>
          <w:sz w:val="28"/>
          <w:szCs w:val="28"/>
          <w:lang w:eastAsia="ru-RU"/>
        </w:rPr>
        <w:t>важны, с</w:t>
      </w:r>
      <w:r w:rsidR="00D92043" w:rsidRPr="00FD0AA6">
        <w:rPr>
          <w:rFonts w:ascii="Times New Roman" w:eastAsia="Times New Roman" w:hAnsi="Times New Roman" w:cs="Times New Roman"/>
          <w:b/>
          <w:bCs/>
          <w:color w:val="000000"/>
          <w:sz w:val="28"/>
          <w:szCs w:val="28"/>
          <w:lang w:eastAsia="ru-RU"/>
        </w:rPr>
        <w:t xml:space="preserve"> математикой дружны!»</w:t>
      </w:r>
    </w:p>
    <w:p w:rsidR="00D92043" w:rsidRPr="00FD0AA6" w:rsidRDefault="0004186A"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Мы продолжи</w:t>
      </w:r>
      <w:r w:rsidR="00D92043" w:rsidRPr="00FD0AA6">
        <w:rPr>
          <w:rFonts w:ascii="Times New Roman" w:eastAsia="Times New Roman" w:hAnsi="Times New Roman" w:cs="Times New Roman"/>
          <w:b/>
          <w:bCs/>
          <w:color w:val="000000"/>
          <w:sz w:val="28"/>
          <w:szCs w:val="28"/>
          <w:lang w:eastAsia="ru-RU"/>
        </w:rPr>
        <w:t>м закреплять</w:t>
      </w:r>
      <w:r w:rsidR="0045361D" w:rsidRPr="00FD0AA6">
        <w:rPr>
          <w:rFonts w:ascii="Times New Roman" w:eastAsia="Times New Roman" w:hAnsi="Times New Roman" w:cs="Times New Roman"/>
          <w:b/>
          <w:bCs/>
          <w:color w:val="000000"/>
          <w:sz w:val="28"/>
          <w:szCs w:val="28"/>
          <w:lang w:eastAsia="ru-RU"/>
        </w:rPr>
        <w:t xml:space="preserve"> полученные знания о соотношении между единицами массы, длины.</w:t>
      </w:r>
    </w:p>
    <w:p w:rsidR="0045361D" w:rsidRPr="00FD0AA6" w:rsidRDefault="0045361D" w:rsidP="00FD0AA6">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FD0AA6">
        <w:rPr>
          <w:rFonts w:ascii="Times New Roman" w:eastAsia="Times New Roman" w:hAnsi="Times New Roman" w:cs="Times New Roman"/>
          <w:b/>
          <w:bCs/>
          <w:color w:val="000000"/>
          <w:sz w:val="28"/>
          <w:szCs w:val="28"/>
          <w:lang w:eastAsia="ru-RU"/>
        </w:rPr>
        <w:lastRenderedPageBreak/>
        <w:t>Будем учиться решать зад</w:t>
      </w:r>
      <w:r w:rsidR="002F2702" w:rsidRPr="00FD0AA6">
        <w:rPr>
          <w:rFonts w:ascii="Times New Roman" w:eastAsia="Times New Roman" w:hAnsi="Times New Roman" w:cs="Times New Roman"/>
          <w:b/>
          <w:bCs/>
          <w:color w:val="000000"/>
          <w:sz w:val="28"/>
          <w:szCs w:val="28"/>
          <w:lang w:eastAsia="ru-RU"/>
        </w:rPr>
        <w:t xml:space="preserve">ачи с единицами длины и массы, </w:t>
      </w:r>
      <w:r w:rsidRPr="00FD0AA6">
        <w:rPr>
          <w:rFonts w:ascii="Times New Roman" w:eastAsia="Times New Roman" w:hAnsi="Times New Roman" w:cs="Times New Roman"/>
          <w:b/>
          <w:bCs/>
          <w:color w:val="000000"/>
          <w:sz w:val="28"/>
          <w:szCs w:val="28"/>
          <w:lang w:eastAsia="ru-RU"/>
        </w:rPr>
        <w:t>совершенствовать вычислительные навыки</w:t>
      </w:r>
      <w:r w:rsidR="002F2702" w:rsidRPr="00FD0AA6">
        <w:rPr>
          <w:rFonts w:ascii="Times New Roman" w:eastAsia="Times New Roman" w:hAnsi="Times New Roman" w:cs="Times New Roman"/>
          <w:b/>
          <w:bCs/>
          <w:color w:val="000000"/>
          <w:sz w:val="28"/>
          <w:szCs w:val="28"/>
          <w:lang w:eastAsia="ru-RU"/>
        </w:rPr>
        <w:t xml:space="preserve"> и вы </w:t>
      </w:r>
      <w:proofErr w:type="gramStart"/>
      <w:r w:rsidR="002F2702" w:rsidRPr="00FD0AA6">
        <w:rPr>
          <w:rFonts w:ascii="Times New Roman" w:eastAsia="Times New Roman" w:hAnsi="Times New Roman" w:cs="Times New Roman"/>
          <w:b/>
          <w:bCs/>
          <w:color w:val="000000"/>
          <w:sz w:val="28"/>
          <w:szCs w:val="28"/>
          <w:lang w:eastAsia="ru-RU"/>
        </w:rPr>
        <w:t>убедитесь,  что</w:t>
      </w:r>
      <w:proofErr w:type="gramEnd"/>
      <w:r w:rsidR="002F2702" w:rsidRPr="00FD0AA6">
        <w:rPr>
          <w:rFonts w:ascii="Times New Roman" w:eastAsia="Times New Roman" w:hAnsi="Times New Roman" w:cs="Times New Roman"/>
          <w:b/>
          <w:bCs/>
          <w:color w:val="000000"/>
          <w:sz w:val="28"/>
          <w:szCs w:val="28"/>
          <w:lang w:eastAsia="ru-RU"/>
        </w:rPr>
        <w:t xml:space="preserve"> обязательно нужна математика</w:t>
      </w:r>
      <w:r w:rsidR="002F2702" w:rsidRPr="00FD0AA6">
        <w:rPr>
          <w:rFonts w:ascii="Times New Roman" w:eastAsia="Times New Roman" w:hAnsi="Times New Roman" w:cs="Times New Roman"/>
          <w:color w:val="000000"/>
          <w:sz w:val="28"/>
          <w:szCs w:val="28"/>
          <w:lang w:eastAsia="ru-RU"/>
        </w:rPr>
        <w:t xml:space="preserve"> </w:t>
      </w:r>
      <w:r w:rsidR="002F2702" w:rsidRPr="00FD0AA6">
        <w:rPr>
          <w:rFonts w:ascii="Times New Roman" w:eastAsia="Times New Roman" w:hAnsi="Times New Roman" w:cs="Times New Roman"/>
          <w:b/>
          <w:color w:val="000000"/>
          <w:sz w:val="28"/>
          <w:szCs w:val="28"/>
          <w:lang w:eastAsia="ru-RU"/>
        </w:rPr>
        <w:t>людям разных профессий.</w:t>
      </w:r>
    </w:p>
    <w:p w:rsidR="0056005A" w:rsidRPr="00FD0AA6" w:rsidRDefault="00D92043"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3.</w:t>
      </w:r>
      <w:r w:rsidR="0056005A" w:rsidRPr="00FD0AA6">
        <w:rPr>
          <w:rFonts w:ascii="Times New Roman" w:eastAsia="Times New Roman" w:hAnsi="Times New Roman" w:cs="Times New Roman"/>
          <w:b/>
          <w:bCs/>
          <w:color w:val="000000"/>
          <w:sz w:val="28"/>
          <w:szCs w:val="28"/>
          <w:lang w:eastAsia="ru-RU"/>
        </w:rPr>
        <w:t>Вступительная беседа</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 Ребята, сегодня мы с вами </w:t>
      </w:r>
      <w:r w:rsidR="00FD0AA6" w:rsidRPr="00FD0AA6">
        <w:rPr>
          <w:rFonts w:ascii="Times New Roman" w:eastAsia="Times New Roman" w:hAnsi="Times New Roman" w:cs="Times New Roman"/>
          <w:color w:val="000000"/>
          <w:sz w:val="28"/>
          <w:szCs w:val="28"/>
          <w:lang w:eastAsia="ru-RU"/>
        </w:rPr>
        <w:t>отправимся в</w:t>
      </w:r>
      <w:r w:rsidRPr="00FD0AA6">
        <w:rPr>
          <w:rFonts w:ascii="Times New Roman" w:eastAsia="Times New Roman" w:hAnsi="Times New Roman" w:cs="Times New Roman"/>
          <w:color w:val="000000"/>
          <w:sz w:val="28"/>
          <w:szCs w:val="28"/>
          <w:lang w:eastAsia="ru-RU"/>
        </w:rPr>
        <w:t xml:space="preserve"> Страну Мастеров. (Что это значит?)</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А причём тут математика?</w:t>
      </w:r>
    </w:p>
    <w:p w:rsidR="0056005A" w:rsidRPr="00FD0AA6" w:rsidRDefault="002F2702"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Математика в жизни человека занимает особое место. Мы настолько срослись с ней, что просто не замечаем ее. А ведь с математики начинается все.</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А когда первый раз мы встречаемся с математикой?</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w:t>
      </w:r>
      <w:proofErr w:type="gramStart"/>
      <w:r w:rsidRPr="00FD0AA6">
        <w:rPr>
          <w:rFonts w:ascii="Times New Roman" w:eastAsia="Times New Roman" w:hAnsi="Times New Roman" w:cs="Times New Roman"/>
          <w:color w:val="000000"/>
          <w:sz w:val="28"/>
          <w:szCs w:val="28"/>
          <w:lang w:eastAsia="ru-RU"/>
        </w:rPr>
        <w:t>( Что</w:t>
      </w:r>
      <w:proofErr w:type="gramEnd"/>
      <w:r w:rsidRPr="00FD0AA6">
        <w:rPr>
          <w:rFonts w:ascii="Times New Roman" w:eastAsia="Times New Roman" w:hAnsi="Times New Roman" w:cs="Times New Roman"/>
          <w:color w:val="000000"/>
          <w:sz w:val="28"/>
          <w:szCs w:val="28"/>
          <w:lang w:eastAsia="ru-RU"/>
        </w:rPr>
        <w:t xml:space="preserve"> вы услышали?</w:t>
      </w:r>
      <w:r w:rsidR="00637712" w:rsidRPr="00FD0AA6">
        <w:rPr>
          <w:rFonts w:ascii="Times New Roman" w:eastAsia="Times New Roman" w:hAnsi="Times New Roman" w:cs="Times New Roman"/>
          <w:color w:val="000000"/>
          <w:sz w:val="28"/>
          <w:szCs w:val="28"/>
          <w:lang w:eastAsia="ru-RU"/>
        </w:rPr>
        <w:t xml:space="preserve"> (слайд №1)</w:t>
      </w:r>
      <w:r w:rsidRPr="00FD0AA6">
        <w:rPr>
          <w:rFonts w:ascii="Times New Roman" w:eastAsia="Times New Roman" w:hAnsi="Times New Roman" w:cs="Times New Roman"/>
          <w:color w:val="000000"/>
          <w:sz w:val="28"/>
          <w:szCs w:val="28"/>
          <w:lang w:eastAsia="ru-RU"/>
        </w:rPr>
        <w:t xml:space="preserve"> Плачь ребёнка) </w:t>
      </w:r>
      <w:proofErr w:type="gramStart"/>
      <w:r w:rsidRPr="00FD0AA6">
        <w:rPr>
          <w:rFonts w:ascii="Times New Roman" w:eastAsia="Times New Roman" w:hAnsi="Times New Roman" w:cs="Times New Roman"/>
          <w:color w:val="000000"/>
          <w:sz w:val="28"/>
          <w:szCs w:val="28"/>
          <w:lang w:eastAsia="ru-RU"/>
        </w:rPr>
        <w:t>А</w:t>
      </w:r>
      <w:proofErr w:type="gramEnd"/>
      <w:r w:rsidRPr="00FD0AA6">
        <w:rPr>
          <w:rFonts w:ascii="Times New Roman" w:eastAsia="Times New Roman" w:hAnsi="Times New Roman" w:cs="Times New Roman"/>
          <w:color w:val="000000"/>
          <w:sz w:val="28"/>
          <w:szCs w:val="28"/>
          <w:lang w:eastAsia="ru-RU"/>
        </w:rPr>
        <w:t xml:space="preserve"> как связать плачь ребёнка с математикой?</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1)  Ребенок только родился, а первые цифры в его жизни уже звучат: рост, вес.</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2) И в школе математических задач приходится решать очень много.</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3) И вот, окончив школу, можно подумать, что</w:t>
      </w:r>
      <w:r w:rsidR="00637712" w:rsidRPr="00FD0AA6">
        <w:rPr>
          <w:rFonts w:ascii="Times New Roman" w:eastAsia="Times New Roman" w:hAnsi="Times New Roman" w:cs="Times New Roman"/>
          <w:color w:val="000000"/>
          <w:sz w:val="28"/>
          <w:szCs w:val="28"/>
          <w:lang w:eastAsia="ru-RU"/>
        </w:rPr>
        <w:t xml:space="preserve"> математика нигде не пригодится</w:t>
      </w:r>
      <w:r w:rsidRPr="00FD0AA6">
        <w:rPr>
          <w:rFonts w:ascii="Times New Roman" w:eastAsia="Times New Roman" w:hAnsi="Times New Roman" w:cs="Times New Roman"/>
          <w:color w:val="000000"/>
          <w:sz w:val="28"/>
          <w:szCs w:val="28"/>
          <w:lang w:eastAsia="ru-RU"/>
        </w:rPr>
        <w:t>.</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Вы как думаете?</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4) Сколько денег надо заработать, чтобы купить квартиру, машину?</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5) Каким должен быть объем дома и сколько для этого надо кирпича?</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u w:val="single"/>
          <w:lang w:eastAsia="ru-RU"/>
        </w:rPr>
        <w:t>Вывод</w:t>
      </w:r>
    </w:p>
    <w:p w:rsidR="0056005A" w:rsidRPr="00FD0AA6" w:rsidRDefault="007F5E17"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Математика, очень важна</w:t>
      </w:r>
      <w:r w:rsidR="0056005A" w:rsidRPr="00FD0AA6">
        <w:rPr>
          <w:rFonts w:ascii="Times New Roman" w:eastAsia="Times New Roman" w:hAnsi="Times New Roman" w:cs="Times New Roman"/>
          <w:color w:val="000000"/>
          <w:sz w:val="28"/>
          <w:szCs w:val="28"/>
          <w:lang w:eastAsia="ru-RU"/>
        </w:rPr>
        <w:t xml:space="preserve"> и для вашей будущей профессии.</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II. Работа по теме урока</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       1 . Актуализация знаний</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lastRenderedPageBreak/>
        <w:t>– Ребята, как вы думаете, какая профессия самая интересная, самая творческая, самая лучшая на Земле?</w:t>
      </w:r>
    </w:p>
    <w:p w:rsidR="003B05D3" w:rsidRPr="00FD0AA6" w:rsidRDefault="0007731D" w:rsidP="00FD0AA6">
      <w:pPr>
        <w:shd w:val="clear" w:color="auto" w:fill="FFFFFF"/>
        <w:spacing w:after="0" w:line="360" w:lineRule="auto"/>
        <w:ind w:firstLine="851"/>
        <w:jc w:val="both"/>
        <w:rPr>
          <w:rFonts w:ascii="Times New Roman" w:eastAsia="Times New Roman" w:hAnsi="Times New Roman" w:cs="Times New Roman"/>
          <w:i/>
          <w:iCs/>
          <w:color w:val="000000"/>
          <w:sz w:val="28"/>
          <w:szCs w:val="28"/>
          <w:shd w:val="clear" w:color="auto" w:fill="FFFFFF"/>
          <w:lang w:eastAsia="ru-RU"/>
        </w:rPr>
      </w:pPr>
      <w:r w:rsidRPr="00FD0AA6">
        <w:rPr>
          <w:rFonts w:ascii="Times New Roman" w:eastAsia="Times New Roman" w:hAnsi="Times New Roman" w:cs="Times New Roman"/>
          <w:i/>
          <w:iCs/>
          <w:color w:val="000000"/>
          <w:sz w:val="28"/>
          <w:szCs w:val="28"/>
          <w:shd w:val="clear" w:color="auto" w:fill="FFFFFF"/>
          <w:lang w:eastAsia="ru-RU"/>
        </w:rPr>
        <w:t>(Ответы учащихся</w:t>
      </w:r>
      <w:r w:rsidR="00FF43A4" w:rsidRPr="00FD0AA6">
        <w:rPr>
          <w:rFonts w:ascii="Times New Roman" w:eastAsia="Times New Roman" w:hAnsi="Times New Roman" w:cs="Times New Roman"/>
          <w:i/>
          <w:iCs/>
          <w:color w:val="000000"/>
          <w:sz w:val="28"/>
          <w:szCs w:val="28"/>
          <w:shd w:val="clear" w:color="auto" w:fill="FFFFFF"/>
          <w:lang w:eastAsia="ru-RU"/>
        </w:rPr>
        <w:t>)</w:t>
      </w:r>
      <w:r w:rsidRPr="00FD0AA6">
        <w:rPr>
          <w:rFonts w:ascii="Times New Roman" w:eastAsia="Times New Roman" w:hAnsi="Times New Roman" w:cs="Times New Roman"/>
          <w:i/>
          <w:iCs/>
          <w:color w:val="000000"/>
          <w:sz w:val="28"/>
          <w:szCs w:val="28"/>
          <w:shd w:val="clear" w:color="auto" w:fill="FFFFFF"/>
          <w:lang w:eastAsia="ru-RU"/>
        </w:rPr>
        <w:t>.</w:t>
      </w:r>
    </w:p>
    <w:p w:rsidR="00522806" w:rsidRPr="00FD0AA6" w:rsidRDefault="0056005A" w:rsidP="00FD0AA6">
      <w:pPr>
        <w:shd w:val="clear" w:color="auto" w:fill="FFFFFF"/>
        <w:spacing w:after="0" w:line="360" w:lineRule="auto"/>
        <w:ind w:firstLine="851"/>
        <w:jc w:val="both"/>
        <w:rPr>
          <w:rFonts w:ascii="Times New Roman" w:eastAsia="Times New Roman" w:hAnsi="Times New Roman" w:cs="Times New Roman"/>
          <w:i/>
          <w:iCs/>
          <w:color w:val="000000"/>
          <w:sz w:val="28"/>
          <w:szCs w:val="28"/>
          <w:shd w:val="clear" w:color="auto" w:fill="FFFFFF"/>
          <w:lang w:eastAsia="ru-RU"/>
        </w:rPr>
      </w:pPr>
      <w:r w:rsidRPr="00FD0AA6">
        <w:rPr>
          <w:rFonts w:ascii="Times New Roman" w:eastAsia="Times New Roman" w:hAnsi="Times New Roman" w:cs="Times New Roman"/>
          <w:color w:val="000000"/>
          <w:sz w:val="28"/>
          <w:szCs w:val="28"/>
          <w:lang w:eastAsia="ru-RU"/>
        </w:rPr>
        <w:t>– Думаю, что самую лучшую профессию определить сложно. Так же сложно сказать, какие профессии самые нужные, важные</w:t>
      </w:r>
      <w:r w:rsidR="009B1A63" w:rsidRPr="00FD0AA6">
        <w:rPr>
          <w:rFonts w:ascii="Times New Roman" w:eastAsia="Times New Roman" w:hAnsi="Times New Roman" w:cs="Times New Roman"/>
          <w:color w:val="000000"/>
          <w:sz w:val="28"/>
          <w:szCs w:val="28"/>
          <w:lang w:eastAsia="ru-RU"/>
        </w:rPr>
        <w:t>.</w:t>
      </w:r>
      <w:r w:rsidR="002F2702" w:rsidRPr="00FD0AA6">
        <w:rPr>
          <w:rFonts w:ascii="Times New Roman" w:eastAsia="Times New Roman" w:hAnsi="Times New Roman" w:cs="Times New Roman"/>
          <w:color w:val="000000"/>
          <w:sz w:val="28"/>
          <w:szCs w:val="28"/>
          <w:lang w:eastAsia="ru-RU"/>
        </w:rPr>
        <w:t xml:space="preserve"> На классном часу мы провели мини-исследование и составили диаграмму «Кто кем в будущем хочет стать»</w:t>
      </w:r>
      <w:r w:rsidR="003B05D3" w:rsidRPr="00FD0AA6">
        <w:rPr>
          <w:rFonts w:ascii="Times New Roman" w:eastAsia="Times New Roman" w:hAnsi="Times New Roman" w:cs="Times New Roman"/>
          <w:color w:val="000000"/>
          <w:sz w:val="28"/>
          <w:szCs w:val="28"/>
          <w:lang w:eastAsia="ru-RU"/>
        </w:rPr>
        <w:t xml:space="preserve"> (Слайд 2</w:t>
      </w:r>
      <w:r w:rsidR="00FD0AA6" w:rsidRPr="00FD0AA6">
        <w:rPr>
          <w:rFonts w:ascii="Times New Roman" w:eastAsia="Times New Roman" w:hAnsi="Times New Roman" w:cs="Times New Roman"/>
          <w:color w:val="000000"/>
          <w:sz w:val="28"/>
          <w:szCs w:val="28"/>
          <w:lang w:eastAsia="ru-RU"/>
        </w:rPr>
        <w:t>) врачи</w:t>
      </w:r>
      <w:r w:rsidR="00522806" w:rsidRPr="00FD0AA6">
        <w:rPr>
          <w:rFonts w:ascii="Times New Roman" w:eastAsia="Times New Roman" w:hAnsi="Times New Roman" w:cs="Times New Roman"/>
          <w:color w:val="000000"/>
          <w:sz w:val="28"/>
          <w:szCs w:val="28"/>
          <w:lang w:eastAsia="ru-RU"/>
        </w:rPr>
        <w:t xml:space="preserve"> стоматологи-3, футболисты-</w:t>
      </w:r>
      <w:r w:rsidR="00FD0AA6" w:rsidRPr="00FD0AA6">
        <w:rPr>
          <w:rFonts w:ascii="Times New Roman" w:eastAsia="Times New Roman" w:hAnsi="Times New Roman" w:cs="Times New Roman"/>
          <w:color w:val="000000"/>
          <w:sz w:val="28"/>
          <w:szCs w:val="28"/>
          <w:lang w:eastAsia="ru-RU"/>
        </w:rPr>
        <w:t>5, дизайнеры</w:t>
      </w:r>
      <w:r w:rsidR="00522806" w:rsidRPr="00FD0AA6">
        <w:rPr>
          <w:rFonts w:ascii="Times New Roman" w:eastAsia="Times New Roman" w:hAnsi="Times New Roman" w:cs="Times New Roman"/>
          <w:color w:val="000000"/>
          <w:sz w:val="28"/>
          <w:szCs w:val="28"/>
          <w:lang w:eastAsia="ru-RU"/>
        </w:rPr>
        <w:t>-2, архитектор -1, ветеринар-</w:t>
      </w:r>
      <w:r w:rsidR="00FD0AA6" w:rsidRPr="00FD0AA6">
        <w:rPr>
          <w:rFonts w:ascii="Times New Roman" w:eastAsia="Times New Roman" w:hAnsi="Times New Roman" w:cs="Times New Roman"/>
          <w:color w:val="000000"/>
          <w:sz w:val="28"/>
          <w:szCs w:val="28"/>
          <w:lang w:eastAsia="ru-RU"/>
        </w:rPr>
        <w:t>2, консультант</w:t>
      </w:r>
      <w:r w:rsidR="00522806" w:rsidRPr="00FD0AA6">
        <w:rPr>
          <w:rFonts w:ascii="Times New Roman" w:eastAsia="Times New Roman" w:hAnsi="Times New Roman" w:cs="Times New Roman"/>
          <w:color w:val="000000"/>
          <w:sz w:val="28"/>
          <w:szCs w:val="28"/>
          <w:lang w:eastAsia="ru-RU"/>
        </w:rPr>
        <w:t xml:space="preserve"> - продавец косметики – 1, программист -</w:t>
      </w:r>
      <w:r w:rsidR="00FD0AA6" w:rsidRPr="00FD0AA6">
        <w:rPr>
          <w:rFonts w:ascii="Times New Roman" w:eastAsia="Times New Roman" w:hAnsi="Times New Roman" w:cs="Times New Roman"/>
          <w:color w:val="000000"/>
          <w:sz w:val="28"/>
          <w:szCs w:val="28"/>
          <w:lang w:eastAsia="ru-RU"/>
        </w:rPr>
        <w:t>4, фотограф</w:t>
      </w:r>
      <w:r w:rsidR="003B05D3" w:rsidRPr="00FD0AA6">
        <w:rPr>
          <w:rFonts w:ascii="Times New Roman" w:eastAsia="Times New Roman" w:hAnsi="Times New Roman" w:cs="Times New Roman"/>
          <w:color w:val="000000"/>
          <w:sz w:val="28"/>
          <w:szCs w:val="28"/>
          <w:lang w:eastAsia="ru-RU"/>
        </w:rPr>
        <w:t xml:space="preserve"> -1, космонавт-</w:t>
      </w:r>
      <w:r w:rsidR="00FD0AA6" w:rsidRPr="00FD0AA6">
        <w:rPr>
          <w:rFonts w:ascii="Times New Roman" w:eastAsia="Times New Roman" w:hAnsi="Times New Roman" w:cs="Times New Roman"/>
          <w:color w:val="000000"/>
          <w:sz w:val="28"/>
          <w:szCs w:val="28"/>
          <w:lang w:eastAsia="ru-RU"/>
        </w:rPr>
        <w:t>1, строитель</w:t>
      </w:r>
      <w:r w:rsidR="003B05D3" w:rsidRPr="00FD0AA6">
        <w:rPr>
          <w:rFonts w:ascii="Times New Roman" w:eastAsia="Times New Roman" w:hAnsi="Times New Roman" w:cs="Times New Roman"/>
          <w:color w:val="000000"/>
          <w:sz w:val="28"/>
          <w:szCs w:val="28"/>
          <w:lang w:eastAsia="ru-RU"/>
        </w:rPr>
        <w:t xml:space="preserve"> -1, повар</w:t>
      </w:r>
      <w:r w:rsidR="00522806" w:rsidRPr="00FD0AA6">
        <w:rPr>
          <w:rFonts w:ascii="Times New Roman" w:eastAsia="Times New Roman" w:hAnsi="Times New Roman" w:cs="Times New Roman"/>
          <w:color w:val="000000"/>
          <w:sz w:val="28"/>
          <w:szCs w:val="28"/>
          <w:lang w:eastAsia="ru-RU"/>
        </w:rPr>
        <w:t xml:space="preserve"> -</w:t>
      </w:r>
      <w:r w:rsidR="00FD0AA6" w:rsidRPr="00FD0AA6">
        <w:rPr>
          <w:rFonts w:ascii="Times New Roman" w:eastAsia="Times New Roman" w:hAnsi="Times New Roman" w:cs="Times New Roman"/>
          <w:color w:val="000000"/>
          <w:sz w:val="28"/>
          <w:szCs w:val="28"/>
          <w:lang w:eastAsia="ru-RU"/>
        </w:rPr>
        <w:t>1, художник</w:t>
      </w:r>
      <w:r w:rsidR="00522806" w:rsidRPr="00FD0AA6">
        <w:rPr>
          <w:rFonts w:ascii="Times New Roman" w:eastAsia="Times New Roman" w:hAnsi="Times New Roman" w:cs="Times New Roman"/>
          <w:color w:val="000000"/>
          <w:sz w:val="28"/>
          <w:szCs w:val="28"/>
          <w:lang w:eastAsia="ru-RU"/>
        </w:rPr>
        <w:t xml:space="preserve"> – </w:t>
      </w:r>
      <w:r w:rsidR="00FD0AA6" w:rsidRPr="00FD0AA6">
        <w:rPr>
          <w:rFonts w:ascii="Times New Roman" w:eastAsia="Times New Roman" w:hAnsi="Times New Roman" w:cs="Times New Roman"/>
          <w:color w:val="000000"/>
          <w:sz w:val="28"/>
          <w:szCs w:val="28"/>
          <w:lang w:eastAsia="ru-RU"/>
        </w:rPr>
        <w:t>1, учитель</w:t>
      </w:r>
      <w:r w:rsidR="00522806" w:rsidRPr="00FD0AA6">
        <w:rPr>
          <w:rFonts w:ascii="Times New Roman" w:eastAsia="Times New Roman" w:hAnsi="Times New Roman" w:cs="Times New Roman"/>
          <w:color w:val="000000"/>
          <w:sz w:val="28"/>
          <w:szCs w:val="28"/>
          <w:lang w:eastAsia="ru-RU"/>
        </w:rPr>
        <w:t xml:space="preserve"> танцев -1, модель-1, певица-</w:t>
      </w:r>
      <w:r w:rsidR="00FD0AA6" w:rsidRPr="00FD0AA6">
        <w:rPr>
          <w:rFonts w:ascii="Times New Roman" w:eastAsia="Times New Roman" w:hAnsi="Times New Roman" w:cs="Times New Roman"/>
          <w:color w:val="000000"/>
          <w:sz w:val="28"/>
          <w:szCs w:val="28"/>
          <w:lang w:eastAsia="ru-RU"/>
        </w:rPr>
        <w:t>1, блогер</w:t>
      </w:r>
      <w:r w:rsidR="00522806" w:rsidRPr="00FD0AA6">
        <w:rPr>
          <w:rFonts w:ascii="Times New Roman" w:eastAsia="Times New Roman" w:hAnsi="Times New Roman" w:cs="Times New Roman"/>
          <w:color w:val="000000"/>
          <w:sz w:val="28"/>
          <w:szCs w:val="28"/>
          <w:lang w:eastAsia="ru-RU"/>
        </w:rPr>
        <w:t>-</w:t>
      </w:r>
      <w:r w:rsidR="00FD0AA6" w:rsidRPr="00FD0AA6">
        <w:rPr>
          <w:rFonts w:ascii="Times New Roman" w:eastAsia="Times New Roman" w:hAnsi="Times New Roman" w:cs="Times New Roman"/>
          <w:color w:val="000000"/>
          <w:sz w:val="28"/>
          <w:szCs w:val="28"/>
          <w:lang w:eastAsia="ru-RU"/>
        </w:rPr>
        <w:t>1, геймер</w:t>
      </w:r>
      <w:r w:rsidR="00522806" w:rsidRPr="00FD0AA6">
        <w:rPr>
          <w:rFonts w:ascii="Times New Roman" w:eastAsia="Times New Roman" w:hAnsi="Times New Roman" w:cs="Times New Roman"/>
          <w:color w:val="000000"/>
          <w:sz w:val="28"/>
          <w:szCs w:val="28"/>
          <w:lang w:eastAsia="ru-RU"/>
        </w:rPr>
        <w:t>-1</w:t>
      </w:r>
    </w:p>
    <w:p w:rsidR="0056005A" w:rsidRPr="00FD0AA6" w:rsidRDefault="002F2702"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 А теперь на уроке математики мы поговорим об этих профессиях</w:t>
      </w:r>
      <w:r w:rsidR="003F63D5" w:rsidRPr="00FD0AA6">
        <w:rPr>
          <w:rFonts w:ascii="Times New Roman" w:eastAsia="Times New Roman" w:hAnsi="Times New Roman" w:cs="Times New Roman"/>
          <w:color w:val="000000"/>
          <w:sz w:val="28"/>
          <w:szCs w:val="28"/>
          <w:lang w:eastAsia="ru-RU"/>
        </w:rPr>
        <w:t>.</w:t>
      </w:r>
    </w:p>
    <w:p w:rsidR="0007731D" w:rsidRPr="00FD0AA6" w:rsidRDefault="0056005A"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2</w:t>
      </w:r>
      <w:r w:rsidR="00FF43A4" w:rsidRPr="00FD0AA6">
        <w:rPr>
          <w:rFonts w:ascii="Times New Roman" w:eastAsia="Times New Roman" w:hAnsi="Times New Roman" w:cs="Times New Roman"/>
          <w:b/>
          <w:bCs/>
          <w:color w:val="000000"/>
          <w:sz w:val="28"/>
          <w:szCs w:val="28"/>
          <w:lang w:eastAsia="ru-RU"/>
        </w:rPr>
        <w:t>. Устный счет</w:t>
      </w:r>
    </w:p>
    <w:p w:rsidR="0056005A" w:rsidRPr="00FD0AA6" w:rsidRDefault="0007731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hAnsi="Times New Roman" w:cs="Times New Roman"/>
          <w:sz w:val="28"/>
          <w:szCs w:val="28"/>
        </w:rPr>
        <w:t xml:space="preserve"> </w:t>
      </w:r>
      <w:r w:rsidR="0056005A" w:rsidRPr="00FD0AA6">
        <w:rPr>
          <w:rFonts w:ascii="Times New Roman" w:eastAsia="Times New Roman" w:hAnsi="Times New Roman" w:cs="Times New Roman"/>
          <w:color w:val="000000"/>
          <w:sz w:val="28"/>
          <w:szCs w:val="28"/>
          <w:lang w:eastAsia="ru-RU"/>
        </w:rPr>
        <w:t xml:space="preserve">Познакомимся с первым Мастером и его делом. Чтобы с </w:t>
      </w:r>
      <w:r w:rsidR="00FD0AA6" w:rsidRPr="00FD0AA6">
        <w:rPr>
          <w:rFonts w:ascii="Times New Roman" w:eastAsia="Times New Roman" w:hAnsi="Times New Roman" w:cs="Times New Roman"/>
          <w:color w:val="000000"/>
          <w:sz w:val="28"/>
          <w:szCs w:val="28"/>
          <w:lang w:eastAsia="ru-RU"/>
        </w:rPr>
        <w:t>этим Мастером</w:t>
      </w:r>
      <w:r w:rsidR="0056005A" w:rsidRPr="00FD0AA6">
        <w:rPr>
          <w:rFonts w:ascii="Times New Roman" w:eastAsia="Times New Roman" w:hAnsi="Times New Roman" w:cs="Times New Roman"/>
          <w:color w:val="000000"/>
          <w:sz w:val="28"/>
          <w:szCs w:val="28"/>
          <w:lang w:eastAsia="ru-RU"/>
        </w:rPr>
        <w:t xml:space="preserve"> встретиться, надо выполнить</w:t>
      </w:r>
      <w:r w:rsidR="00FF43A4" w:rsidRPr="00FD0AA6">
        <w:rPr>
          <w:rFonts w:ascii="Times New Roman" w:eastAsia="Times New Roman" w:hAnsi="Times New Roman" w:cs="Times New Roman"/>
          <w:color w:val="000000"/>
          <w:sz w:val="28"/>
          <w:szCs w:val="28"/>
          <w:lang w:eastAsia="ru-RU"/>
        </w:rPr>
        <w:t xml:space="preserve"> устные задания.</w:t>
      </w:r>
      <w:r w:rsidR="003F63D5" w:rsidRPr="00FD0AA6">
        <w:rPr>
          <w:rFonts w:ascii="Times New Roman" w:eastAsia="Times New Roman" w:hAnsi="Times New Roman" w:cs="Times New Roman"/>
          <w:color w:val="000000"/>
          <w:sz w:val="28"/>
          <w:szCs w:val="28"/>
          <w:lang w:eastAsia="ru-RU"/>
        </w:rPr>
        <w:t xml:space="preserve"> Решить геометрическую задачу.</w:t>
      </w:r>
      <w:r w:rsidR="00FF43A4" w:rsidRPr="00FD0AA6">
        <w:rPr>
          <w:rFonts w:ascii="Times New Roman" w:eastAsia="Times New Roman" w:hAnsi="Times New Roman" w:cs="Times New Roman"/>
          <w:color w:val="000000"/>
          <w:sz w:val="28"/>
          <w:szCs w:val="28"/>
          <w:lang w:eastAsia="ru-RU"/>
        </w:rPr>
        <w:t xml:space="preserve"> Вычислить выражения и составить слово.</w:t>
      </w:r>
    </w:p>
    <w:p w:rsidR="003F63D5" w:rsidRPr="00FD0AA6" w:rsidRDefault="00FD0A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1) Чему</w:t>
      </w:r>
      <w:r w:rsidR="002F70BA" w:rsidRPr="00FD0AA6">
        <w:rPr>
          <w:rFonts w:ascii="Times New Roman" w:eastAsia="Times New Roman" w:hAnsi="Times New Roman" w:cs="Times New Roman"/>
          <w:color w:val="000000"/>
          <w:sz w:val="28"/>
          <w:szCs w:val="28"/>
          <w:lang w:eastAsia="ru-RU"/>
        </w:rPr>
        <w:t xml:space="preserve"> равна длина прямоугольника, если его ширина равна 10см, а периметр – 64</w:t>
      </w:r>
      <w:r w:rsidRPr="00FD0AA6">
        <w:rPr>
          <w:rFonts w:ascii="Times New Roman" w:eastAsia="Times New Roman" w:hAnsi="Times New Roman" w:cs="Times New Roman"/>
          <w:color w:val="000000"/>
          <w:sz w:val="28"/>
          <w:szCs w:val="28"/>
          <w:lang w:eastAsia="ru-RU"/>
        </w:rPr>
        <w:t>см? (</w:t>
      </w:r>
      <w:r w:rsidR="003B05D3" w:rsidRPr="00FD0AA6">
        <w:rPr>
          <w:rFonts w:ascii="Times New Roman" w:eastAsia="Times New Roman" w:hAnsi="Times New Roman" w:cs="Times New Roman"/>
          <w:color w:val="000000"/>
          <w:sz w:val="28"/>
          <w:szCs w:val="28"/>
          <w:lang w:eastAsia="ru-RU"/>
        </w:rPr>
        <w:t>1.10*2=20(см), 2.64-20=44</w:t>
      </w:r>
      <w:r w:rsidRPr="00FD0AA6">
        <w:rPr>
          <w:rFonts w:ascii="Times New Roman" w:eastAsia="Times New Roman" w:hAnsi="Times New Roman" w:cs="Times New Roman"/>
          <w:color w:val="000000"/>
          <w:sz w:val="28"/>
          <w:szCs w:val="28"/>
          <w:lang w:eastAsia="ru-RU"/>
        </w:rPr>
        <w:t>см, 3.44</w:t>
      </w:r>
      <w:r w:rsidR="003B05D3" w:rsidRPr="00FD0AA6">
        <w:rPr>
          <w:rFonts w:ascii="Times New Roman" w:eastAsia="Times New Roman" w:hAnsi="Times New Roman" w:cs="Times New Roman"/>
          <w:color w:val="000000"/>
          <w:sz w:val="28"/>
          <w:szCs w:val="28"/>
          <w:lang w:eastAsia="ru-RU"/>
        </w:rPr>
        <w:t>:2=22см, а сколько это мм</w:t>
      </w:r>
    </w:p>
    <w:p w:rsidR="002F70BA" w:rsidRPr="00FD0AA6" w:rsidRDefault="003F63D5"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Вычислить </w:t>
      </w:r>
      <w:r w:rsidR="0004186A" w:rsidRPr="00FD0AA6">
        <w:rPr>
          <w:rFonts w:ascii="Times New Roman" w:eastAsia="Times New Roman" w:hAnsi="Times New Roman" w:cs="Times New Roman"/>
          <w:color w:val="000000"/>
          <w:sz w:val="28"/>
          <w:szCs w:val="28"/>
          <w:lang w:eastAsia="ru-RU"/>
        </w:rPr>
        <w:t>выражения и составить слово, чтобы узнать о какой профессией мы познакомимся.</w:t>
      </w:r>
    </w:p>
    <w:p w:rsidR="002F70BA" w:rsidRPr="00FD0AA6" w:rsidRDefault="002F70B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1.10*2=20см</w:t>
      </w:r>
    </w:p>
    <w:p w:rsidR="00E54663" w:rsidRPr="00FD0AA6" w:rsidRDefault="002F70B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2)</w:t>
      </w:r>
      <w:r w:rsidR="00E54663" w:rsidRPr="00FD0AA6">
        <w:rPr>
          <w:rFonts w:ascii="Times New Roman" w:eastAsia="Times New Roman" w:hAnsi="Times New Roman" w:cs="Times New Roman"/>
          <w:color w:val="000000"/>
          <w:sz w:val="28"/>
          <w:szCs w:val="28"/>
          <w:lang w:eastAsia="ru-RU"/>
        </w:rPr>
        <w:t>6дм=…</w:t>
      </w:r>
      <w:r w:rsidR="0004186A" w:rsidRPr="00FD0AA6">
        <w:rPr>
          <w:rFonts w:ascii="Times New Roman" w:eastAsia="Times New Roman" w:hAnsi="Times New Roman" w:cs="Times New Roman"/>
          <w:color w:val="000000"/>
          <w:sz w:val="28"/>
          <w:szCs w:val="28"/>
          <w:lang w:eastAsia="ru-RU"/>
        </w:rPr>
        <w:t xml:space="preserve">   </w:t>
      </w:r>
      <w:r w:rsidR="00E54663" w:rsidRPr="00FD0AA6">
        <w:rPr>
          <w:rFonts w:ascii="Times New Roman" w:eastAsia="Times New Roman" w:hAnsi="Times New Roman" w:cs="Times New Roman"/>
          <w:color w:val="000000"/>
          <w:sz w:val="28"/>
          <w:szCs w:val="28"/>
          <w:lang w:eastAsia="ru-RU"/>
        </w:rPr>
        <w:t>см (</w:t>
      </w:r>
      <w:proofErr w:type="gramStart"/>
      <w:r w:rsidR="00E54663" w:rsidRPr="00FD0AA6">
        <w:rPr>
          <w:rFonts w:ascii="Times New Roman" w:eastAsia="Times New Roman" w:hAnsi="Times New Roman" w:cs="Times New Roman"/>
          <w:color w:val="000000"/>
          <w:sz w:val="28"/>
          <w:szCs w:val="28"/>
          <w:lang w:eastAsia="ru-RU"/>
        </w:rPr>
        <w:t xml:space="preserve">п)   </w:t>
      </w:r>
      <w:proofErr w:type="gramEnd"/>
      <w:r w:rsidR="00E54663" w:rsidRPr="00FD0AA6">
        <w:rPr>
          <w:rFonts w:ascii="Times New Roman" w:eastAsia="Times New Roman" w:hAnsi="Times New Roman" w:cs="Times New Roman"/>
          <w:color w:val="000000"/>
          <w:sz w:val="28"/>
          <w:szCs w:val="28"/>
          <w:lang w:eastAsia="ru-RU"/>
        </w:rPr>
        <w:t xml:space="preserve">               180см=…</w:t>
      </w:r>
      <w:r w:rsidR="0004186A" w:rsidRPr="00FD0AA6">
        <w:rPr>
          <w:rFonts w:ascii="Times New Roman" w:eastAsia="Times New Roman" w:hAnsi="Times New Roman" w:cs="Times New Roman"/>
          <w:color w:val="000000"/>
          <w:sz w:val="28"/>
          <w:szCs w:val="28"/>
          <w:lang w:eastAsia="ru-RU"/>
        </w:rPr>
        <w:t xml:space="preserve">      </w:t>
      </w:r>
      <w:proofErr w:type="spellStart"/>
      <w:r w:rsidR="00E54663" w:rsidRPr="00FD0AA6">
        <w:rPr>
          <w:rFonts w:ascii="Times New Roman" w:eastAsia="Times New Roman" w:hAnsi="Times New Roman" w:cs="Times New Roman"/>
          <w:color w:val="000000"/>
          <w:sz w:val="28"/>
          <w:szCs w:val="28"/>
          <w:lang w:eastAsia="ru-RU"/>
        </w:rPr>
        <w:t>дм</w:t>
      </w:r>
      <w:proofErr w:type="spellEnd"/>
      <w:r w:rsidR="00E54663" w:rsidRPr="00FD0AA6">
        <w:rPr>
          <w:rFonts w:ascii="Times New Roman" w:eastAsia="Times New Roman" w:hAnsi="Times New Roman" w:cs="Times New Roman"/>
          <w:color w:val="000000"/>
          <w:sz w:val="28"/>
          <w:szCs w:val="28"/>
          <w:lang w:eastAsia="ru-RU"/>
        </w:rPr>
        <w:t xml:space="preserve"> (</w:t>
      </w:r>
      <w:proofErr w:type="gramStart"/>
      <w:r w:rsidR="00E54663" w:rsidRPr="00FD0AA6">
        <w:rPr>
          <w:rFonts w:ascii="Times New Roman" w:eastAsia="Times New Roman" w:hAnsi="Times New Roman" w:cs="Times New Roman"/>
          <w:color w:val="000000"/>
          <w:sz w:val="28"/>
          <w:szCs w:val="28"/>
          <w:lang w:eastAsia="ru-RU"/>
        </w:rPr>
        <w:t xml:space="preserve">в)   </w:t>
      </w:r>
      <w:proofErr w:type="gramEnd"/>
      <w:r w:rsidR="00E54663" w:rsidRPr="00FD0AA6">
        <w:rPr>
          <w:rFonts w:ascii="Times New Roman" w:eastAsia="Times New Roman" w:hAnsi="Times New Roman" w:cs="Times New Roman"/>
          <w:color w:val="000000"/>
          <w:sz w:val="28"/>
          <w:szCs w:val="28"/>
          <w:lang w:eastAsia="ru-RU"/>
        </w:rPr>
        <w:t xml:space="preserve">         540дм=…</w:t>
      </w:r>
      <w:r w:rsidR="0004186A" w:rsidRPr="00FD0AA6">
        <w:rPr>
          <w:rFonts w:ascii="Times New Roman" w:eastAsia="Times New Roman" w:hAnsi="Times New Roman" w:cs="Times New Roman"/>
          <w:color w:val="000000"/>
          <w:sz w:val="28"/>
          <w:szCs w:val="28"/>
          <w:lang w:eastAsia="ru-RU"/>
        </w:rPr>
        <w:t xml:space="preserve">   </w:t>
      </w:r>
      <w:r w:rsidR="00E54663" w:rsidRPr="00FD0AA6">
        <w:rPr>
          <w:rFonts w:ascii="Times New Roman" w:eastAsia="Times New Roman" w:hAnsi="Times New Roman" w:cs="Times New Roman"/>
          <w:color w:val="000000"/>
          <w:sz w:val="28"/>
          <w:szCs w:val="28"/>
          <w:lang w:eastAsia="ru-RU"/>
        </w:rPr>
        <w:t>м(р)</w:t>
      </w:r>
    </w:p>
    <w:p w:rsidR="00E54663" w:rsidRPr="00FD0AA6" w:rsidRDefault="00E54663"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500мм=…</w:t>
      </w:r>
      <w:r w:rsidR="0004186A" w:rsidRPr="00FD0AA6">
        <w:rPr>
          <w:rFonts w:ascii="Times New Roman" w:eastAsia="Times New Roman" w:hAnsi="Times New Roman" w:cs="Times New Roman"/>
          <w:color w:val="000000"/>
          <w:sz w:val="28"/>
          <w:szCs w:val="28"/>
          <w:lang w:eastAsia="ru-RU"/>
        </w:rPr>
        <w:t xml:space="preserve">   </w:t>
      </w:r>
      <w:r w:rsidRPr="00FD0AA6">
        <w:rPr>
          <w:rFonts w:ascii="Times New Roman" w:eastAsia="Times New Roman" w:hAnsi="Times New Roman" w:cs="Times New Roman"/>
          <w:color w:val="000000"/>
          <w:sz w:val="28"/>
          <w:szCs w:val="28"/>
          <w:lang w:eastAsia="ru-RU"/>
        </w:rPr>
        <w:t>см (</w:t>
      </w:r>
      <w:proofErr w:type="gramStart"/>
      <w:r w:rsidRPr="00FD0AA6">
        <w:rPr>
          <w:rFonts w:ascii="Times New Roman" w:eastAsia="Times New Roman" w:hAnsi="Times New Roman" w:cs="Times New Roman"/>
          <w:color w:val="000000"/>
          <w:sz w:val="28"/>
          <w:szCs w:val="28"/>
          <w:lang w:eastAsia="ru-RU"/>
        </w:rPr>
        <w:t xml:space="preserve">о)   </w:t>
      </w:r>
      <w:proofErr w:type="gramEnd"/>
      <w:r w:rsidRPr="00FD0AA6">
        <w:rPr>
          <w:rFonts w:ascii="Times New Roman" w:eastAsia="Times New Roman" w:hAnsi="Times New Roman" w:cs="Times New Roman"/>
          <w:color w:val="000000"/>
          <w:sz w:val="28"/>
          <w:szCs w:val="28"/>
          <w:lang w:eastAsia="ru-RU"/>
        </w:rPr>
        <w:t xml:space="preserve">           </w:t>
      </w:r>
      <w:r w:rsidR="0004186A" w:rsidRPr="00FD0AA6">
        <w:rPr>
          <w:rFonts w:ascii="Times New Roman" w:eastAsia="Times New Roman" w:hAnsi="Times New Roman" w:cs="Times New Roman"/>
          <w:color w:val="000000"/>
          <w:sz w:val="28"/>
          <w:szCs w:val="28"/>
          <w:lang w:eastAsia="ru-RU"/>
        </w:rPr>
        <w:t xml:space="preserve">   </w:t>
      </w:r>
      <w:r w:rsidRPr="00FD0AA6">
        <w:rPr>
          <w:rFonts w:ascii="Times New Roman" w:eastAsia="Times New Roman" w:hAnsi="Times New Roman" w:cs="Times New Roman"/>
          <w:color w:val="000000"/>
          <w:sz w:val="28"/>
          <w:szCs w:val="28"/>
          <w:lang w:eastAsia="ru-RU"/>
        </w:rPr>
        <w:t>240мм=…</w:t>
      </w:r>
      <w:r w:rsidR="0004186A" w:rsidRPr="00FD0AA6">
        <w:rPr>
          <w:rFonts w:ascii="Times New Roman" w:eastAsia="Times New Roman" w:hAnsi="Times New Roman" w:cs="Times New Roman"/>
          <w:color w:val="000000"/>
          <w:sz w:val="28"/>
          <w:szCs w:val="28"/>
          <w:lang w:eastAsia="ru-RU"/>
        </w:rPr>
        <w:t xml:space="preserve">   </w:t>
      </w:r>
      <w:r w:rsidRPr="00FD0AA6">
        <w:rPr>
          <w:rFonts w:ascii="Times New Roman" w:eastAsia="Times New Roman" w:hAnsi="Times New Roman" w:cs="Times New Roman"/>
          <w:color w:val="000000"/>
          <w:sz w:val="28"/>
          <w:szCs w:val="28"/>
          <w:lang w:eastAsia="ru-RU"/>
        </w:rPr>
        <w:t>см(а)</w:t>
      </w:r>
    </w:p>
    <w:p w:rsidR="007F5E17"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FD0AA6">
        <w:rPr>
          <w:rFonts w:ascii="Times New Roman" w:eastAsia="Times New Roman" w:hAnsi="Times New Roman" w:cs="Times New Roman"/>
          <w:i/>
          <w:iCs/>
          <w:color w:val="000000"/>
          <w:sz w:val="28"/>
          <w:szCs w:val="28"/>
          <w:shd w:val="clear" w:color="auto" w:fill="FFFFFF"/>
          <w:lang w:eastAsia="ru-RU"/>
        </w:rPr>
        <w:t>– </w:t>
      </w:r>
      <w:r w:rsidRPr="00FD0AA6">
        <w:rPr>
          <w:rFonts w:ascii="Times New Roman" w:eastAsia="Times New Roman" w:hAnsi="Times New Roman" w:cs="Times New Roman"/>
          <w:color w:val="000000"/>
          <w:sz w:val="28"/>
          <w:szCs w:val="28"/>
          <w:shd w:val="clear" w:color="auto" w:fill="FFFFFF"/>
          <w:lang w:eastAsia="ru-RU"/>
        </w:rPr>
        <w:t>Это повар, правильно.</w:t>
      </w:r>
      <w:r w:rsidR="007F5E17" w:rsidRPr="00FD0AA6">
        <w:rPr>
          <w:rFonts w:ascii="Times New Roman" w:eastAsia="Times New Roman" w:hAnsi="Times New Roman" w:cs="Times New Roman"/>
          <w:b/>
          <w:bCs/>
          <w:color w:val="000000"/>
          <w:sz w:val="28"/>
          <w:szCs w:val="28"/>
          <w:lang w:eastAsia="ru-RU"/>
        </w:rPr>
        <w:t xml:space="preserve"> </w:t>
      </w:r>
      <w:r w:rsidR="007F5E17" w:rsidRPr="00FD0AA6">
        <w:rPr>
          <w:rFonts w:ascii="Times New Roman" w:eastAsia="Times New Roman" w:hAnsi="Times New Roman" w:cs="Times New Roman"/>
          <w:b/>
          <w:bCs/>
          <w:color w:val="000000"/>
          <w:sz w:val="28"/>
          <w:szCs w:val="28"/>
          <w:shd w:val="clear" w:color="auto" w:fill="FFFFFF"/>
          <w:lang w:eastAsia="ru-RU"/>
        </w:rPr>
        <w:t>Профессия – повар</w:t>
      </w:r>
    </w:p>
    <w:p w:rsidR="0056005A" w:rsidRPr="00FD0AA6" w:rsidRDefault="007F5E17"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i/>
          <w:iCs/>
          <w:color w:val="000000"/>
          <w:sz w:val="28"/>
          <w:szCs w:val="28"/>
          <w:lang w:eastAsia="ru-RU"/>
        </w:rPr>
        <w:t>(</w:t>
      </w:r>
      <w:proofErr w:type="spellStart"/>
      <w:r w:rsidRPr="00FD0AA6">
        <w:rPr>
          <w:rFonts w:ascii="Times New Roman" w:eastAsia="Times New Roman" w:hAnsi="Times New Roman" w:cs="Times New Roman"/>
          <w:i/>
          <w:iCs/>
          <w:color w:val="000000"/>
          <w:sz w:val="28"/>
          <w:szCs w:val="28"/>
          <w:lang w:eastAsia="ru-RU"/>
        </w:rPr>
        <w:t>Кажемская</w:t>
      </w:r>
      <w:proofErr w:type="spellEnd"/>
      <w:r w:rsidRPr="00FD0AA6">
        <w:rPr>
          <w:rFonts w:ascii="Times New Roman" w:eastAsia="Times New Roman" w:hAnsi="Times New Roman" w:cs="Times New Roman"/>
          <w:i/>
          <w:iCs/>
          <w:color w:val="000000"/>
          <w:sz w:val="28"/>
          <w:szCs w:val="28"/>
          <w:lang w:eastAsia="ru-RU"/>
        </w:rPr>
        <w:t xml:space="preserve"> Дарья,</w:t>
      </w:r>
      <w:r w:rsidR="0056005A" w:rsidRPr="00FD0AA6">
        <w:rPr>
          <w:rFonts w:ascii="Times New Roman" w:eastAsia="Times New Roman" w:hAnsi="Times New Roman" w:cs="Times New Roman"/>
          <w:i/>
          <w:iCs/>
          <w:color w:val="000000"/>
          <w:sz w:val="28"/>
          <w:szCs w:val="28"/>
          <w:lang w:eastAsia="ru-RU"/>
        </w:rPr>
        <w:t xml:space="preserve"> </w:t>
      </w:r>
      <w:r w:rsidR="00637712" w:rsidRPr="00FD0AA6">
        <w:rPr>
          <w:rFonts w:ascii="Times New Roman" w:eastAsia="Times New Roman" w:hAnsi="Times New Roman" w:cs="Times New Roman"/>
          <w:i/>
          <w:iCs/>
          <w:color w:val="000000"/>
          <w:sz w:val="28"/>
          <w:szCs w:val="28"/>
          <w:lang w:eastAsia="ru-RU"/>
        </w:rPr>
        <w:t>рассказывает о профессии повара</w:t>
      </w:r>
      <w:r w:rsidR="0056005A" w:rsidRPr="00FD0AA6">
        <w:rPr>
          <w:rFonts w:ascii="Times New Roman" w:eastAsia="Times New Roman" w:hAnsi="Times New Roman" w:cs="Times New Roman"/>
          <w:i/>
          <w:iCs/>
          <w:color w:val="000000"/>
          <w:sz w:val="28"/>
          <w:szCs w:val="28"/>
          <w:lang w:eastAsia="ru-RU"/>
        </w:rPr>
        <w:t>)</w:t>
      </w:r>
    </w:p>
    <w:p w:rsidR="0056005A" w:rsidRPr="00FD0AA6" w:rsidRDefault="00637712"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i/>
          <w:iCs/>
          <w:color w:val="000000"/>
          <w:sz w:val="28"/>
          <w:szCs w:val="28"/>
          <w:lang w:eastAsia="ru-RU"/>
        </w:rPr>
        <w:t xml:space="preserve"> слайды № 2</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lastRenderedPageBreak/>
        <w:t>Профессия повара трудная, ему необходимо много знать, иметь хорошую память. Он должен хорошо знать математику, т.к. повару часто приходится рассчитывать время приготовления блюда, а также количество продуктов, необходимых для приготовления определенного числа порций. Повар должен быть внимательным. Чтобы блюдо, которое готовит повар, получилось вкусным ему необходимо следить за процессом его приготовления. Хороший повар должен обладать хорошей памятью, т.к. память позволяет запомнить сотни рецептов на все случаи жизни!</w:t>
      </w:r>
    </w:p>
    <w:p w:rsidR="00FF43A4" w:rsidRPr="00FD0AA6" w:rsidRDefault="00637712" w:rsidP="00FD0AA6">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FD0AA6">
        <w:rPr>
          <w:rFonts w:ascii="Times New Roman" w:eastAsia="Times New Roman" w:hAnsi="Times New Roman" w:cs="Times New Roman"/>
          <w:b/>
          <w:color w:val="000000"/>
          <w:sz w:val="28"/>
          <w:szCs w:val="28"/>
          <w:lang w:eastAsia="ru-RU"/>
        </w:rPr>
        <w:t>Повар предлагает решить задачу</w:t>
      </w:r>
    </w:p>
    <w:p w:rsidR="0056005A" w:rsidRPr="00FD0AA6" w:rsidRDefault="00FF43A4" w:rsidP="00FD0AA6">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Откроем тетради и запишем   10 октября, классная работа.</w:t>
      </w:r>
      <w:r w:rsidR="007234EE" w:rsidRPr="00FD0AA6">
        <w:rPr>
          <w:rFonts w:ascii="Times New Roman" w:eastAsia="Times New Roman" w:hAnsi="Times New Roman" w:cs="Times New Roman"/>
          <w:b/>
          <w:bCs/>
          <w:color w:val="000000"/>
          <w:sz w:val="28"/>
          <w:szCs w:val="28"/>
          <w:lang w:eastAsia="ru-RU"/>
        </w:rPr>
        <w:t xml:space="preserve"> </w:t>
      </w:r>
      <w:r w:rsidR="0004186A" w:rsidRPr="00FD0AA6">
        <w:rPr>
          <w:rFonts w:ascii="Times New Roman" w:eastAsia="Times New Roman" w:hAnsi="Times New Roman" w:cs="Times New Roman"/>
          <w:b/>
          <w:bCs/>
          <w:color w:val="000000"/>
          <w:sz w:val="28"/>
          <w:szCs w:val="28"/>
          <w:lang w:eastAsia="ru-RU"/>
        </w:rPr>
        <w:t>Будем решать задачу</w:t>
      </w:r>
      <w:r w:rsidR="007234EE" w:rsidRPr="00FD0AA6">
        <w:rPr>
          <w:rFonts w:ascii="Times New Roman" w:eastAsia="Times New Roman" w:hAnsi="Times New Roman" w:cs="Times New Roman"/>
          <w:b/>
          <w:bCs/>
          <w:color w:val="000000"/>
          <w:sz w:val="28"/>
          <w:szCs w:val="28"/>
          <w:lang w:eastAsia="ru-RU"/>
        </w:rPr>
        <w:t xml:space="preserve"> в парах.</w:t>
      </w:r>
    </w:p>
    <w:p w:rsidR="0007731D" w:rsidRPr="00FD0AA6" w:rsidRDefault="002A3C3F"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Cs/>
          <w:iCs/>
          <w:color w:val="000000"/>
          <w:sz w:val="28"/>
          <w:szCs w:val="28"/>
          <w:lang w:eastAsia="ru-RU"/>
        </w:rPr>
        <w:t>В</w:t>
      </w:r>
      <w:r w:rsidR="00637712" w:rsidRPr="00FD0AA6">
        <w:rPr>
          <w:rFonts w:ascii="Times New Roman" w:eastAsia="Times New Roman" w:hAnsi="Times New Roman" w:cs="Times New Roman"/>
          <w:bCs/>
          <w:iCs/>
          <w:color w:val="000000"/>
          <w:sz w:val="28"/>
          <w:szCs w:val="28"/>
          <w:lang w:eastAsia="ru-RU"/>
        </w:rPr>
        <w:t xml:space="preserve"> школьной</w:t>
      </w:r>
      <w:r w:rsidRPr="00FD0AA6">
        <w:rPr>
          <w:rFonts w:ascii="Times New Roman" w:eastAsia="Times New Roman" w:hAnsi="Times New Roman" w:cs="Times New Roman"/>
          <w:bCs/>
          <w:iCs/>
          <w:color w:val="000000"/>
          <w:sz w:val="28"/>
          <w:szCs w:val="28"/>
          <w:lang w:eastAsia="ru-RU"/>
        </w:rPr>
        <w:t xml:space="preserve"> столовой за неделю повар израсходовал 28 кг масла поровну каждый день. На сколько дней повару хватит 136 кг масла, если ежедневный расход не изменится?</w:t>
      </w:r>
      <w:r w:rsidR="00522806" w:rsidRPr="00FD0AA6">
        <w:rPr>
          <w:rFonts w:ascii="Times New Roman" w:eastAsia="Times New Roman" w:hAnsi="Times New Roman" w:cs="Times New Roman"/>
          <w:bCs/>
          <w:iCs/>
          <w:color w:val="000000"/>
          <w:sz w:val="28"/>
          <w:szCs w:val="28"/>
          <w:lang w:eastAsia="ru-RU"/>
        </w:rPr>
        <w:t xml:space="preserve"> </w:t>
      </w:r>
      <w:r w:rsidR="00FD0AA6" w:rsidRPr="00FD0AA6">
        <w:rPr>
          <w:rFonts w:ascii="Times New Roman" w:eastAsia="Times New Roman" w:hAnsi="Times New Roman" w:cs="Times New Roman"/>
          <w:bCs/>
          <w:iCs/>
          <w:color w:val="000000"/>
          <w:sz w:val="28"/>
          <w:szCs w:val="28"/>
          <w:lang w:eastAsia="ru-RU"/>
        </w:rPr>
        <w:t>1) 28:7</w:t>
      </w:r>
      <w:r w:rsidR="007234EE" w:rsidRPr="00FD0AA6">
        <w:rPr>
          <w:rFonts w:ascii="Times New Roman" w:eastAsia="Times New Roman" w:hAnsi="Times New Roman" w:cs="Times New Roman"/>
          <w:bCs/>
          <w:iCs/>
          <w:color w:val="000000"/>
          <w:sz w:val="28"/>
          <w:szCs w:val="28"/>
          <w:lang w:eastAsia="ru-RU"/>
        </w:rPr>
        <w:t xml:space="preserve">=4(кг)-за 1 день </w:t>
      </w:r>
      <w:r w:rsidR="00FD0AA6" w:rsidRPr="00FD0AA6">
        <w:rPr>
          <w:rFonts w:ascii="Times New Roman" w:eastAsia="Times New Roman" w:hAnsi="Times New Roman" w:cs="Times New Roman"/>
          <w:bCs/>
          <w:iCs/>
          <w:color w:val="000000"/>
          <w:sz w:val="28"/>
          <w:szCs w:val="28"/>
          <w:lang w:eastAsia="ru-RU"/>
        </w:rPr>
        <w:t>2) 136:4</w:t>
      </w:r>
      <w:r w:rsidR="007234EE" w:rsidRPr="00FD0AA6">
        <w:rPr>
          <w:rFonts w:ascii="Times New Roman" w:eastAsia="Times New Roman" w:hAnsi="Times New Roman" w:cs="Times New Roman"/>
          <w:bCs/>
          <w:iCs/>
          <w:color w:val="000000"/>
          <w:sz w:val="28"/>
          <w:szCs w:val="28"/>
          <w:lang w:eastAsia="ru-RU"/>
        </w:rPr>
        <w:t>=34(</w:t>
      </w:r>
      <w:proofErr w:type="spellStart"/>
      <w:r w:rsidR="007234EE" w:rsidRPr="00FD0AA6">
        <w:rPr>
          <w:rFonts w:ascii="Times New Roman" w:eastAsia="Times New Roman" w:hAnsi="Times New Roman" w:cs="Times New Roman"/>
          <w:bCs/>
          <w:iCs/>
          <w:color w:val="000000"/>
          <w:sz w:val="28"/>
          <w:szCs w:val="28"/>
          <w:lang w:eastAsia="ru-RU"/>
        </w:rPr>
        <w:t>дн</w:t>
      </w:r>
      <w:proofErr w:type="spellEnd"/>
      <w:r w:rsidR="007234EE" w:rsidRPr="00FD0AA6">
        <w:rPr>
          <w:rFonts w:ascii="Times New Roman" w:eastAsia="Times New Roman" w:hAnsi="Times New Roman" w:cs="Times New Roman"/>
          <w:bCs/>
          <w:iCs/>
          <w:color w:val="000000"/>
          <w:sz w:val="28"/>
          <w:szCs w:val="28"/>
          <w:lang w:eastAsia="ru-RU"/>
        </w:rPr>
        <w:t>.)   4кг</w:t>
      </w:r>
      <w:r w:rsidR="00522806" w:rsidRPr="00FD0AA6">
        <w:rPr>
          <w:rFonts w:ascii="Times New Roman" w:eastAsia="Times New Roman" w:hAnsi="Times New Roman" w:cs="Times New Roman"/>
          <w:bCs/>
          <w:iCs/>
          <w:color w:val="000000"/>
          <w:sz w:val="28"/>
          <w:szCs w:val="28"/>
          <w:lang w:eastAsia="ru-RU"/>
        </w:rPr>
        <w:t xml:space="preserve"> </w:t>
      </w:r>
      <w:r w:rsidR="007234EE" w:rsidRPr="00FD0AA6">
        <w:rPr>
          <w:rFonts w:ascii="Times New Roman" w:eastAsia="Times New Roman" w:hAnsi="Times New Roman" w:cs="Times New Roman"/>
          <w:bCs/>
          <w:iCs/>
          <w:color w:val="000000"/>
          <w:sz w:val="28"/>
          <w:szCs w:val="28"/>
          <w:lang w:eastAsia="ru-RU"/>
        </w:rPr>
        <w:t xml:space="preserve">сколько </w:t>
      </w:r>
      <w:r w:rsidR="00522806" w:rsidRPr="00FD0AA6">
        <w:rPr>
          <w:rFonts w:ascii="Times New Roman" w:eastAsia="Times New Roman" w:hAnsi="Times New Roman" w:cs="Times New Roman"/>
          <w:bCs/>
          <w:iCs/>
          <w:color w:val="000000"/>
          <w:sz w:val="28"/>
          <w:szCs w:val="28"/>
          <w:lang w:eastAsia="ru-RU"/>
        </w:rPr>
        <w:t>это грамм?</w:t>
      </w:r>
      <w:r w:rsidR="007234EE" w:rsidRPr="00FD0AA6">
        <w:rPr>
          <w:rFonts w:ascii="Times New Roman" w:eastAsia="Times New Roman" w:hAnsi="Times New Roman" w:cs="Times New Roman"/>
          <w:bCs/>
          <w:iCs/>
          <w:color w:val="000000"/>
          <w:sz w:val="28"/>
          <w:szCs w:val="28"/>
          <w:lang w:eastAsia="ru-RU"/>
        </w:rPr>
        <w:t xml:space="preserve"> 4кг=4000г</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  Старинная русская пословица </w:t>
      </w:r>
      <w:r w:rsidR="00FD0AA6" w:rsidRPr="00FD0AA6">
        <w:rPr>
          <w:rFonts w:ascii="Times New Roman" w:eastAsia="Times New Roman" w:hAnsi="Times New Roman" w:cs="Times New Roman"/>
          <w:color w:val="000000"/>
          <w:sz w:val="28"/>
          <w:szCs w:val="28"/>
          <w:lang w:eastAsia="ru-RU"/>
        </w:rPr>
        <w:t>говорит:</w:t>
      </w:r>
      <w:r w:rsidRPr="00FD0AA6">
        <w:rPr>
          <w:rFonts w:ascii="Times New Roman" w:eastAsia="Times New Roman" w:hAnsi="Times New Roman" w:cs="Times New Roman"/>
          <w:color w:val="000000"/>
          <w:sz w:val="28"/>
          <w:szCs w:val="28"/>
          <w:lang w:eastAsia="ru-RU"/>
        </w:rPr>
        <w:t> «Добрый повар стоит доктора».</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Почему так говорят? </w:t>
      </w:r>
      <w:r w:rsidRPr="00FD0AA6">
        <w:rPr>
          <w:rFonts w:ascii="Times New Roman" w:eastAsia="Times New Roman" w:hAnsi="Times New Roman" w:cs="Times New Roman"/>
          <w:i/>
          <w:iCs/>
          <w:color w:val="000000"/>
          <w:sz w:val="28"/>
          <w:szCs w:val="28"/>
          <w:lang w:eastAsia="ru-RU"/>
        </w:rPr>
        <w:t>(Ответы учащихся.)</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FD0AA6">
        <w:rPr>
          <w:rFonts w:ascii="Times New Roman" w:eastAsia="Times New Roman" w:hAnsi="Times New Roman" w:cs="Times New Roman"/>
          <w:b/>
          <w:color w:val="000000"/>
          <w:sz w:val="28"/>
          <w:szCs w:val="28"/>
          <w:lang w:eastAsia="ru-RU"/>
        </w:rPr>
        <w:t xml:space="preserve">ВЫВОД </w:t>
      </w:r>
      <w:r w:rsidRPr="00FD0AA6">
        <w:rPr>
          <w:rFonts w:ascii="Times New Roman" w:eastAsia="Times New Roman" w:hAnsi="Times New Roman" w:cs="Times New Roman"/>
          <w:color w:val="000000"/>
          <w:sz w:val="28"/>
          <w:szCs w:val="28"/>
          <w:lang w:eastAsia="ru-RU"/>
        </w:rPr>
        <w:t> от</w:t>
      </w:r>
      <w:proofErr w:type="gramEnd"/>
      <w:r w:rsidRPr="00FD0AA6">
        <w:rPr>
          <w:rFonts w:ascii="Times New Roman" w:eastAsia="Times New Roman" w:hAnsi="Times New Roman" w:cs="Times New Roman"/>
          <w:color w:val="000000"/>
          <w:sz w:val="28"/>
          <w:szCs w:val="28"/>
          <w:lang w:eastAsia="ru-RU"/>
        </w:rPr>
        <w:t xml:space="preserve"> питания зависит здоровье человека. Питание в сухомятку, на бегу, а также однообразное питание, в котором не хватает витаминов и других полезных веществ</w:t>
      </w:r>
      <w:r w:rsidR="00405E7E" w:rsidRPr="00FD0AA6">
        <w:rPr>
          <w:rFonts w:ascii="Times New Roman" w:eastAsia="Times New Roman" w:hAnsi="Times New Roman" w:cs="Times New Roman"/>
          <w:color w:val="000000"/>
          <w:sz w:val="28"/>
          <w:szCs w:val="28"/>
          <w:lang w:eastAsia="ru-RU"/>
        </w:rPr>
        <w:t>, может привести</w:t>
      </w:r>
      <w:r w:rsidR="00637712" w:rsidRPr="00FD0AA6">
        <w:rPr>
          <w:rFonts w:ascii="Times New Roman" w:eastAsia="Times New Roman" w:hAnsi="Times New Roman" w:cs="Times New Roman"/>
          <w:color w:val="000000"/>
          <w:sz w:val="28"/>
          <w:szCs w:val="28"/>
          <w:lang w:eastAsia="ru-RU"/>
        </w:rPr>
        <w:t xml:space="preserve"> к болезням.  </w:t>
      </w:r>
      <w:r w:rsidRPr="00FD0AA6">
        <w:rPr>
          <w:rFonts w:ascii="Times New Roman" w:eastAsia="Times New Roman" w:hAnsi="Times New Roman" w:cs="Times New Roman"/>
          <w:color w:val="000000"/>
          <w:sz w:val="28"/>
          <w:szCs w:val="28"/>
          <w:lang w:eastAsia="ru-RU"/>
        </w:rPr>
        <w:t xml:space="preserve">  </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FD0AA6">
        <w:rPr>
          <w:rFonts w:ascii="Times New Roman" w:eastAsia="Times New Roman" w:hAnsi="Times New Roman" w:cs="Times New Roman"/>
          <w:color w:val="000000"/>
          <w:sz w:val="28"/>
          <w:szCs w:val="28"/>
          <w:lang w:eastAsia="ru-RU"/>
        </w:rPr>
        <w:t>Если  человек</w:t>
      </w:r>
      <w:proofErr w:type="gramEnd"/>
      <w:r w:rsidRPr="00FD0AA6">
        <w:rPr>
          <w:rFonts w:ascii="Times New Roman" w:eastAsia="Times New Roman" w:hAnsi="Times New Roman" w:cs="Times New Roman"/>
          <w:color w:val="000000"/>
          <w:sz w:val="28"/>
          <w:szCs w:val="28"/>
          <w:lang w:eastAsia="ru-RU"/>
        </w:rPr>
        <w:t xml:space="preserve"> заболел, обращается к кому? </w:t>
      </w:r>
      <w:r w:rsidRPr="00FD0AA6">
        <w:rPr>
          <w:rFonts w:ascii="Times New Roman" w:eastAsia="Times New Roman" w:hAnsi="Times New Roman" w:cs="Times New Roman"/>
          <w:i/>
          <w:iCs/>
          <w:color w:val="000000"/>
          <w:sz w:val="28"/>
          <w:szCs w:val="28"/>
          <w:lang w:eastAsia="ru-RU"/>
        </w:rPr>
        <w:t>(Ответ детей.)</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Правильно, к врачам.</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Б) Профессия – врач</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 Врач – это второй Мастер, о труде которого мы поговорим на уроке. Чьи родители </w:t>
      </w:r>
      <w:r w:rsidR="00F71B85" w:rsidRPr="00FD0AA6">
        <w:rPr>
          <w:rFonts w:ascii="Times New Roman" w:eastAsia="Times New Roman" w:hAnsi="Times New Roman" w:cs="Times New Roman"/>
          <w:color w:val="000000"/>
          <w:sz w:val="28"/>
          <w:szCs w:val="28"/>
          <w:lang w:eastAsia="ru-RU"/>
        </w:rPr>
        <w:t>работают врачом</w:t>
      </w:r>
      <w:r w:rsidR="003F63D5" w:rsidRPr="00FD0AA6">
        <w:rPr>
          <w:rFonts w:ascii="Times New Roman" w:eastAsia="Times New Roman" w:hAnsi="Times New Roman" w:cs="Times New Roman"/>
          <w:color w:val="000000"/>
          <w:sz w:val="28"/>
          <w:szCs w:val="28"/>
          <w:lang w:eastAsia="ru-RU"/>
        </w:rPr>
        <w:t xml:space="preserve">? </w:t>
      </w:r>
    </w:p>
    <w:p w:rsidR="0056005A" w:rsidRPr="00FD0AA6" w:rsidRDefault="00637712"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i/>
          <w:iCs/>
          <w:color w:val="000000"/>
          <w:sz w:val="28"/>
          <w:szCs w:val="28"/>
          <w:lang w:eastAsia="ru-RU"/>
        </w:rPr>
        <w:t>(</w:t>
      </w:r>
      <w:r w:rsidR="00F0034D" w:rsidRPr="00FD0AA6">
        <w:rPr>
          <w:rFonts w:ascii="Times New Roman" w:eastAsia="Times New Roman" w:hAnsi="Times New Roman" w:cs="Times New Roman"/>
          <w:i/>
          <w:iCs/>
          <w:color w:val="000000"/>
          <w:sz w:val="28"/>
          <w:szCs w:val="28"/>
          <w:lang w:eastAsia="ru-RU"/>
        </w:rPr>
        <w:t>Пискуно</w:t>
      </w:r>
      <w:r w:rsidRPr="00FD0AA6">
        <w:rPr>
          <w:rFonts w:ascii="Times New Roman" w:eastAsia="Times New Roman" w:hAnsi="Times New Roman" w:cs="Times New Roman"/>
          <w:i/>
          <w:iCs/>
          <w:color w:val="000000"/>
          <w:sz w:val="28"/>
          <w:szCs w:val="28"/>
          <w:lang w:eastAsia="ru-RU"/>
        </w:rPr>
        <w:t>ва Елизавета, о профессии врача, слайды №</w:t>
      </w:r>
      <w:r w:rsidR="00FD0AA6" w:rsidRPr="00FD0AA6">
        <w:rPr>
          <w:rFonts w:ascii="Times New Roman" w:eastAsia="Times New Roman" w:hAnsi="Times New Roman" w:cs="Times New Roman"/>
          <w:i/>
          <w:iCs/>
          <w:color w:val="000000"/>
          <w:sz w:val="28"/>
          <w:szCs w:val="28"/>
          <w:lang w:eastAsia="ru-RU"/>
        </w:rPr>
        <w:t>3)</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lastRenderedPageBreak/>
        <w:t>Профессия врача очень трудная и оч</w:t>
      </w:r>
      <w:r w:rsidR="00637712" w:rsidRPr="00FD0AA6">
        <w:rPr>
          <w:rFonts w:ascii="Times New Roman" w:eastAsia="Times New Roman" w:hAnsi="Times New Roman" w:cs="Times New Roman"/>
          <w:color w:val="000000"/>
          <w:sz w:val="28"/>
          <w:szCs w:val="28"/>
          <w:lang w:eastAsia="ru-RU"/>
        </w:rPr>
        <w:t>ень древняя. Ей пять тысяч лет</w:t>
      </w:r>
      <w:r w:rsidR="00F0034D" w:rsidRPr="00FD0AA6">
        <w:rPr>
          <w:rFonts w:ascii="Times New Roman" w:eastAsia="Times New Roman" w:hAnsi="Times New Roman" w:cs="Times New Roman"/>
          <w:color w:val="000000"/>
          <w:sz w:val="28"/>
          <w:szCs w:val="28"/>
          <w:lang w:eastAsia="ru-RU"/>
        </w:rPr>
        <w:t xml:space="preserve">. </w:t>
      </w:r>
      <w:r w:rsidRPr="00FD0AA6">
        <w:rPr>
          <w:rFonts w:ascii="Times New Roman" w:eastAsia="Times New Roman" w:hAnsi="Times New Roman" w:cs="Times New Roman"/>
          <w:color w:val="000000"/>
          <w:sz w:val="28"/>
          <w:szCs w:val="28"/>
          <w:lang w:eastAsia="ru-RU"/>
        </w:rPr>
        <w:t>В старину врачей считали волшебниками. Ведь самое дорогое, что есть у человека – это здоровье. А врачи в этом помогают. Врачи – это очень добрые люди. Они все время думают о нас, заботятся о нашем здоровье, следят, чтобы мы не болели. И чтобы стать врачом, нужно</w:t>
      </w:r>
      <w:r w:rsidR="003C4744" w:rsidRPr="00FD0AA6">
        <w:rPr>
          <w:rFonts w:ascii="Times New Roman" w:eastAsia="Times New Roman" w:hAnsi="Times New Roman" w:cs="Times New Roman"/>
          <w:color w:val="000000"/>
          <w:sz w:val="28"/>
          <w:szCs w:val="28"/>
          <w:lang w:eastAsia="ru-RU"/>
        </w:rPr>
        <w:t xml:space="preserve"> учиться в медицинском университете</w:t>
      </w:r>
      <w:r w:rsidRPr="00FD0AA6">
        <w:rPr>
          <w:rFonts w:ascii="Times New Roman" w:eastAsia="Times New Roman" w:hAnsi="Times New Roman" w:cs="Times New Roman"/>
          <w:color w:val="000000"/>
          <w:sz w:val="28"/>
          <w:szCs w:val="28"/>
          <w:lang w:eastAsia="ru-RU"/>
        </w:rPr>
        <w:t xml:space="preserve">. И очень хорошо учиться, ведь от </w:t>
      </w:r>
      <w:r w:rsidR="00FD0AA6" w:rsidRPr="00FD0AA6">
        <w:rPr>
          <w:rFonts w:ascii="Times New Roman" w:eastAsia="Times New Roman" w:hAnsi="Times New Roman" w:cs="Times New Roman"/>
          <w:color w:val="000000"/>
          <w:sz w:val="28"/>
          <w:szCs w:val="28"/>
          <w:lang w:eastAsia="ru-RU"/>
        </w:rPr>
        <w:t>этого зависит</w:t>
      </w:r>
      <w:r w:rsidRPr="00FD0AA6">
        <w:rPr>
          <w:rFonts w:ascii="Times New Roman" w:eastAsia="Times New Roman" w:hAnsi="Times New Roman" w:cs="Times New Roman"/>
          <w:color w:val="000000"/>
          <w:sz w:val="28"/>
          <w:szCs w:val="28"/>
          <w:lang w:eastAsia="ru-RU"/>
        </w:rPr>
        <w:t xml:space="preserve"> здоровье и жизнь людей. Врач должен много знать и уметь. Врач обязан выписать рецепт на лекарства в правильных дозах</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А зачем же нужна математика врачам?</w:t>
      </w:r>
      <w:r w:rsidR="003F63D5" w:rsidRPr="00FD0AA6">
        <w:rPr>
          <w:rFonts w:ascii="Times New Roman" w:eastAsia="Times New Roman" w:hAnsi="Times New Roman" w:cs="Times New Roman"/>
          <w:color w:val="000000"/>
          <w:sz w:val="28"/>
          <w:szCs w:val="28"/>
          <w:lang w:eastAsia="ru-RU"/>
        </w:rPr>
        <w:t xml:space="preserve"> Врач предлагает решить задачу и убедится, что она ему важна?</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i/>
          <w:iCs/>
          <w:color w:val="000000"/>
          <w:sz w:val="28"/>
          <w:szCs w:val="28"/>
          <w:lang w:eastAsia="ru-RU"/>
        </w:rPr>
        <w:t>Задача.</w:t>
      </w:r>
      <w:r w:rsidRPr="00FD0AA6">
        <w:rPr>
          <w:rFonts w:ascii="Times New Roman" w:eastAsia="Times New Roman" w:hAnsi="Times New Roman" w:cs="Times New Roman"/>
          <w:color w:val="000000"/>
          <w:sz w:val="28"/>
          <w:szCs w:val="28"/>
          <w:lang w:eastAsia="ru-RU"/>
        </w:rPr>
        <w:t> </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i/>
          <w:iCs/>
          <w:color w:val="000000"/>
          <w:sz w:val="28"/>
          <w:szCs w:val="28"/>
          <w:lang w:eastAsia="ru-RU"/>
        </w:rPr>
        <w:t xml:space="preserve">1.Больному прописано лекарство, </w:t>
      </w:r>
      <w:r w:rsidR="00FD0AA6" w:rsidRPr="00FD0AA6">
        <w:rPr>
          <w:rFonts w:ascii="Times New Roman" w:eastAsia="Times New Roman" w:hAnsi="Times New Roman" w:cs="Times New Roman"/>
          <w:i/>
          <w:iCs/>
          <w:color w:val="000000"/>
          <w:sz w:val="28"/>
          <w:szCs w:val="28"/>
          <w:lang w:eastAsia="ru-RU"/>
        </w:rPr>
        <w:t>которое нужно</w:t>
      </w:r>
      <w:r w:rsidRPr="00FD0AA6">
        <w:rPr>
          <w:rFonts w:ascii="Times New Roman" w:eastAsia="Times New Roman" w:hAnsi="Times New Roman" w:cs="Times New Roman"/>
          <w:i/>
          <w:iCs/>
          <w:color w:val="000000"/>
          <w:sz w:val="28"/>
          <w:szCs w:val="28"/>
          <w:lang w:eastAsia="ru-RU"/>
        </w:rPr>
        <w:t xml:space="preserve"> пить 3 раза в день в течение 21 дня. В одной упаковке 10 таблеток лекарства.  Сколько упаковок нужно купить за весь курс лечения</w:t>
      </w:r>
      <w:r w:rsidR="00F0034D" w:rsidRPr="00FD0AA6">
        <w:rPr>
          <w:rFonts w:ascii="Times New Roman" w:eastAsia="Times New Roman" w:hAnsi="Times New Roman" w:cs="Times New Roman"/>
          <w:i/>
          <w:iCs/>
          <w:color w:val="000000"/>
          <w:sz w:val="28"/>
          <w:szCs w:val="28"/>
          <w:lang w:eastAsia="ru-RU"/>
        </w:rPr>
        <w:t>?</w:t>
      </w:r>
      <w:r w:rsidRPr="00FD0AA6">
        <w:rPr>
          <w:rFonts w:ascii="Times New Roman" w:eastAsia="Times New Roman" w:hAnsi="Times New Roman" w:cs="Times New Roman"/>
          <w:i/>
          <w:iCs/>
          <w:color w:val="000000"/>
          <w:sz w:val="28"/>
          <w:szCs w:val="28"/>
          <w:lang w:eastAsia="ru-RU"/>
        </w:rPr>
        <w:t xml:space="preserve"> </w:t>
      </w:r>
      <w:proofErr w:type="gramStart"/>
      <w:r w:rsidRPr="00FD0AA6">
        <w:rPr>
          <w:rFonts w:ascii="Times New Roman" w:eastAsia="Times New Roman" w:hAnsi="Times New Roman" w:cs="Times New Roman"/>
          <w:i/>
          <w:iCs/>
          <w:color w:val="000000"/>
          <w:sz w:val="28"/>
          <w:szCs w:val="28"/>
          <w:lang w:eastAsia="ru-RU"/>
        </w:rPr>
        <w:t>( 3</w:t>
      </w:r>
      <w:proofErr w:type="gramEnd"/>
      <w:r w:rsidRPr="00FD0AA6">
        <w:rPr>
          <w:rFonts w:ascii="Times New Roman" w:eastAsia="Times New Roman" w:hAnsi="Times New Roman" w:cs="Times New Roman"/>
          <w:i/>
          <w:iCs/>
          <w:color w:val="000000"/>
          <w:sz w:val="28"/>
          <w:szCs w:val="28"/>
          <w:lang w:eastAsia="ru-RU"/>
        </w:rPr>
        <w:t>*21= 63 таблетки всего; 63:10= 6(остаток 3) Нужно 7 упаковок</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color w:val="000000"/>
          <w:sz w:val="28"/>
          <w:szCs w:val="28"/>
          <w:lang w:eastAsia="ru-RU"/>
        </w:rPr>
        <w:t>Вывод</w:t>
      </w:r>
      <w:r w:rsidRPr="00FD0AA6">
        <w:rPr>
          <w:rFonts w:ascii="Times New Roman" w:eastAsia="Times New Roman" w:hAnsi="Times New Roman" w:cs="Times New Roman"/>
          <w:color w:val="000000"/>
          <w:sz w:val="28"/>
          <w:szCs w:val="28"/>
          <w:lang w:eastAsia="ru-RU"/>
        </w:rPr>
        <w:t>: без знания математики доктор будет бессилен правильно поставить диагноз и оказать грамотную помощь.</w:t>
      </w:r>
    </w:p>
    <w:p w:rsidR="004227B8" w:rsidRPr="00FD0AA6" w:rsidRDefault="003C4744"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Чем нужно заниматься, чтобы быть </w:t>
      </w:r>
      <w:r w:rsidR="00FD0AA6" w:rsidRPr="00FD0AA6">
        <w:rPr>
          <w:rFonts w:ascii="Times New Roman" w:eastAsia="Times New Roman" w:hAnsi="Times New Roman" w:cs="Times New Roman"/>
          <w:color w:val="000000"/>
          <w:sz w:val="28"/>
          <w:szCs w:val="28"/>
          <w:lang w:eastAsia="ru-RU"/>
        </w:rPr>
        <w:t>здоровым? Для</w:t>
      </w:r>
      <w:r w:rsidR="003F63D5" w:rsidRPr="00FD0AA6">
        <w:rPr>
          <w:rFonts w:ascii="Times New Roman" w:eastAsia="Times New Roman" w:hAnsi="Times New Roman" w:cs="Times New Roman"/>
          <w:color w:val="000000"/>
          <w:sz w:val="28"/>
          <w:szCs w:val="28"/>
          <w:lang w:eastAsia="ru-RU"/>
        </w:rPr>
        <w:t xml:space="preserve"> этого решим</w:t>
      </w:r>
      <w:r w:rsidR="004227B8" w:rsidRPr="00FD0AA6">
        <w:rPr>
          <w:rFonts w:ascii="Times New Roman" w:eastAsia="Times New Roman" w:hAnsi="Times New Roman" w:cs="Times New Roman"/>
          <w:color w:val="000000"/>
          <w:sz w:val="28"/>
          <w:szCs w:val="28"/>
          <w:lang w:eastAsia="ru-RU"/>
        </w:rPr>
        <w:t xml:space="preserve"> задачу №2 стр.49 в учебнике</w:t>
      </w:r>
      <w:r w:rsidR="003F63D5" w:rsidRPr="00FD0AA6">
        <w:rPr>
          <w:rFonts w:ascii="Times New Roman" w:eastAsia="Times New Roman" w:hAnsi="Times New Roman" w:cs="Times New Roman"/>
          <w:color w:val="000000"/>
          <w:sz w:val="28"/>
          <w:szCs w:val="28"/>
          <w:lang w:eastAsia="ru-RU"/>
        </w:rPr>
        <w:t xml:space="preserve"> и узнаем, чем </w:t>
      </w:r>
      <w:r w:rsidR="00FD0AA6" w:rsidRPr="00FD0AA6">
        <w:rPr>
          <w:rFonts w:ascii="Times New Roman" w:eastAsia="Times New Roman" w:hAnsi="Times New Roman" w:cs="Times New Roman"/>
          <w:color w:val="000000"/>
          <w:sz w:val="28"/>
          <w:szCs w:val="28"/>
          <w:lang w:eastAsia="ru-RU"/>
        </w:rPr>
        <w:t xml:space="preserve">полезен </w:t>
      </w:r>
      <w:r w:rsidR="00FD0AA6" w:rsidRPr="00FD0AA6">
        <w:rPr>
          <w:rFonts w:ascii="Times New Roman" w:eastAsia="Times New Roman" w:hAnsi="Times New Roman" w:cs="Times New Roman"/>
          <w:b/>
          <w:color w:val="000000"/>
          <w:sz w:val="28"/>
          <w:szCs w:val="28"/>
          <w:lang w:eastAsia="ru-RU"/>
        </w:rPr>
        <w:t>спорт</w:t>
      </w:r>
      <w:r w:rsidR="00FD0AA6" w:rsidRPr="00FD0AA6">
        <w:rPr>
          <w:rFonts w:ascii="Times New Roman" w:eastAsia="Times New Roman" w:hAnsi="Times New Roman" w:cs="Times New Roman"/>
          <w:color w:val="000000"/>
          <w:sz w:val="28"/>
          <w:szCs w:val="28"/>
          <w:lang w:eastAsia="ru-RU"/>
        </w:rPr>
        <w:t xml:space="preserve"> (</w:t>
      </w:r>
      <w:proofErr w:type="spellStart"/>
      <w:r w:rsidR="004227B8" w:rsidRPr="00FD0AA6">
        <w:rPr>
          <w:rFonts w:ascii="Times New Roman" w:eastAsia="Times New Roman" w:hAnsi="Times New Roman" w:cs="Times New Roman"/>
          <w:color w:val="000000"/>
          <w:sz w:val="28"/>
          <w:szCs w:val="28"/>
          <w:lang w:eastAsia="ru-RU"/>
        </w:rPr>
        <w:t>Галиахмедов</w:t>
      </w:r>
      <w:proofErr w:type="spellEnd"/>
      <w:r w:rsidR="004227B8" w:rsidRPr="00FD0AA6">
        <w:rPr>
          <w:rFonts w:ascii="Times New Roman" w:eastAsia="Times New Roman" w:hAnsi="Times New Roman" w:cs="Times New Roman"/>
          <w:color w:val="000000"/>
          <w:sz w:val="28"/>
          <w:szCs w:val="28"/>
          <w:lang w:eastAsia="ru-RU"/>
        </w:rPr>
        <w:t xml:space="preserve"> Ренат)!</w:t>
      </w:r>
    </w:p>
    <w:p w:rsidR="00F964EC" w:rsidRPr="00FD0AA6" w:rsidRDefault="00F964EC" w:rsidP="00FD0AA6">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FD0AA6">
        <w:rPr>
          <w:rFonts w:ascii="Times New Roman" w:eastAsia="Times New Roman" w:hAnsi="Times New Roman" w:cs="Times New Roman"/>
          <w:b/>
          <w:color w:val="000000"/>
          <w:sz w:val="28"/>
          <w:szCs w:val="28"/>
          <w:lang w:eastAsia="ru-RU"/>
        </w:rPr>
        <w:t>5.Физкультминутка</w:t>
      </w:r>
    </w:p>
    <w:p w:rsidR="00F964EC" w:rsidRPr="00FD0AA6" w:rsidRDefault="00F0034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Мы в профессии играли</w:t>
      </w:r>
    </w:p>
    <w:p w:rsidR="00F0034D" w:rsidRPr="00FD0AA6" w:rsidRDefault="00F0034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Вмиг мы лётчиками стали!</w:t>
      </w:r>
    </w:p>
    <w:p w:rsidR="00F0034D" w:rsidRPr="00FD0AA6" w:rsidRDefault="00F0034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В самолёте полетали</w:t>
      </w:r>
    </w:p>
    <w:p w:rsidR="00F0034D" w:rsidRPr="00FD0AA6" w:rsidRDefault="00F0034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И шофёрами вдруг стали!</w:t>
      </w:r>
    </w:p>
    <w:p w:rsidR="00F0034D" w:rsidRPr="00FD0AA6" w:rsidRDefault="00F0034D"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Руль теперь в руках у нас</w:t>
      </w:r>
    </w:p>
    <w:p w:rsidR="00F0034D"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lastRenderedPageBreak/>
        <w:t>Быстро едим, просто класс!</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А теперь на стройке мы</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Кладём ровно кирпичи.</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Раз – кирпич и два, и три</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Строим дом мы, посмотри!</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Вот закончена игра,</w:t>
      </w:r>
    </w:p>
    <w:p w:rsidR="007C39A6" w:rsidRPr="00FD0AA6" w:rsidRDefault="007C39A6"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Нам за парты сесть пора.</w:t>
      </w:r>
    </w:p>
    <w:p w:rsidR="00F964EC"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Продолжим наше путешествие в Страну Великих Мастеров. Чтобы узнать о каком мастере будем говорить, ну</w:t>
      </w:r>
      <w:r w:rsidR="00405E7E" w:rsidRPr="00FD0AA6">
        <w:rPr>
          <w:rFonts w:ascii="Times New Roman" w:eastAsia="Times New Roman" w:hAnsi="Times New Roman" w:cs="Times New Roman"/>
          <w:color w:val="000000"/>
          <w:sz w:val="28"/>
          <w:szCs w:val="28"/>
          <w:lang w:eastAsia="ru-RU"/>
        </w:rPr>
        <w:t>жно решить задачу №6</w:t>
      </w:r>
      <w:r w:rsidR="00F71B85" w:rsidRPr="00FD0AA6">
        <w:rPr>
          <w:rFonts w:ascii="Times New Roman" w:eastAsia="Times New Roman" w:hAnsi="Times New Roman" w:cs="Times New Roman"/>
          <w:color w:val="000000"/>
          <w:sz w:val="28"/>
          <w:szCs w:val="28"/>
          <w:lang w:eastAsia="ru-RU"/>
        </w:rPr>
        <w:t>, стр. 49</w:t>
      </w:r>
      <w:r w:rsidR="003C4744" w:rsidRPr="00FD0AA6">
        <w:rPr>
          <w:rFonts w:ascii="Times New Roman" w:eastAsia="Times New Roman" w:hAnsi="Times New Roman" w:cs="Times New Roman"/>
          <w:color w:val="000000"/>
          <w:sz w:val="28"/>
          <w:szCs w:val="28"/>
          <w:lang w:eastAsia="ru-RU"/>
        </w:rPr>
        <w:t xml:space="preserve"> в учебнике</w:t>
      </w:r>
    </w:p>
    <w:p w:rsidR="00F964EC" w:rsidRPr="00FD0AA6" w:rsidRDefault="00F964EC"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В. Профессия – строитель</w:t>
      </w:r>
    </w:p>
    <w:p w:rsidR="0056005A" w:rsidRPr="00FD0AA6" w:rsidRDefault="00F71B85"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 </w:t>
      </w:r>
      <w:r w:rsidR="00FD0AA6" w:rsidRPr="00FD0AA6">
        <w:rPr>
          <w:rFonts w:ascii="Times New Roman" w:eastAsia="Times New Roman" w:hAnsi="Times New Roman" w:cs="Times New Roman"/>
          <w:color w:val="000000"/>
          <w:sz w:val="28"/>
          <w:szCs w:val="28"/>
          <w:lang w:eastAsia="ru-RU"/>
        </w:rPr>
        <w:t>Какой мастер</w:t>
      </w:r>
      <w:r w:rsidRPr="00FD0AA6">
        <w:rPr>
          <w:rFonts w:ascii="Times New Roman" w:eastAsia="Times New Roman" w:hAnsi="Times New Roman" w:cs="Times New Roman"/>
          <w:color w:val="000000"/>
          <w:sz w:val="28"/>
          <w:szCs w:val="28"/>
          <w:lang w:eastAsia="ru-RU"/>
        </w:rPr>
        <w:t xml:space="preserve"> д</w:t>
      </w:r>
      <w:r w:rsidR="007C39A6" w:rsidRPr="00FD0AA6">
        <w:rPr>
          <w:rFonts w:ascii="Times New Roman" w:eastAsia="Times New Roman" w:hAnsi="Times New Roman" w:cs="Times New Roman"/>
          <w:color w:val="000000"/>
          <w:sz w:val="28"/>
          <w:szCs w:val="28"/>
          <w:lang w:eastAsia="ru-RU"/>
        </w:rPr>
        <w:t>олжен построить дом</w:t>
      </w:r>
      <w:r w:rsidR="0056005A" w:rsidRPr="00FD0AA6">
        <w:rPr>
          <w:rFonts w:ascii="Times New Roman" w:eastAsia="Times New Roman" w:hAnsi="Times New Roman" w:cs="Times New Roman"/>
          <w:color w:val="000000"/>
          <w:sz w:val="28"/>
          <w:szCs w:val="28"/>
          <w:lang w:eastAsia="ru-RU"/>
        </w:rPr>
        <w:t>? Какие специальности относятся к профессии СТРОИТЕЛЬ?</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i/>
          <w:iCs/>
          <w:color w:val="000000"/>
          <w:sz w:val="28"/>
          <w:szCs w:val="28"/>
          <w:lang w:eastAsia="ru-RU"/>
        </w:rPr>
        <w:t> (Рассказ о профессии строителя, слайды).</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Строитель – одна из самых нужных профессий, ведь жизнь на земле без монтажников, каменщиков, маляров, плотников, сварщиков представить очень сложно. Любое здание от заказа до сдачи в эксплуатацию проходит долгий путь, в процессе которого работает немало людей строительных специальностей. Прежде чем воплотить какой-то </w:t>
      </w:r>
      <w:proofErr w:type="gramStart"/>
      <w:r w:rsidRPr="00FD0AA6">
        <w:rPr>
          <w:rFonts w:ascii="Times New Roman" w:eastAsia="Times New Roman" w:hAnsi="Times New Roman" w:cs="Times New Roman"/>
          <w:color w:val="000000"/>
          <w:sz w:val="28"/>
          <w:szCs w:val="28"/>
          <w:lang w:eastAsia="ru-RU"/>
        </w:rPr>
        <w:t>проект  надо</w:t>
      </w:r>
      <w:proofErr w:type="gramEnd"/>
      <w:r w:rsidRPr="00FD0AA6">
        <w:rPr>
          <w:rFonts w:ascii="Times New Roman" w:eastAsia="Times New Roman" w:hAnsi="Times New Roman" w:cs="Times New Roman"/>
          <w:color w:val="000000"/>
          <w:sz w:val="28"/>
          <w:szCs w:val="28"/>
          <w:lang w:eastAsia="ru-RU"/>
        </w:rPr>
        <w:t xml:space="preserve"> просчитать все детали. Сметчики просчитают, какой материал потребуется для строительства, сколько и стоимость каждого из них. Дальше за работу берутся каменщики. Каменщик – это строительный рабочий, который возводит здания из строительных материалов. Кровельщики завершают строительство здания, они возводят крышу. Когда строение готово, за работу берутся маляры, штукатуры, монтажники. Они выполняют отделочные работы и проводят воду, электричество, связь. И вот здание готово к эксплуатации.</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lastRenderedPageBreak/>
        <w:t>Строитель – нужная профессия, каждый ее представитель должен обладать хорошим глазомером, силой, ловкостью, большой ответственностью, отличными знаниями математики.</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IV. Подведение итогов.</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xml:space="preserve">Наше путешествие по </w:t>
      </w:r>
      <w:r w:rsidR="00FD0AA6" w:rsidRPr="00FD0AA6">
        <w:rPr>
          <w:rFonts w:ascii="Times New Roman" w:eastAsia="Times New Roman" w:hAnsi="Times New Roman" w:cs="Times New Roman"/>
          <w:color w:val="000000"/>
          <w:sz w:val="28"/>
          <w:szCs w:val="28"/>
          <w:lang w:eastAsia="ru-RU"/>
        </w:rPr>
        <w:t>Стране Мастеров</w:t>
      </w:r>
      <w:r w:rsidRPr="00FD0AA6">
        <w:rPr>
          <w:rFonts w:ascii="Times New Roman" w:eastAsia="Times New Roman" w:hAnsi="Times New Roman" w:cs="Times New Roman"/>
          <w:color w:val="000000"/>
          <w:sz w:val="28"/>
          <w:szCs w:val="28"/>
          <w:lang w:eastAsia="ru-RU"/>
        </w:rPr>
        <w:t xml:space="preserve"> подходит к концу.</w:t>
      </w:r>
    </w:p>
    <w:p w:rsidR="00BC56AE" w:rsidRPr="00FD0AA6" w:rsidRDefault="0056005A"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color w:val="000000"/>
          <w:sz w:val="28"/>
          <w:szCs w:val="28"/>
          <w:lang w:eastAsia="ru-RU"/>
        </w:rPr>
        <w:t>– О каких профессиях мы сегодня говорили?</w:t>
      </w:r>
      <w:r w:rsidR="00522806" w:rsidRPr="00FD0AA6">
        <w:rPr>
          <w:rFonts w:ascii="Times New Roman" w:eastAsia="Times New Roman" w:hAnsi="Times New Roman" w:cs="Times New Roman"/>
          <w:b/>
          <w:bCs/>
          <w:color w:val="000000"/>
          <w:sz w:val="28"/>
          <w:szCs w:val="28"/>
          <w:lang w:eastAsia="ru-RU"/>
        </w:rPr>
        <w:t xml:space="preserve"> </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Сегодня мы вспомнили лишь крошечную часть всех, существующих на Земле, профессий. Перечислять все сферы деятельности человека можно бесконечно.</w:t>
      </w:r>
    </w:p>
    <w:p w:rsidR="00F71B85" w:rsidRPr="00FD0AA6" w:rsidRDefault="00093058"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w:t>
      </w:r>
      <w:r w:rsidR="00F71B85" w:rsidRPr="00FD0AA6">
        <w:rPr>
          <w:rFonts w:ascii="Times New Roman" w:eastAsia="Times New Roman" w:hAnsi="Times New Roman" w:cs="Times New Roman"/>
          <w:b/>
          <w:bCs/>
          <w:color w:val="000000"/>
          <w:sz w:val="28"/>
          <w:szCs w:val="28"/>
          <w:lang w:eastAsia="ru-RU"/>
        </w:rPr>
        <w:t>Удалось</w:t>
      </w:r>
      <w:r w:rsidR="00522806" w:rsidRPr="00FD0AA6">
        <w:rPr>
          <w:rFonts w:ascii="Times New Roman" w:eastAsia="Times New Roman" w:hAnsi="Times New Roman" w:cs="Times New Roman"/>
          <w:b/>
          <w:bCs/>
          <w:color w:val="000000"/>
          <w:sz w:val="28"/>
          <w:szCs w:val="28"/>
          <w:lang w:eastAsia="ru-RU"/>
        </w:rPr>
        <w:t xml:space="preserve"> </w:t>
      </w:r>
      <w:r w:rsidR="00FD0AA6" w:rsidRPr="00FD0AA6">
        <w:rPr>
          <w:rFonts w:ascii="Times New Roman" w:eastAsia="Times New Roman" w:hAnsi="Times New Roman" w:cs="Times New Roman"/>
          <w:b/>
          <w:bCs/>
          <w:color w:val="000000"/>
          <w:sz w:val="28"/>
          <w:szCs w:val="28"/>
          <w:lang w:eastAsia="ru-RU"/>
        </w:rPr>
        <w:t>ли достичь</w:t>
      </w:r>
      <w:r w:rsidR="00F71B85" w:rsidRPr="00FD0AA6">
        <w:rPr>
          <w:rFonts w:ascii="Times New Roman" w:eastAsia="Times New Roman" w:hAnsi="Times New Roman" w:cs="Times New Roman"/>
          <w:b/>
          <w:bCs/>
          <w:color w:val="000000"/>
          <w:sz w:val="28"/>
          <w:szCs w:val="28"/>
          <w:lang w:eastAsia="ru-RU"/>
        </w:rPr>
        <w:t xml:space="preserve"> поставленных целей?</w:t>
      </w:r>
      <w:r w:rsidR="00522806" w:rsidRPr="00FD0AA6">
        <w:rPr>
          <w:rFonts w:ascii="Times New Roman" w:eastAsia="Times New Roman" w:hAnsi="Times New Roman" w:cs="Times New Roman"/>
          <w:b/>
          <w:bCs/>
          <w:color w:val="000000"/>
          <w:sz w:val="28"/>
          <w:szCs w:val="28"/>
          <w:lang w:eastAsia="ru-RU"/>
        </w:rPr>
        <w:t xml:space="preserve"> Да,</w:t>
      </w:r>
      <w:r w:rsidRPr="00FD0AA6">
        <w:rPr>
          <w:rFonts w:ascii="Times New Roman" w:eastAsia="Times New Roman" w:hAnsi="Times New Roman" w:cs="Times New Roman"/>
          <w:b/>
          <w:bCs/>
          <w:color w:val="000000"/>
          <w:sz w:val="28"/>
          <w:szCs w:val="28"/>
          <w:lang w:eastAsia="ru-RU"/>
        </w:rPr>
        <w:t xml:space="preserve"> </w:t>
      </w:r>
      <w:r w:rsidR="00522806" w:rsidRPr="00FD0AA6">
        <w:rPr>
          <w:rFonts w:ascii="Times New Roman" w:eastAsia="Times New Roman" w:hAnsi="Times New Roman" w:cs="Times New Roman"/>
          <w:b/>
          <w:bCs/>
          <w:color w:val="000000"/>
          <w:sz w:val="28"/>
          <w:szCs w:val="28"/>
          <w:lang w:eastAsia="ru-RU"/>
        </w:rPr>
        <w:t>молодцы. Вы переводили крупные единицы длины и массы</w:t>
      </w:r>
      <w:r w:rsidR="00510ECD" w:rsidRPr="00FD0AA6">
        <w:rPr>
          <w:rFonts w:ascii="Times New Roman" w:eastAsia="Times New Roman" w:hAnsi="Times New Roman" w:cs="Times New Roman"/>
          <w:b/>
          <w:bCs/>
          <w:color w:val="000000"/>
          <w:sz w:val="28"/>
          <w:szCs w:val="28"/>
          <w:lang w:eastAsia="ru-RU"/>
        </w:rPr>
        <w:t xml:space="preserve"> в мелкие. Решали задачи с ними.</w:t>
      </w:r>
    </w:p>
    <w:p w:rsidR="00F71B85" w:rsidRPr="00FD0AA6" w:rsidRDefault="00093058"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w:t>
      </w:r>
      <w:r w:rsidR="00F71B85" w:rsidRPr="00FD0AA6">
        <w:rPr>
          <w:rFonts w:ascii="Times New Roman" w:eastAsia="Times New Roman" w:hAnsi="Times New Roman" w:cs="Times New Roman"/>
          <w:b/>
          <w:bCs/>
          <w:color w:val="000000"/>
          <w:sz w:val="28"/>
          <w:szCs w:val="28"/>
          <w:lang w:eastAsia="ru-RU"/>
        </w:rPr>
        <w:t>Что на уроке у вас хорошо получалось?</w:t>
      </w:r>
      <w:r w:rsidR="00510ECD" w:rsidRPr="00FD0AA6">
        <w:rPr>
          <w:rFonts w:ascii="Times New Roman" w:eastAsia="Times New Roman" w:hAnsi="Times New Roman" w:cs="Times New Roman"/>
          <w:b/>
          <w:bCs/>
          <w:color w:val="000000"/>
          <w:sz w:val="28"/>
          <w:szCs w:val="28"/>
          <w:lang w:eastAsia="ru-RU"/>
        </w:rPr>
        <w:t xml:space="preserve"> Какой момент урока был интересным?</w:t>
      </w:r>
    </w:p>
    <w:p w:rsidR="00093058" w:rsidRPr="00FD0AA6" w:rsidRDefault="00093058"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w:t>
      </w:r>
      <w:r w:rsidR="00510ECD" w:rsidRPr="00FD0AA6">
        <w:rPr>
          <w:rFonts w:ascii="Times New Roman" w:eastAsia="Times New Roman" w:hAnsi="Times New Roman" w:cs="Times New Roman"/>
          <w:b/>
          <w:bCs/>
          <w:color w:val="000000"/>
          <w:sz w:val="28"/>
          <w:szCs w:val="28"/>
          <w:lang w:eastAsia="ru-RU"/>
        </w:rPr>
        <w:t>Кому бы вы рассказали</w:t>
      </w:r>
      <w:r w:rsidR="00F71B85" w:rsidRPr="00FD0AA6">
        <w:rPr>
          <w:rFonts w:ascii="Times New Roman" w:eastAsia="Times New Roman" w:hAnsi="Times New Roman" w:cs="Times New Roman"/>
          <w:b/>
          <w:bCs/>
          <w:color w:val="000000"/>
          <w:sz w:val="28"/>
          <w:szCs w:val="28"/>
          <w:lang w:eastAsia="ru-RU"/>
        </w:rPr>
        <w:t xml:space="preserve"> </w:t>
      </w:r>
      <w:r w:rsidR="00F05F88" w:rsidRPr="00FD0AA6">
        <w:rPr>
          <w:rFonts w:ascii="Times New Roman" w:eastAsia="Times New Roman" w:hAnsi="Times New Roman" w:cs="Times New Roman"/>
          <w:b/>
          <w:bCs/>
          <w:color w:val="000000"/>
          <w:sz w:val="28"/>
          <w:szCs w:val="28"/>
          <w:lang w:eastAsia="ru-RU"/>
        </w:rPr>
        <w:t>о важности матема</w:t>
      </w:r>
      <w:r w:rsidRPr="00FD0AA6">
        <w:rPr>
          <w:rFonts w:ascii="Times New Roman" w:eastAsia="Times New Roman" w:hAnsi="Times New Roman" w:cs="Times New Roman"/>
          <w:b/>
          <w:bCs/>
          <w:color w:val="000000"/>
          <w:sz w:val="28"/>
          <w:szCs w:val="28"/>
          <w:lang w:eastAsia="ru-RU"/>
        </w:rPr>
        <w:t>тики в профессиях</w:t>
      </w:r>
      <w:r w:rsidR="00F71B85" w:rsidRPr="00FD0AA6">
        <w:rPr>
          <w:rFonts w:ascii="Times New Roman" w:eastAsia="Times New Roman" w:hAnsi="Times New Roman" w:cs="Times New Roman"/>
          <w:b/>
          <w:bCs/>
          <w:color w:val="000000"/>
          <w:sz w:val="28"/>
          <w:szCs w:val="28"/>
          <w:lang w:eastAsia="ru-RU"/>
        </w:rPr>
        <w:t>?</w:t>
      </w:r>
    </w:p>
    <w:p w:rsidR="00405E7E" w:rsidRPr="00FD0AA6" w:rsidRDefault="00405E7E"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Оцените свою работу.</w:t>
      </w:r>
    </w:p>
    <w:p w:rsidR="007234EE" w:rsidRPr="00FD0AA6" w:rsidRDefault="00F71B85"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Молодцы! Спасибо за работу!</w:t>
      </w:r>
    </w:p>
    <w:p w:rsidR="007234EE" w:rsidRPr="00FD0AA6" w:rsidRDefault="007234EE" w:rsidP="00FD0AA6">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FD0AA6">
        <w:rPr>
          <w:rFonts w:ascii="Times New Roman" w:eastAsia="Times New Roman" w:hAnsi="Times New Roman" w:cs="Times New Roman"/>
          <w:b/>
          <w:bCs/>
          <w:color w:val="000000"/>
          <w:sz w:val="28"/>
          <w:szCs w:val="28"/>
          <w:lang w:eastAsia="ru-RU"/>
        </w:rPr>
        <w:t xml:space="preserve"> VI. Домашнее задания</w:t>
      </w:r>
      <w:r w:rsidR="00093058" w:rsidRPr="00FD0AA6">
        <w:rPr>
          <w:rFonts w:ascii="Times New Roman" w:eastAsia="Times New Roman" w:hAnsi="Times New Roman" w:cs="Times New Roman"/>
          <w:b/>
          <w:bCs/>
          <w:color w:val="000000"/>
          <w:sz w:val="28"/>
          <w:szCs w:val="28"/>
          <w:lang w:eastAsia="ru-RU"/>
        </w:rPr>
        <w:t>.</w:t>
      </w:r>
      <w:r w:rsidRPr="00FD0AA6">
        <w:rPr>
          <w:rFonts w:ascii="Times New Roman" w:eastAsia="Times New Roman" w:hAnsi="Times New Roman" w:cs="Times New Roman"/>
          <w:b/>
          <w:bCs/>
          <w:color w:val="000000"/>
          <w:sz w:val="28"/>
          <w:szCs w:val="28"/>
          <w:lang w:eastAsia="ru-RU"/>
        </w:rPr>
        <w:t xml:space="preserve"> Стр.49 №1</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b/>
          <w:bCs/>
          <w:color w:val="000000"/>
          <w:sz w:val="28"/>
          <w:szCs w:val="28"/>
          <w:lang w:eastAsia="ru-RU"/>
        </w:rPr>
        <w:t>V.</w:t>
      </w:r>
      <w:r w:rsidR="00093058" w:rsidRPr="00FD0AA6">
        <w:rPr>
          <w:rFonts w:ascii="Times New Roman" w:eastAsia="Times New Roman" w:hAnsi="Times New Roman" w:cs="Times New Roman"/>
          <w:b/>
          <w:bCs/>
          <w:color w:val="000000"/>
          <w:sz w:val="28"/>
          <w:szCs w:val="28"/>
          <w:lang w:eastAsia="ru-RU"/>
        </w:rPr>
        <w:t xml:space="preserve"> </w:t>
      </w:r>
      <w:r w:rsidRPr="00FD0AA6">
        <w:rPr>
          <w:rFonts w:ascii="Times New Roman" w:eastAsia="Times New Roman" w:hAnsi="Times New Roman" w:cs="Times New Roman"/>
          <w:b/>
          <w:bCs/>
          <w:color w:val="000000"/>
          <w:sz w:val="28"/>
          <w:szCs w:val="28"/>
          <w:lang w:eastAsia="ru-RU"/>
        </w:rPr>
        <w:t>Рефлексия и самооценка </w:t>
      </w:r>
      <w:proofErr w:type="gramStart"/>
      <w:r w:rsidRPr="00FD0AA6">
        <w:rPr>
          <w:rFonts w:ascii="Times New Roman" w:eastAsia="Times New Roman" w:hAnsi="Times New Roman" w:cs="Times New Roman"/>
          <w:color w:val="000000"/>
          <w:sz w:val="28"/>
          <w:szCs w:val="28"/>
          <w:lang w:eastAsia="ru-RU"/>
        </w:rPr>
        <w:t>деятельности  на</w:t>
      </w:r>
      <w:proofErr w:type="gramEnd"/>
      <w:r w:rsidRPr="00FD0AA6">
        <w:rPr>
          <w:rFonts w:ascii="Times New Roman" w:eastAsia="Times New Roman" w:hAnsi="Times New Roman" w:cs="Times New Roman"/>
          <w:color w:val="000000"/>
          <w:sz w:val="28"/>
          <w:szCs w:val="28"/>
          <w:lang w:eastAsia="ru-RU"/>
        </w:rPr>
        <w:t xml:space="preserve"> уроке</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Вопрос выбора профессии за одно занятие, за один</w:t>
      </w:r>
      <w:r w:rsidR="00D30A51" w:rsidRPr="00FD0AA6">
        <w:rPr>
          <w:rFonts w:ascii="Times New Roman" w:eastAsia="Times New Roman" w:hAnsi="Times New Roman" w:cs="Times New Roman"/>
          <w:color w:val="000000"/>
          <w:sz w:val="28"/>
          <w:szCs w:val="28"/>
          <w:lang w:eastAsia="ru-RU"/>
        </w:rPr>
        <w:t xml:space="preserve"> день не решить. Пройдет еще не</w:t>
      </w:r>
      <w:r w:rsidRPr="00FD0AA6">
        <w:rPr>
          <w:rFonts w:ascii="Times New Roman" w:eastAsia="Times New Roman" w:hAnsi="Times New Roman" w:cs="Times New Roman"/>
          <w:color w:val="000000"/>
          <w:sz w:val="28"/>
          <w:szCs w:val="28"/>
          <w:lang w:eastAsia="ru-RU"/>
        </w:rPr>
        <w:t>мало лет, прежде чем вы будете делать свой выбор, а сейчас у вас есть главный труд. Какой?</w:t>
      </w:r>
    </w:p>
    <w:p w:rsidR="0056005A" w:rsidRPr="00FD0AA6" w:rsidRDefault="0056005A"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 Учеба и получение хороших знаний – тоже труд и труд непростой.</w:t>
      </w:r>
    </w:p>
    <w:p w:rsidR="007234EE" w:rsidRPr="00FD0AA6" w:rsidRDefault="007234EE" w:rsidP="00FD0AA6">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FD0AA6">
        <w:rPr>
          <w:rFonts w:ascii="Times New Roman" w:eastAsia="Times New Roman" w:hAnsi="Times New Roman" w:cs="Times New Roman"/>
          <w:color w:val="000000"/>
          <w:sz w:val="28"/>
          <w:szCs w:val="28"/>
          <w:lang w:eastAsia="ru-RU"/>
        </w:rPr>
        <w:t>Интервью</w:t>
      </w:r>
      <w:r w:rsidR="00B20501" w:rsidRPr="00FD0AA6">
        <w:rPr>
          <w:rFonts w:ascii="Times New Roman" w:eastAsia="Times New Roman" w:hAnsi="Times New Roman" w:cs="Times New Roman"/>
          <w:color w:val="000000"/>
          <w:sz w:val="28"/>
          <w:szCs w:val="28"/>
          <w:lang w:eastAsia="ru-RU"/>
        </w:rPr>
        <w:t>: Уважаемые гости понадобились ли вам знания математики в жизни и в профессии учителя.</w:t>
      </w:r>
    </w:p>
    <w:p w:rsidR="00236801" w:rsidRPr="00FD0AA6" w:rsidRDefault="00236801" w:rsidP="00FD0AA6">
      <w:pPr>
        <w:spacing w:after="0" w:line="360" w:lineRule="auto"/>
        <w:ind w:firstLine="851"/>
        <w:jc w:val="both"/>
        <w:rPr>
          <w:rFonts w:ascii="Times New Roman" w:hAnsi="Times New Roman" w:cs="Times New Roman"/>
          <w:sz w:val="28"/>
          <w:szCs w:val="28"/>
        </w:rPr>
      </w:pPr>
    </w:p>
    <w:sectPr w:rsidR="00236801" w:rsidRPr="00FD0AA6" w:rsidSect="00FD0AA6">
      <w:headerReference w:type="default" r:id="rId8"/>
      <w:pgSz w:w="16838" w:h="11906" w:orient="landscape"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0E" w:rsidRDefault="0074200E" w:rsidP="00564782">
      <w:pPr>
        <w:spacing w:after="0" w:line="240" w:lineRule="auto"/>
      </w:pPr>
      <w:r>
        <w:separator/>
      </w:r>
    </w:p>
  </w:endnote>
  <w:endnote w:type="continuationSeparator" w:id="0">
    <w:p w:rsidR="0074200E" w:rsidRDefault="0074200E" w:rsidP="0056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0E" w:rsidRDefault="0074200E" w:rsidP="00564782">
      <w:pPr>
        <w:spacing w:after="0" w:line="240" w:lineRule="auto"/>
      </w:pPr>
      <w:r>
        <w:separator/>
      </w:r>
    </w:p>
  </w:footnote>
  <w:footnote w:type="continuationSeparator" w:id="0">
    <w:p w:rsidR="0074200E" w:rsidRDefault="0074200E" w:rsidP="00564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371982"/>
      <w:docPartObj>
        <w:docPartGallery w:val="Page Numbers (Top of Page)"/>
        <w:docPartUnique/>
      </w:docPartObj>
    </w:sdtPr>
    <w:sdtEndPr/>
    <w:sdtContent>
      <w:p w:rsidR="00564782" w:rsidRDefault="00564782">
        <w:pPr>
          <w:pStyle w:val="a3"/>
          <w:jc w:val="center"/>
        </w:pPr>
        <w:r>
          <w:fldChar w:fldCharType="begin"/>
        </w:r>
        <w:r>
          <w:instrText>PAGE   \* MERGEFORMAT</w:instrText>
        </w:r>
        <w:r>
          <w:fldChar w:fldCharType="separate"/>
        </w:r>
        <w:r w:rsidR="001163DF">
          <w:rPr>
            <w:noProof/>
          </w:rPr>
          <w:t>8</w:t>
        </w:r>
        <w:r>
          <w:fldChar w:fldCharType="end"/>
        </w:r>
      </w:p>
    </w:sdtContent>
  </w:sdt>
  <w:p w:rsidR="00564782" w:rsidRDefault="005647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010BC7"/>
    <w:multiLevelType w:val="multilevel"/>
    <w:tmpl w:val="1AE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77413"/>
    <w:multiLevelType w:val="multilevel"/>
    <w:tmpl w:val="984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E0BDD"/>
    <w:multiLevelType w:val="hybridMultilevel"/>
    <w:tmpl w:val="4C0E021A"/>
    <w:lvl w:ilvl="0" w:tplc="E36C5D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4674F26"/>
    <w:multiLevelType w:val="hybridMultilevel"/>
    <w:tmpl w:val="EE34D6E6"/>
    <w:lvl w:ilvl="0" w:tplc="5DB0A5AA">
      <w:start w:val="8"/>
      <w:numFmt w:val="bullet"/>
      <w:lvlText w:val=""/>
      <w:lvlJc w:val="left"/>
      <w:pPr>
        <w:ind w:left="108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C129ED"/>
    <w:multiLevelType w:val="multilevel"/>
    <w:tmpl w:val="6DC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929BD"/>
    <w:multiLevelType w:val="multilevel"/>
    <w:tmpl w:val="D95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53C34"/>
    <w:multiLevelType w:val="multilevel"/>
    <w:tmpl w:val="8FFC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33A77"/>
    <w:multiLevelType w:val="multilevel"/>
    <w:tmpl w:val="61FA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C03CBC"/>
    <w:multiLevelType w:val="multilevel"/>
    <w:tmpl w:val="693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D4B86"/>
    <w:multiLevelType w:val="multilevel"/>
    <w:tmpl w:val="165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853BF0"/>
    <w:multiLevelType w:val="multilevel"/>
    <w:tmpl w:val="634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46322"/>
    <w:multiLevelType w:val="multilevel"/>
    <w:tmpl w:val="C6F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B701B2"/>
    <w:multiLevelType w:val="hybridMultilevel"/>
    <w:tmpl w:val="2FC27C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0"/>
  </w:num>
  <w:num w:numId="3">
    <w:abstractNumId w:val="8"/>
  </w:num>
  <w:num w:numId="4">
    <w:abstractNumId w:val="5"/>
  </w:num>
  <w:num w:numId="5">
    <w:abstractNumId w:val="11"/>
  </w:num>
  <w:num w:numId="6">
    <w:abstractNumId w:val="9"/>
  </w:num>
  <w:num w:numId="7">
    <w:abstractNumId w:val="0"/>
  </w:num>
  <w:num w:numId="8">
    <w:abstractNumId w:val="7"/>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43"/>
    <w:rsid w:val="00001394"/>
    <w:rsid w:val="00002913"/>
    <w:rsid w:val="00002E66"/>
    <w:rsid w:val="00002EC1"/>
    <w:rsid w:val="000031D2"/>
    <w:rsid w:val="00003258"/>
    <w:rsid w:val="00003A84"/>
    <w:rsid w:val="00004514"/>
    <w:rsid w:val="00004878"/>
    <w:rsid w:val="00005E13"/>
    <w:rsid w:val="00006DC4"/>
    <w:rsid w:val="0000770A"/>
    <w:rsid w:val="00007E70"/>
    <w:rsid w:val="00010F7F"/>
    <w:rsid w:val="0001216E"/>
    <w:rsid w:val="000136AB"/>
    <w:rsid w:val="00013DB8"/>
    <w:rsid w:val="000143F8"/>
    <w:rsid w:val="00014CEE"/>
    <w:rsid w:val="00015534"/>
    <w:rsid w:val="00015EE5"/>
    <w:rsid w:val="00015F4D"/>
    <w:rsid w:val="000167BF"/>
    <w:rsid w:val="00017489"/>
    <w:rsid w:val="000212DD"/>
    <w:rsid w:val="000215E9"/>
    <w:rsid w:val="00021723"/>
    <w:rsid w:val="000220D7"/>
    <w:rsid w:val="000220E8"/>
    <w:rsid w:val="00025CD1"/>
    <w:rsid w:val="00027272"/>
    <w:rsid w:val="0002728C"/>
    <w:rsid w:val="0002738C"/>
    <w:rsid w:val="00027745"/>
    <w:rsid w:val="00032733"/>
    <w:rsid w:val="00032D29"/>
    <w:rsid w:val="0003351E"/>
    <w:rsid w:val="00033905"/>
    <w:rsid w:val="00033B2C"/>
    <w:rsid w:val="00033E97"/>
    <w:rsid w:val="00034CBC"/>
    <w:rsid w:val="00034EF0"/>
    <w:rsid w:val="00035145"/>
    <w:rsid w:val="0003636A"/>
    <w:rsid w:val="00036434"/>
    <w:rsid w:val="0003645E"/>
    <w:rsid w:val="00036C1F"/>
    <w:rsid w:val="00037543"/>
    <w:rsid w:val="00040798"/>
    <w:rsid w:val="000416E6"/>
    <w:rsid w:val="0004186A"/>
    <w:rsid w:val="000421EF"/>
    <w:rsid w:val="00043F23"/>
    <w:rsid w:val="00044271"/>
    <w:rsid w:val="00044AAC"/>
    <w:rsid w:val="00045E01"/>
    <w:rsid w:val="00046214"/>
    <w:rsid w:val="000474DD"/>
    <w:rsid w:val="000512A4"/>
    <w:rsid w:val="000516A9"/>
    <w:rsid w:val="00051FBC"/>
    <w:rsid w:val="000527CE"/>
    <w:rsid w:val="00052B42"/>
    <w:rsid w:val="00052FC1"/>
    <w:rsid w:val="0005392B"/>
    <w:rsid w:val="00053D7B"/>
    <w:rsid w:val="00054A2B"/>
    <w:rsid w:val="00054F94"/>
    <w:rsid w:val="00055163"/>
    <w:rsid w:val="000555F4"/>
    <w:rsid w:val="00056AC1"/>
    <w:rsid w:val="00057098"/>
    <w:rsid w:val="00060ADB"/>
    <w:rsid w:val="00060C60"/>
    <w:rsid w:val="00061342"/>
    <w:rsid w:val="000618BC"/>
    <w:rsid w:val="00062622"/>
    <w:rsid w:val="00062D92"/>
    <w:rsid w:val="00063362"/>
    <w:rsid w:val="000635D7"/>
    <w:rsid w:val="00064012"/>
    <w:rsid w:val="00064746"/>
    <w:rsid w:val="000648ED"/>
    <w:rsid w:val="00064EC4"/>
    <w:rsid w:val="00066ACB"/>
    <w:rsid w:val="000672FC"/>
    <w:rsid w:val="00067558"/>
    <w:rsid w:val="0006790A"/>
    <w:rsid w:val="000711D7"/>
    <w:rsid w:val="000712B9"/>
    <w:rsid w:val="0007291E"/>
    <w:rsid w:val="0007428F"/>
    <w:rsid w:val="0007495E"/>
    <w:rsid w:val="00075588"/>
    <w:rsid w:val="00075877"/>
    <w:rsid w:val="00075969"/>
    <w:rsid w:val="000764B0"/>
    <w:rsid w:val="00076E9C"/>
    <w:rsid w:val="0007731D"/>
    <w:rsid w:val="0008208F"/>
    <w:rsid w:val="0008354F"/>
    <w:rsid w:val="000838A2"/>
    <w:rsid w:val="000847B4"/>
    <w:rsid w:val="00084F25"/>
    <w:rsid w:val="0008504C"/>
    <w:rsid w:val="00085446"/>
    <w:rsid w:val="00085CCA"/>
    <w:rsid w:val="000862CA"/>
    <w:rsid w:val="0008759C"/>
    <w:rsid w:val="00087913"/>
    <w:rsid w:val="00087B3E"/>
    <w:rsid w:val="00087EE1"/>
    <w:rsid w:val="00087F65"/>
    <w:rsid w:val="00091237"/>
    <w:rsid w:val="0009252B"/>
    <w:rsid w:val="0009278E"/>
    <w:rsid w:val="00093058"/>
    <w:rsid w:val="0009315C"/>
    <w:rsid w:val="000937AE"/>
    <w:rsid w:val="00094370"/>
    <w:rsid w:val="000947DA"/>
    <w:rsid w:val="0009568B"/>
    <w:rsid w:val="000962B9"/>
    <w:rsid w:val="000A0CC4"/>
    <w:rsid w:val="000A2080"/>
    <w:rsid w:val="000A2CCB"/>
    <w:rsid w:val="000A2DFB"/>
    <w:rsid w:val="000A3055"/>
    <w:rsid w:val="000A38C8"/>
    <w:rsid w:val="000A3BF0"/>
    <w:rsid w:val="000A6108"/>
    <w:rsid w:val="000A73E1"/>
    <w:rsid w:val="000B00A0"/>
    <w:rsid w:val="000B02FA"/>
    <w:rsid w:val="000B0380"/>
    <w:rsid w:val="000B059A"/>
    <w:rsid w:val="000B07CC"/>
    <w:rsid w:val="000B099B"/>
    <w:rsid w:val="000B0F5A"/>
    <w:rsid w:val="000B10DA"/>
    <w:rsid w:val="000B11E7"/>
    <w:rsid w:val="000B26E5"/>
    <w:rsid w:val="000B3954"/>
    <w:rsid w:val="000B4599"/>
    <w:rsid w:val="000C1563"/>
    <w:rsid w:val="000C1BA4"/>
    <w:rsid w:val="000C1ED1"/>
    <w:rsid w:val="000C2133"/>
    <w:rsid w:val="000C2A85"/>
    <w:rsid w:val="000C5204"/>
    <w:rsid w:val="000C61EF"/>
    <w:rsid w:val="000C76E4"/>
    <w:rsid w:val="000C7874"/>
    <w:rsid w:val="000C7D5C"/>
    <w:rsid w:val="000D053A"/>
    <w:rsid w:val="000D1214"/>
    <w:rsid w:val="000D186A"/>
    <w:rsid w:val="000D1938"/>
    <w:rsid w:val="000D3FC7"/>
    <w:rsid w:val="000D5259"/>
    <w:rsid w:val="000D5B3D"/>
    <w:rsid w:val="000D67E6"/>
    <w:rsid w:val="000D6EC3"/>
    <w:rsid w:val="000D7716"/>
    <w:rsid w:val="000E026E"/>
    <w:rsid w:val="000E0C77"/>
    <w:rsid w:val="000E14E2"/>
    <w:rsid w:val="000E1A0D"/>
    <w:rsid w:val="000E3971"/>
    <w:rsid w:val="000E3AC8"/>
    <w:rsid w:val="000E5825"/>
    <w:rsid w:val="000E6489"/>
    <w:rsid w:val="000E68AA"/>
    <w:rsid w:val="000E6FFF"/>
    <w:rsid w:val="000E714F"/>
    <w:rsid w:val="000E7208"/>
    <w:rsid w:val="000E7B2B"/>
    <w:rsid w:val="000E7EB6"/>
    <w:rsid w:val="000F0215"/>
    <w:rsid w:val="000F1415"/>
    <w:rsid w:val="000F15ED"/>
    <w:rsid w:val="000F178F"/>
    <w:rsid w:val="000F17D8"/>
    <w:rsid w:val="000F192F"/>
    <w:rsid w:val="000F37CB"/>
    <w:rsid w:val="000F37D9"/>
    <w:rsid w:val="000F45F4"/>
    <w:rsid w:val="000F4669"/>
    <w:rsid w:val="000F54DF"/>
    <w:rsid w:val="000F5630"/>
    <w:rsid w:val="000F604D"/>
    <w:rsid w:val="000F6255"/>
    <w:rsid w:val="000F6348"/>
    <w:rsid w:val="000F64EF"/>
    <w:rsid w:val="000F68C6"/>
    <w:rsid w:val="000F6CA4"/>
    <w:rsid w:val="001000DE"/>
    <w:rsid w:val="0010021F"/>
    <w:rsid w:val="0010069F"/>
    <w:rsid w:val="00100742"/>
    <w:rsid w:val="00100E52"/>
    <w:rsid w:val="00101CB7"/>
    <w:rsid w:val="0010222F"/>
    <w:rsid w:val="00102375"/>
    <w:rsid w:val="00102EF5"/>
    <w:rsid w:val="001035DA"/>
    <w:rsid w:val="001035F7"/>
    <w:rsid w:val="00103AB8"/>
    <w:rsid w:val="00103B6C"/>
    <w:rsid w:val="0010600F"/>
    <w:rsid w:val="00106045"/>
    <w:rsid w:val="0010622F"/>
    <w:rsid w:val="00106B90"/>
    <w:rsid w:val="00107C45"/>
    <w:rsid w:val="00111426"/>
    <w:rsid w:val="00111CAF"/>
    <w:rsid w:val="00112FDB"/>
    <w:rsid w:val="001132B1"/>
    <w:rsid w:val="00115CA2"/>
    <w:rsid w:val="001163DF"/>
    <w:rsid w:val="00116ACB"/>
    <w:rsid w:val="00116E85"/>
    <w:rsid w:val="00117267"/>
    <w:rsid w:val="00117C8E"/>
    <w:rsid w:val="001201E3"/>
    <w:rsid w:val="0012085F"/>
    <w:rsid w:val="00120D88"/>
    <w:rsid w:val="00121A8A"/>
    <w:rsid w:val="0012212F"/>
    <w:rsid w:val="00122D56"/>
    <w:rsid w:val="00123F05"/>
    <w:rsid w:val="001246AD"/>
    <w:rsid w:val="00124B53"/>
    <w:rsid w:val="00124BEE"/>
    <w:rsid w:val="00126932"/>
    <w:rsid w:val="00126C50"/>
    <w:rsid w:val="00127931"/>
    <w:rsid w:val="00130476"/>
    <w:rsid w:val="00130E3B"/>
    <w:rsid w:val="001313A6"/>
    <w:rsid w:val="001313BA"/>
    <w:rsid w:val="00131BA1"/>
    <w:rsid w:val="00131EEF"/>
    <w:rsid w:val="00134583"/>
    <w:rsid w:val="0013475E"/>
    <w:rsid w:val="001372EE"/>
    <w:rsid w:val="001376FA"/>
    <w:rsid w:val="00137847"/>
    <w:rsid w:val="0013786D"/>
    <w:rsid w:val="00137CD2"/>
    <w:rsid w:val="00140E7A"/>
    <w:rsid w:val="001415FD"/>
    <w:rsid w:val="001427A0"/>
    <w:rsid w:val="0014375C"/>
    <w:rsid w:val="00143C16"/>
    <w:rsid w:val="0014454C"/>
    <w:rsid w:val="001457AB"/>
    <w:rsid w:val="00145CE8"/>
    <w:rsid w:val="00145D61"/>
    <w:rsid w:val="00146012"/>
    <w:rsid w:val="001465E3"/>
    <w:rsid w:val="00146767"/>
    <w:rsid w:val="0015087E"/>
    <w:rsid w:val="00150DB3"/>
    <w:rsid w:val="001510AD"/>
    <w:rsid w:val="00151436"/>
    <w:rsid w:val="00151750"/>
    <w:rsid w:val="001517BB"/>
    <w:rsid w:val="00151863"/>
    <w:rsid w:val="00151E23"/>
    <w:rsid w:val="0015286A"/>
    <w:rsid w:val="00152C92"/>
    <w:rsid w:val="00152DE3"/>
    <w:rsid w:val="00153393"/>
    <w:rsid w:val="0015358B"/>
    <w:rsid w:val="001537A7"/>
    <w:rsid w:val="00153C88"/>
    <w:rsid w:val="00153D49"/>
    <w:rsid w:val="00153ED0"/>
    <w:rsid w:val="001550A5"/>
    <w:rsid w:val="00155234"/>
    <w:rsid w:val="001555C8"/>
    <w:rsid w:val="00156102"/>
    <w:rsid w:val="001565B9"/>
    <w:rsid w:val="00156617"/>
    <w:rsid w:val="00156FA3"/>
    <w:rsid w:val="00157F05"/>
    <w:rsid w:val="001604A4"/>
    <w:rsid w:val="00160C74"/>
    <w:rsid w:val="00160F39"/>
    <w:rsid w:val="00161A12"/>
    <w:rsid w:val="00163851"/>
    <w:rsid w:val="00163B48"/>
    <w:rsid w:val="00163D49"/>
    <w:rsid w:val="00163D99"/>
    <w:rsid w:val="00163E1B"/>
    <w:rsid w:val="001645D1"/>
    <w:rsid w:val="001657B8"/>
    <w:rsid w:val="001675D5"/>
    <w:rsid w:val="001676F6"/>
    <w:rsid w:val="00167EAA"/>
    <w:rsid w:val="00167F97"/>
    <w:rsid w:val="00171911"/>
    <w:rsid w:val="00171E7A"/>
    <w:rsid w:val="00172119"/>
    <w:rsid w:val="00172601"/>
    <w:rsid w:val="00172B4B"/>
    <w:rsid w:val="00172C16"/>
    <w:rsid w:val="0017341B"/>
    <w:rsid w:val="001735E3"/>
    <w:rsid w:val="001742E9"/>
    <w:rsid w:val="00174B35"/>
    <w:rsid w:val="00174DE8"/>
    <w:rsid w:val="001754EB"/>
    <w:rsid w:val="00175703"/>
    <w:rsid w:val="00175711"/>
    <w:rsid w:val="00175E7E"/>
    <w:rsid w:val="0017618E"/>
    <w:rsid w:val="00176483"/>
    <w:rsid w:val="0017711E"/>
    <w:rsid w:val="001771B5"/>
    <w:rsid w:val="00180D14"/>
    <w:rsid w:val="00180FF5"/>
    <w:rsid w:val="0018140E"/>
    <w:rsid w:val="001823BD"/>
    <w:rsid w:val="001824F5"/>
    <w:rsid w:val="00182D1F"/>
    <w:rsid w:val="00184632"/>
    <w:rsid w:val="00185352"/>
    <w:rsid w:val="00185667"/>
    <w:rsid w:val="00185DC3"/>
    <w:rsid w:val="00185F00"/>
    <w:rsid w:val="00187895"/>
    <w:rsid w:val="00190845"/>
    <w:rsid w:val="00192401"/>
    <w:rsid w:val="001934DD"/>
    <w:rsid w:val="00193AF8"/>
    <w:rsid w:val="00193AFB"/>
    <w:rsid w:val="0019413F"/>
    <w:rsid w:val="00194803"/>
    <w:rsid w:val="00194CE6"/>
    <w:rsid w:val="00194DD8"/>
    <w:rsid w:val="00195597"/>
    <w:rsid w:val="00195EFF"/>
    <w:rsid w:val="00196206"/>
    <w:rsid w:val="001A0888"/>
    <w:rsid w:val="001A0AD1"/>
    <w:rsid w:val="001A2201"/>
    <w:rsid w:val="001A2D95"/>
    <w:rsid w:val="001A3693"/>
    <w:rsid w:val="001A395E"/>
    <w:rsid w:val="001A3A11"/>
    <w:rsid w:val="001A3C58"/>
    <w:rsid w:val="001A487B"/>
    <w:rsid w:val="001A4CC7"/>
    <w:rsid w:val="001A52A3"/>
    <w:rsid w:val="001A5606"/>
    <w:rsid w:val="001A6545"/>
    <w:rsid w:val="001A6C5A"/>
    <w:rsid w:val="001A7DB4"/>
    <w:rsid w:val="001A7E94"/>
    <w:rsid w:val="001B01C9"/>
    <w:rsid w:val="001B0B89"/>
    <w:rsid w:val="001B179B"/>
    <w:rsid w:val="001B2D0F"/>
    <w:rsid w:val="001B3C7F"/>
    <w:rsid w:val="001B40B0"/>
    <w:rsid w:val="001B4A28"/>
    <w:rsid w:val="001B4AF6"/>
    <w:rsid w:val="001B4BDB"/>
    <w:rsid w:val="001B5C67"/>
    <w:rsid w:val="001B622D"/>
    <w:rsid w:val="001B6E75"/>
    <w:rsid w:val="001C0230"/>
    <w:rsid w:val="001C1434"/>
    <w:rsid w:val="001C155B"/>
    <w:rsid w:val="001C1BEF"/>
    <w:rsid w:val="001C2351"/>
    <w:rsid w:val="001C2E4E"/>
    <w:rsid w:val="001C3074"/>
    <w:rsid w:val="001C341E"/>
    <w:rsid w:val="001C460D"/>
    <w:rsid w:val="001C552F"/>
    <w:rsid w:val="001C5DAA"/>
    <w:rsid w:val="001C5E4C"/>
    <w:rsid w:val="001C6E4C"/>
    <w:rsid w:val="001C6E76"/>
    <w:rsid w:val="001C750D"/>
    <w:rsid w:val="001D149A"/>
    <w:rsid w:val="001D1879"/>
    <w:rsid w:val="001D2615"/>
    <w:rsid w:val="001D3268"/>
    <w:rsid w:val="001D375B"/>
    <w:rsid w:val="001D3F67"/>
    <w:rsid w:val="001D4602"/>
    <w:rsid w:val="001D515E"/>
    <w:rsid w:val="001D57FC"/>
    <w:rsid w:val="001D631C"/>
    <w:rsid w:val="001D6DF5"/>
    <w:rsid w:val="001D7651"/>
    <w:rsid w:val="001D7904"/>
    <w:rsid w:val="001D7A0A"/>
    <w:rsid w:val="001D7B76"/>
    <w:rsid w:val="001E0090"/>
    <w:rsid w:val="001E036B"/>
    <w:rsid w:val="001E07DE"/>
    <w:rsid w:val="001E18B5"/>
    <w:rsid w:val="001E1966"/>
    <w:rsid w:val="001E2B11"/>
    <w:rsid w:val="001E2DFB"/>
    <w:rsid w:val="001E319C"/>
    <w:rsid w:val="001E3CAD"/>
    <w:rsid w:val="001E3F38"/>
    <w:rsid w:val="001E406A"/>
    <w:rsid w:val="001E4DA4"/>
    <w:rsid w:val="001E57AC"/>
    <w:rsid w:val="001E62E6"/>
    <w:rsid w:val="001E69FB"/>
    <w:rsid w:val="001E768E"/>
    <w:rsid w:val="001E7914"/>
    <w:rsid w:val="001E7AAA"/>
    <w:rsid w:val="001F07E2"/>
    <w:rsid w:val="001F0931"/>
    <w:rsid w:val="001F1213"/>
    <w:rsid w:val="001F3467"/>
    <w:rsid w:val="001F3C8E"/>
    <w:rsid w:val="001F3E88"/>
    <w:rsid w:val="001F465B"/>
    <w:rsid w:val="001F657B"/>
    <w:rsid w:val="001F6D9F"/>
    <w:rsid w:val="001F6E7F"/>
    <w:rsid w:val="001F7456"/>
    <w:rsid w:val="001F79CF"/>
    <w:rsid w:val="001F7BF6"/>
    <w:rsid w:val="00201BC2"/>
    <w:rsid w:val="0020229C"/>
    <w:rsid w:val="002023C1"/>
    <w:rsid w:val="002027D3"/>
    <w:rsid w:val="00204149"/>
    <w:rsid w:val="00204BE5"/>
    <w:rsid w:val="00204C0A"/>
    <w:rsid w:val="00204E46"/>
    <w:rsid w:val="002052F0"/>
    <w:rsid w:val="002067E5"/>
    <w:rsid w:val="002067F9"/>
    <w:rsid w:val="00207762"/>
    <w:rsid w:val="00210B8C"/>
    <w:rsid w:val="00210F09"/>
    <w:rsid w:val="002120FF"/>
    <w:rsid w:val="00212C57"/>
    <w:rsid w:val="00212E05"/>
    <w:rsid w:val="002138E5"/>
    <w:rsid w:val="00213B48"/>
    <w:rsid w:val="00213CD0"/>
    <w:rsid w:val="00213E1F"/>
    <w:rsid w:val="002142CC"/>
    <w:rsid w:val="00214535"/>
    <w:rsid w:val="00214692"/>
    <w:rsid w:val="002149D0"/>
    <w:rsid w:val="00214CEA"/>
    <w:rsid w:val="00214F2C"/>
    <w:rsid w:val="00215033"/>
    <w:rsid w:val="002154B6"/>
    <w:rsid w:val="0021576C"/>
    <w:rsid w:val="00215D14"/>
    <w:rsid w:val="00215E5A"/>
    <w:rsid w:val="00215E69"/>
    <w:rsid w:val="00216422"/>
    <w:rsid w:val="00216828"/>
    <w:rsid w:val="002169E3"/>
    <w:rsid w:val="002178BE"/>
    <w:rsid w:val="00220109"/>
    <w:rsid w:val="00220269"/>
    <w:rsid w:val="00221062"/>
    <w:rsid w:val="00221477"/>
    <w:rsid w:val="00221B54"/>
    <w:rsid w:val="00222A06"/>
    <w:rsid w:val="00222D89"/>
    <w:rsid w:val="002233AF"/>
    <w:rsid w:val="00223539"/>
    <w:rsid w:val="0022412D"/>
    <w:rsid w:val="002256AC"/>
    <w:rsid w:val="00225B19"/>
    <w:rsid w:val="00225D33"/>
    <w:rsid w:val="00225FC4"/>
    <w:rsid w:val="00226152"/>
    <w:rsid w:val="00226BF5"/>
    <w:rsid w:val="002272A3"/>
    <w:rsid w:val="00227A3B"/>
    <w:rsid w:val="0023173F"/>
    <w:rsid w:val="00231B32"/>
    <w:rsid w:val="00232432"/>
    <w:rsid w:val="00232EB0"/>
    <w:rsid w:val="00232FDB"/>
    <w:rsid w:val="00233317"/>
    <w:rsid w:val="002342BB"/>
    <w:rsid w:val="002354E2"/>
    <w:rsid w:val="002356AC"/>
    <w:rsid w:val="00236801"/>
    <w:rsid w:val="0023715B"/>
    <w:rsid w:val="002373FB"/>
    <w:rsid w:val="00237E08"/>
    <w:rsid w:val="00237F26"/>
    <w:rsid w:val="00240567"/>
    <w:rsid w:val="002405A6"/>
    <w:rsid w:val="002408B3"/>
    <w:rsid w:val="00240E45"/>
    <w:rsid w:val="00241248"/>
    <w:rsid w:val="00241CAC"/>
    <w:rsid w:val="002422DB"/>
    <w:rsid w:val="00242498"/>
    <w:rsid w:val="002425C9"/>
    <w:rsid w:val="002425E1"/>
    <w:rsid w:val="002428D5"/>
    <w:rsid w:val="00242BC4"/>
    <w:rsid w:val="00242E95"/>
    <w:rsid w:val="00244A7A"/>
    <w:rsid w:val="00246367"/>
    <w:rsid w:val="00247025"/>
    <w:rsid w:val="002475F9"/>
    <w:rsid w:val="00250E43"/>
    <w:rsid w:val="00251133"/>
    <w:rsid w:val="00251CB4"/>
    <w:rsid w:val="00251F4B"/>
    <w:rsid w:val="002523BD"/>
    <w:rsid w:val="00252A16"/>
    <w:rsid w:val="00252F2A"/>
    <w:rsid w:val="002533A1"/>
    <w:rsid w:val="00254615"/>
    <w:rsid w:val="002547BA"/>
    <w:rsid w:val="002549D3"/>
    <w:rsid w:val="002555B4"/>
    <w:rsid w:val="002559A8"/>
    <w:rsid w:val="002572CC"/>
    <w:rsid w:val="00257816"/>
    <w:rsid w:val="00257C0D"/>
    <w:rsid w:val="002600E1"/>
    <w:rsid w:val="0026039A"/>
    <w:rsid w:val="0026041F"/>
    <w:rsid w:val="002607E5"/>
    <w:rsid w:val="0026082B"/>
    <w:rsid w:val="0026103D"/>
    <w:rsid w:val="0026105B"/>
    <w:rsid w:val="00261A30"/>
    <w:rsid w:val="00261EB5"/>
    <w:rsid w:val="002622B4"/>
    <w:rsid w:val="00262576"/>
    <w:rsid w:val="002631DD"/>
    <w:rsid w:val="00264560"/>
    <w:rsid w:val="00264B86"/>
    <w:rsid w:val="0026634D"/>
    <w:rsid w:val="00266F96"/>
    <w:rsid w:val="00267E7E"/>
    <w:rsid w:val="00271B21"/>
    <w:rsid w:val="00272C97"/>
    <w:rsid w:val="00272FD1"/>
    <w:rsid w:val="0027361C"/>
    <w:rsid w:val="00273FEA"/>
    <w:rsid w:val="00274BA6"/>
    <w:rsid w:val="00274C49"/>
    <w:rsid w:val="00275695"/>
    <w:rsid w:val="00275FA2"/>
    <w:rsid w:val="00276121"/>
    <w:rsid w:val="00276417"/>
    <w:rsid w:val="002770E4"/>
    <w:rsid w:val="002772FA"/>
    <w:rsid w:val="0027782E"/>
    <w:rsid w:val="00277F24"/>
    <w:rsid w:val="002800DC"/>
    <w:rsid w:val="00280360"/>
    <w:rsid w:val="0028093E"/>
    <w:rsid w:val="00280A76"/>
    <w:rsid w:val="002810A0"/>
    <w:rsid w:val="0028156B"/>
    <w:rsid w:val="00281678"/>
    <w:rsid w:val="0028258A"/>
    <w:rsid w:val="002827EA"/>
    <w:rsid w:val="00282EAA"/>
    <w:rsid w:val="0028301D"/>
    <w:rsid w:val="002835A6"/>
    <w:rsid w:val="00284987"/>
    <w:rsid w:val="00285397"/>
    <w:rsid w:val="00286AEA"/>
    <w:rsid w:val="0028709A"/>
    <w:rsid w:val="00287729"/>
    <w:rsid w:val="002917C7"/>
    <w:rsid w:val="0029243F"/>
    <w:rsid w:val="00292F58"/>
    <w:rsid w:val="002930F8"/>
    <w:rsid w:val="0029369A"/>
    <w:rsid w:val="002939F1"/>
    <w:rsid w:val="00294BA1"/>
    <w:rsid w:val="002955AA"/>
    <w:rsid w:val="00295B24"/>
    <w:rsid w:val="00295C18"/>
    <w:rsid w:val="002960DD"/>
    <w:rsid w:val="002963A6"/>
    <w:rsid w:val="00296484"/>
    <w:rsid w:val="00296F5E"/>
    <w:rsid w:val="0029791F"/>
    <w:rsid w:val="002A0538"/>
    <w:rsid w:val="002A05B8"/>
    <w:rsid w:val="002A0ABD"/>
    <w:rsid w:val="002A1954"/>
    <w:rsid w:val="002A1DAA"/>
    <w:rsid w:val="002A37C4"/>
    <w:rsid w:val="002A3BFF"/>
    <w:rsid w:val="002A3C3F"/>
    <w:rsid w:val="002A44FF"/>
    <w:rsid w:val="002A48D2"/>
    <w:rsid w:val="002A4D37"/>
    <w:rsid w:val="002A5135"/>
    <w:rsid w:val="002A5AE4"/>
    <w:rsid w:val="002A5DFA"/>
    <w:rsid w:val="002A6AD9"/>
    <w:rsid w:val="002A6D57"/>
    <w:rsid w:val="002A796E"/>
    <w:rsid w:val="002B010C"/>
    <w:rsid w:val="002B016F"/>
    <w:rsid w:val="002B0D12"/>
    <w:rsid w:val="002B18AE"/>
    <w:rsid w:val="002B196B"/>
    <w:rsid w:val="002B3000"/>
    <w:rsid w:val="002B3AD2"/>
    <w:rsid w:val="002B4297"/>
    <w:rsid w:val="002B4F6E"/>
    <w:rsid w:val="002B57EB"/>
    <w:rsid w:val="002B5D34"/>
    <w:rsid w:val="002B6496"/>
    <w:rsid w:val="002B69CB"/>
    <w:rsid w:val="002B6AD2"/>
    <w:rsid w:val="002B6D98"/>
    <w:rsid w:val="002C01D0"/>
    <w:rsid w:val="002C1ED8"/>
    <w:rsid w:val="002C23B1"/>
    <w:rsid w:val="002C2E72"/>
    <w:rsid w:val="002C38E7"/>
    <w:rsid w:val="002C3DB6"/>
    <w:rsid w:val="002C43AE"/>
    <w:rsid w:val="002C4BE6"/>
    <w:rsid w:val="002C4C25"/>
    <w:rsid w:val="002C5D2B"/>
    <w:rsid w:val="002C6F47"/>
    <w:rsid w:val="002C71E5"/>
    <w:rsid w:val="002C7C40"/>
    <w:rsid w:val="002D07B1"/>
    <w:rsid w:val="002D1295"/>
    <w:rsid w:val="002D1487"/>
    <w:rsid w:val="002D1C50"/>
    <w:rsid w:val="002D2190"/>
    <w:rsid w:val="002D265C"/>
    <w:rsid w:val="002D2C70"/>
    <w:rsid w:val="002D2F1A"/>
    <w:rsid w:val="002D2F35"/>
    <w:rsid w:val="002D3126"/>
    <w:rsid w:val="002D3BE3"/>
    <w:rsid w:val="002D4A05"/>
    <w:rsid w:val="002D644A"/>
    <w:rsid w:val="002D6C2A"/>
    <w:rsid w:val="002D7901"/>
    <w:rsid w:val="002E0F9D"/>
    <w:rsid w:val="002E15BC"/>
    <w:rsid w:val="002E18C5"/>
    <w:rsid w:val="002E1A43"/>
    <w:rsid w:val="002E1E86"/>
    <w:rsid w:val="002E1EE4"/>
    <w:rsid w:val="002E2089"/>
    <w:rsid w:val="002E2B14"/>
    <w:rsid w:val="002E30E9"/>
    <w:rsid w:val="002E3179"/>
    <w:rsid w:val="002E3AB1"/>
    <w:rsid w:val="002E4603"/>
    <w:rsid w:val="002E4AEE"/>
    <w:rsid w:val="002E4CD4"/>
    <w:rsid w:val="002E5444"/>
    <w:rsid w:val="002E5641"/>
    <w:rsid w:val="002E68D4"/>
    <w:rsid w:val="002E791C"/>
    <w:rsid w:val="002F0BE1"/>
    <w:rsid w:val="002F0D55"/>
    <w:rsid w:val="002F1F95"/>
    <w:rsid w:val="002F2702"/>
    <w:rsid w:val="002F274D"/>
    <w:rsid w:val="002F325A"/>
    <w:rsid w:val="002F3353"/>
    <w:rsid w:val="002F34ED"/>
    <w:rsid w:val="002F4EEA"/>
    <w:rsid w:val="002F5F88"/>
    <w:rsid w:val="002F6A0E"/>
    <w:rsid w:val="002F70BA"/>
    <w:rsid w:val="002F73C3"/>
    <w:rsid w:val="002F7B58"/>
    <w:rsid w:val="00301AA2"/>
    <w:rsid w:val="003026A0"/>
    <w:rsid w:val="00302B54"/>
    <w:rsid w:val="003033D6"/>
    <w:rsid w:val="00303542"/>
    <w:rsid w:val="003049A9"/>
    <w:rsid w:val="003065D1"/>
    <w:rsid w:val="003065F0"/>
    <w:rsid w:val="00306A03"/>
    <w:rsid w:val="00306FB8"/>
    <w:rsid w:val="003073F5"/>
    <w:rsid w:val="0030748A"/>
    <w:rsid w:val="0031051A"/>
    <w:rsid w:val="0031059C"/>
    <w:rsid w:val="00311A0B"/>
    <w:rsid w:val="00311BEF"/>
    <w:rsid w:val="00313070"/>
    <w:rsid w:val="00313204"/>
    <w:rsid w:val="0031381E"/>
    <w:rsid w:val="003143BA"/>
    <w:rsid w:val="00314921"/>
    <w:rsid w:val="00314AFF"/>
    <w:rsid w:val="003162E3"/>
    <w:rsid w:val="00317E3B"/>
    <w:rsid w:val="00320928"/>
    <w:rsid w:val="00320EAF"/>
    <w:rsid w:val="00321E5F"/>
    <w:rsid w:val="00323638"/>
    <w:rsid w:val="00323EF8"/>
    <w:rsid w:val="00324499"/>
    <w:rsid w:val="0032474B"/>
    <w:rsid w:val="0032517D"/>
    <w:rsid w:val="003254DA"/>
    <w:rsid w:val="00326138"/>
    <w:rsid w:val="00326F86"/>
    <w:rsid w:val="003276D2"/>
    <w:rsid w:val="00330D11"/>
    <w:rsid w:val="00332EA3"/>
    <w:rsid w:val="003334A9"/>
    <w:rsid w:val="003337E8"/>
    <w:rsid w:val="00333E2C"/>
    <w:rsid w:val="00335D42"/>
    <w:rsid w:val="003368C6"/>
    <w:rsid w:val="00336A6F"/>
    <w:rsid w:val="0034015E"/>
    <w:rsid w:val="00340987"/>
    <w:rsid w:val="00340B85"/>
    <w:rsid w:val="0034292D"/>
    <w:rsid w:val="00342B79"/>
    <w:rsid w:val="00342B85"/>
    <w:rsid w:val="00342EC5"/>
    <w:rsid w:val="00343635"/>
    <w:rsid w:val="00344C50"/>
    <w:rsid w:val="00344FBE"/>
    <w:rsid w:val="0034567B"/>
    <w:rsid w:val="003462F3"/>
    <w:rsid w:val="0034638F"/>
    <w:rsid w:val="0034675D"/>
    <w:rsid w:val="00346DF4"/>
    <w:rsid w:val="003501E1"/>
    <w:rsid w:val="00350F6A"/>
    <w:rsid w:val="00351811"/>
    <w:rsid w:val="00351869"/>
    <w:rsid w:val="00351F63"/>
    <w:rsid w:val="00352882"/>
    <w:rsid w:val="00352FFE"/>
    <w:rsid w:val="00353D6E"/>
    <w:rsid w:val="00354124"/>
    <w:rsid w:val="0035437D"/>
    <w:rsid w:val="0035478A"/>
    <w:rsid w:val="00354FB3"/>
    <w:rsid w:val="003558C2"/>
    <w:rsid w:val="00355E6C"/>
    <w:rsid w:val="00356F26"/>
    <w:rsid w:val="00356F6B"/>
    <w:rsid w:val="00360267"/>
    <w:rsid w:val="00360311"/>
    <w:rsid w:val="00360A5D"/>
    <w:rsid w:val="00361131"/>
    <w:rsid w:val="003618B8"/>
    <w:rsid w:val="00361BEA"/>
    <w:rsid w:val="0036216D"/>
    <w:rsid w:val="00362447"/>
    <w:rsid w:val="00363689"/>
    <w:rsid w:val="00365B85"/>
    <w:rsid w:val="00365E25"/>
    <w:rsid w:val="003668D0"/>
    <w:rsid w:val="00366A7B"/>
    <w:rsid w:val="00367492"/>
    <w:rsid w:val="00367E6C"/>
    <w:rsid w:val="0037141A"/>
    <w:rsid w:val="00371ED3"/>
    <w:rsid w:val="00371F3F"/>
    <w:rsid w:val="00372B86"/>
    <w:rsid w:val="00373C4B"/>
    <w:rsid w:val="00373F0F"/>
    <w:rsid w:val="00374619"/>
    <w:rsid w:val="00375363"/>
    <w:rsid w:val="00376DFA"/>
    <w:rsid w:val="00377FFE"/>
    <w:rsid w:val="003801D9"/>
    <w:rsid w:val="00380F46"/>
    <w:rsid w:val="00381B13"/>
    <w:rsid w:val="0038367E"/>
    <w:rsid w:val="003840E2"/>
    <w:rsid w:val="0038474B"/>
    <w:rsid w:val="003849FF"/>
    <w:rsid w:val="00385B0E"/>
    <w:rsid w:val="00385E9C"/>
    <w:rsid w:val="00386ECF"/>
    <w:rsid w:val="0038754D"/>
    <w:rsid w:val="003878D4"/>
    <w:rsid w:val="00387D6E"/>
    <w:rsid w:val="003900B2"/>
    <w:rsid w:val="00390A2C"/>
    <w:rsid w:val="00392789"/>
    <w:rsid w:val="003933F7"/>
    <w:rsid w:val="00393924"/>
    <w:rsid w:val="00393E8B"/>
    <w:rsid w:val="00395723"/>
    <w:rsid w:val="00396303"/>
    <w:rsid w:val="00397496"/>
    <w:rsid w:val="003A2875"/>
    <w:rsid w:val="003A2A0B"/>
    <w:rsid w:val="003A2C63"/>
    <w:rsid w:val="003A2FE8"/>
    <w:rsid w:val="003A31CB"/>
    <w:rsid w:val="003A36E3"/>
    <w:rsid w:val="003A46C9"/>
    <w:rsid w:val="003A4A42"/>
    <w:rsid w:val="003A569B"/>
    <w:rsid w:val="003A615C"/>
    <w:rsid w:val="003A766A"/>
    <w:rsid w:val="003B02A6"/>
    <w:rsid w:val="003B05D3"/>
    <w:rsid w:val="003B0BC1"/>
    <w:rsid w:val="003B0D4C"/>
    <w:rsid w:val="003B1D2B"/>
    <w:rsid w:val="003B2C8F"/>
    <w:rsid w:val="003B3001"/>
    <w:rsid w:val="003B31DA"/>
    <w:rsid w:val="003B32AC"/>
    <w:rsid w:val="003B3587"/>
    <w:rsid w:val="003B413F"/>
    <w:rsid w:val="003B5327"/>
    <w:rsid w:val="003B59D4"/>
    <w:rsid w:val="003B6A91"/>
    <w:rsid w:val="003B7B28"/>
    <w:rsid w:val="003C083F"/>
    <w:rsid w:val="003C08DF"/>
    <w:rsid w:val="003C110F"/>
    <w:rsid w:val="003C1511"/>
    <w:rsid w:val="003C2761"/>
    <w:rsid w:val="003C3BFE"/>
    <w:rsid w:val="003C3E3F"/>
    <w:rsid w:val="003C4377"/>
    <w:rsid w:val="003C4744"/>
    <w:rsid w:val="003C4FE5"/>
    <w:rsid w:val="003C535A"/>
    <w:rsid w:val="003C6DD8"/>
    <w:rsid w:val="003C6F4A"/>
    <w:rsid w:val="003C7929"/>
    <w:rsid w:val="003C7F46"/>
    <w:rsid w:val="003D1029"/>
    <w:rsid w:val="003D19CE"/>
    <w:rsid w:val="003D1F31"/>
    <w:rsid w:val="003D28F0"/>
    <w:rsid w:val="003D35FB"/>
    <w:rsid w:val="003D461E"/>
    <w:rsid w:val="003D4AE2"/>
    <w:rsid w:val="003D74FD"/>
    <w:rsid w:val="003E0F6A"/>
    <w:rsid w:val="003E32C0"/>
    <w:rsid w:val="003E3FFA"/>
    <w:rsid w:val="003E4A0C"/>
    <w:rsid w:val="003E586D"/>
    <w:rsid w:val="003E6073"/>
    <w:rsid w:val="003E6576"/>
    <w:rsid w:val="003E6BC9"/>
    <w:rsid w:val="003E7102"/>
    <w:rsid w:val="003E7587"/>
    <w:rsid w:val="003E7828"/>
    <w:rsid w:val="003E79E0"/>
    <w:rsid w:val="003F101A"/>
    <w:rsid w:val="003F29AD"/>
    <w:rsid w:val="003F315E"/>
    <w:rsid w:val="003F32FF"/>
    <w:rsid w:val="003F3DC7"/>
    <w:rsid w:val="003F4F58"/>
    <w:rsid w:val="003F57EC"/>
    <w:rsid w:val="003F584A"/>
    <w:rsid w:val="003F63D5"/>
    <w:rsid w:val="003F64DE"/>
    <w:rsid w:val="003F7116"/>
    <w:rsid w:val="003F7C7B"/>
    <w:rsid w:val="003F7E50"/>
    <w:rsid w:val="00401947"/>
    <w:rsid w:val="00401D6E"/>
    <w:rsid w:val="004020A5"/>
    <w:rsid w:val="004023C2"/>
    <w:rsid w:val="00403124"/>
    <w:rsid w:val="0040381E"/>
    <w:rsid w:val="004040FA"/>
    <w:rsid w:val="004044A3"/>
    <w:rsid w:val="00405E7E"/>
    <w:rsid w:val="004061AA"/>
    <w:rsid w:val="00406C3A"/>
    <w:rsid w:val="004071B9"/>
    <w:rsid w:val="004072B1"/>
    <w:rsid w:val="004074AE"/>
    <w:rsid w:val="00407522"/>
    <w:rsid w:val="00407B3E"/>
    <w:rsid w:val="00410603"/>
    <w:rsid w:val="00410FA5"/>
    <w:rsid w:val="004110C4"/>
    <w:rsid w:val="00411796"/>
    <w:rsid w:val="00411DCB"/>
    <w:rsid w:val="00411EAD"/>
    <w:rsid w:val="004121F7"/>
    <w:rsid w:val="0041278A"/>
    <w:rsid w:val="00413BFF"/>
    <w:rsid w:val="0041447B"/>
    <w:rsid w:val="00414F94"/>
    <w:rsid w:val="00416052"/>
    <w:rsid w:val="00416F4A"/>
    <w:rsid w:val="004170F5"/>
    <w:rsid w:val="00417408"/>
    <w:rsid w:val="00417F0B"/>
    <w:rsid w:val="00420869"/>
    <w:rsid w:val="00421416"/>
    <w:rsid w:val="0042158D"/>
    <w:rsid w:val="004220E7"/>
    <w:rsid w:val="00422291"/>
    <w:rsid w:val="004227B8"/>
    <w:rsid w:val="00422CDE"/>
    <w:rsid w:val="0042364A"/>
    <w:rsid w:val="00424D00"/>
    <w:rsid w:val="00424D2C"/>
    <w:rsid w:val="00424F82"/>
    <w:rsid w:val="004251ED"/>
    <w:rsid w:val="004254B2"/>
    <w:rsid w:val="00425626"/>
    <w:rsid w:val="00425DFB"/>
    <w:rsid w:val="00426964"/>
    <w:rsid w:val="00427073"/>
    <w:rsid w:val="004311EB"/>
    <w:rsid w:val="00433B13"/>
    <w:rsid w:val="004354B6"/>
    <w:rsid w:val="00435A93"/>
    <w:rsid w:val="00435F3A"/>
    <w:rsid w:val="00436102"/>
    <w:rsid w:val="00436569"/>
    <w:rsid w:val="004368D2"/>
    <w:rsid w:val="0043731A"/>
    <w:rsid w:val="0043799C"/>
    <w:rsid w:val="00437A97"/>
    <w:rsid w:val="0044004C"/>
    <w:rsid w:val="00440D70"/>
    <w:rsid w:val="00441347"/>
    <w:rsid w:val="004416F3"/>
    <w:rsid w:val="00441DC6"/>
    <w:rsid w:val="004420BE"/>
    <w:rsid w:val="00442F2D"/>
    <w:rsid w:val="00443CEC"/>
    <w:rsid w:val="004441F5"/>
    <w:rsid w:val="00444EBF"/>
    <w:rsid w:val="00444EC3"/>
    <w:rsid w:val="00445947"/>
    <w:rsid w:val="004466CA"/>
    <w:rsid w:val="00446DFB"/>
    <w:rsid w:val="00447198"/>
    <w:rsid w:val="00447B00"/>
    <w:rsid w:val="00447E99"/>
    <w:rsid w:val="00450E02"/>
    <w:rsid w:val="00452B00"/>
    <w:rsid w:val="00452FBB"/>
    <w:rsid w:val="0045361D"/>
    <w:rsid w:val="00453F89"/>
    <w:rsid w:val="00454D20"/>
    <w:rsid w:val="00455616"/>
    <w:rsid w:val="00455F5F"/>
    <w:rsid w:val="004569F9"/>
    <w:rsid w:val="00456E9F"/>
    <w:rsid w:val="00457C2F"/>
    <w:rsid w:val="00457FB7"/>
    <w:rsid w:val="00460004"/>
    <w:rsid w:val="004604FB"/>
    <w:rsid w:val="0046057C"/>
    <w:rsid w:val="004611F8"/>
    <w:rsid w:val="0046157E"/>
    <w:rsid w:val="00461945"/>
    <w:rsid w:val="00462131"/>
    <w:rsid w:val="00463010"/>
    <w:rsid w:val="00464A29"/>
    <w:rsid w:val="00464B3B"/>
    <w:rsid w:val="00464F60"/>
    <w:rsid w:val="00465038"/>
    <w:rsid w:val="00465D53"/>
    <w:rsid w:val="00465F35"/>
    <w:rsid w:val="004662B5"/>
    <w:rsid w:val="0046700C"/>
    <w:rsid w:val="004670D9"/>
    <w:rsid w:val="00467332"/>
    <w:rsid w:val="00470525"/>
    <w:rsid w:val="00470B08"/>
    <w:rsid w:val="00470FDA"/>
    <w:rsid w:val="00471147"/>
    <w:rsid w:val="00471CF5"/>
    <w:rsid w:val="00471EBC"/>
    <w:rsid w:val="00472070"/>
    <w:rsid w:val="004723BE"/>
    <w:rsid w:val="00472732"/>
    <w:rsid w:val="00472F25"/>
    <w:rsid w:val="0047496B"/>
    <w:rsid w:val="00474D45"/>
    <w:rsid w:val="00475C26"/>
    <w:rsid w:val="00476352"/>
    <w:rsid w:val="0047796D"/>
    <w:rsid w:val="00477ABB"/>
    <w:rsid w:val="00480F63"/>
    <w:rsid w:val="00480FAE"/>
    <w:rsid w:val="00481032"/>
    <w:rsid w:val="00481AF8"/>
    <w:rsid w:val="004830F3"/>
    <w:rsid w:val="00483813"/>
    <w:rsid w:val="00483F35"/>
    <w:rsid w:val="004841A6"/>
    <w:rsid w:val="004850D8"/>
    <w:rsid w:val="004850DA"/>
    <w:rsid w:val="004859D4"/>
    <w:rsid w:val="00485A58"/>
    <w:rsid w:val="004866F3"/>
    <w:rsid w:val="004867A9"/>
    <w:rsid w:val="00487224"/>
    <w:rsid w:val="00487A07"/>
    <w:rsid w:val="00487DDA"/>
    <w:rsid w:val="00487EEC"/>
    <w:rsid w:val="00490726"/>
    <w:rsid w:val="0049096D"/>
    <w:rsid w:val="00491585"/>
    <w:rsid w:val="00491A45"/>
    <w:rsid w:val="00492050"/>
    <w:rsid w:val="00492671"/>
    <w:rsid w:val="00492BCC"/>
    <w:rsid w:val="00492C02"/>
    <w:rsid w:val="00492E52"/>
    <w:rsid w:val="00492FE7"/>
    <w:rsid w:val="00493DD0"/>
    <w:rsid w:val="00493DFE"/>
    <w:rsid w:val="004941F3"/>
    <w:rsid w:val="004948E3"/>
    <w:rsid w:val="00495655"/>
    <w:rsid w:val="00495EE9"/>
    <w:rsid w:val="00495F4B"/>
    <w:rsid w:val="0049663F"/>
    <w:rsid w:val="004976AA"/>
    <w:rsid w:val="00497909"/>
    <w:rsid w:val="004A1318"/>
    <w:rsid w:val="004A30F7"/>
    <w:rsid w:val="004A3A56"/>
    <w:rsid w:val="004A50CB"/>
    <w:rsid w:val="004A571F"/>
    <w:rsid w:val="004A573B"/>
    <w:rsid w:val="004A591A"/>
    <w:rsid w:val="004A6804"/>
    <w:rsid w:val="004A6DE5"/>
    <w:rsid w:val="004A7267"/>
    <w:rsid w:val="004B1186"/>
    <w:rsid w:val="004B1843"/>
    <w:rsid w:val="004B18A1"/>
    <w:rsid w:val="004B1EB5"/>
    <w:rsid w:val="004B2081"/>
    <w:rsid w:val="004B28C8"/>
    <w:rsid w:val="004B2EF6"/>
    <w:rsid w:val="004B3581"/>
    <w:rsid w:val="004B616E"/>
    <w:rsid w:val="004B763D"/>
    <w:rsid w:val="004B793C"/>
    <w:rsid w:val="004C0F03"/>
    <w:rsid w:val="004C19A6"/>
    <w:rsid w:val="004C264E"/>
    <w:rsid w:val="004C49B6"/>
    <w:rsid w:val="004C5228"/>
    <w:rsid w:val="004C53A8"/>
    <w:rsid w:val="004C7733"/>
    <w:rsid w:val="004C79FA"/>
    <w:rsid w:val="004D040D"/>
    <w:rsid w:val="004D0DC2"/>
    <w:rsid w:val="004D26BA"/>
    <w:rsid w:val="004D2925"/>
    <w:rsid w:val="004D2AD5"/>
    <w:rsid w:val="004D2F34"/>
    <w:rsid w:val="004D30DD"/>
    <w:rsid w:val="004D3CD7"/>
    <w:rsid w:val="004D4164"/>
    <w:rsid w:val="004D47A2"/>
    <w:rsid w:val="004D4806"/>
    <w:rsid w:val="004D5031"/>
    <w:rsid w:val="004D50F4"/>
    <w:rsid w:val="004D5995"/>
    <w:rsid w:val="004D5E5F"/>
    <w:rsid w:val="004D5FB5"/>
    <w:rsid w:val="004E01B8"/>
    <w:rsid w:val="004E0B88"/>
    <w:rsid w:val="004E30E3"/>
    <w:rsid w:val="004E323A"/>
    <w:rsid w:val="004E32E5"/>
    <w:rsid w:val="004E4586"/>
    <w:rsid w:val="004E51EF"/>
    <w:rsid w:val="004E5DE3"/>
    <w:rsid w:val="004E6924"/>
    <w:rsid w:val="004E6E48"/>
    <w:rsid w:val="004E7671"/>
    <w:rsid w:val="004E78D5"/>
    <w:rsid w:val="004E7B6B"/>
    <w:rsid w:val="004E7BCB"/>
    <w:rsid w:val="004F03F2"/>
    <w:rsid w:val="004F0753"/>
    <w:rsid w:val="004F17A9"/>
    <w:rsid w:val="004F19E8"/>
    <w:rsid w:val="004F1EC3"/>
    <w:rsid w:val="004F2E0A"/>
    <w:rsid w:val="004F32B4"/>
    <w:rsid w:val="004F53BF"/>
    <w:rsid w:val="004F5D2E"/>
    <w:rsid w:val="004F5D3F"/>
    <w:rsid w:val="004F677B"/>
    <w:rsid w:val="004F7C52"/>
    <w:rsid w:val="004F7FB7"/>
    <w:rsid w:val="005003EE"/>
    <w:rsid w:val="00501626"/>
    <w:rsid w:val="00502421"/>
    <w:rsid w:val="0050245D"/>
    <w:rsid w:val="00502829"/>
    <w:rsid w:val="005029E1"/>
    <w:rsid w:val="00502A2E"/>
    <w:rsid w:val="00502A40"/>
    <w:rsid w:val="00502EEA"/>
    <w:rsid w:val="00502F98"/>
    <w:rsid w:val="00503209"/>
    <w:rsid w:val="00503A51"/>
    <w:rsid w:val="00503D8F"/>
    <w:rsid w:val="00503F25"/>
    <w:rsid w:val="0050622E"/>
    <w:rsid w:val="005066EF"/>
    <w:rsid w:val="00507903"/>
    <w:rsid w:val="005079DE"/>
    <w:rsid w:val="00510113"/>
    <w:rsid w:val="00510ECD"/>
    <w:rsid w:val="00512624"/>
    <w:rsid w:val="00512948"/>
    <w:rsid w:val="00512ED1"/>
    <w:rsid w:val="00514506"/>
    <w:rsid w:val="005147D4"/>
    <w:rsid w:val="0051599B"/>
    <w:rsid w:val="00516845"/>
    <w:rsid w:val="00517052"/>
    <w:rsid w:val="005171AE"/>
    <w:rsid w:val="005175D0"/>
    <w:rsid w:val="00517E64"/>
    <w:rsid w:val="00521A67"/>
    <w:rsid w:val="00522806"/>
    <w:rsid w:val="005229A2"/>
    <w:rsid w:val="00523366"/>
    <w:rsid w:val="005246E8"/>
    <w:rsid w:val="005256C3"/>
    <w:rsid w:val="005267F1"/>
    <w:rsid w:val="005268C6"/>
    <w:rsid w:val="00526B57"/>
    <w:rsid w:val="00530975"/>
    <w:rsid w:val="00530B72"/>
    <w:rsid w:val="005313DE"/>
    <w:rsid w:val="00531637"/>
    <w:rsid w:val="00531701"/>
    <w:rsid w:val="00531DDD"/>
    <w:rsid w:val="00533286"/>
    <w:rsid w:val="005358EE"/>
    <w:rsid w:val="00536629"/>
    <w:rsid w:val="00537C5F"/>
    <w:rsid w:val="00537F6E"/>
    <w:rsid w:val="005408C5"/>
    <w:rsid w:val="00541CC0"/>
    <w:rsid w:val="0054362A"/>
    <w:rsid w:val="005439EC"/>
    <w:rsid w:val="00543FD8"/>
    <w:rsid w:val="00544102"/>
    <w:rsid w:val="005441C6"/>
    <w:rsid w:val="005442ED"/>
    <w:rsid w:val="005445C8"/>
    <w:rsid w:val="00545235"/>
    <w:rsid w:val="00545E74"/>
    <w:rsid w:val="005460CA"/>
    <w:rsid w:val="005468D9"/>
    <w:rsid w:val="0054737C"/>
    <w:rsid w:val="00547563"/>
    <w:rsid w:val="00547762"/>
    <w:rsid w:val="00547B8D"/>
    <w:rsid w:val="005501AB"/>
    <w:rsid w:val="0055085F"/>
    <w:rsid w:val="00551308"/>
    <w:rsid w:val="005544FC"/>
    <w:rsid w:val="0055500D"/>
    <w:rsid w:val="005559EF"/>
    <w:rsid w:val="00555AB7"/>
    <w:rsid w:val="005560EF"/>
    <w:rsid w:val="005566E7"/>
    <w:rsid w:val="00557E4F"/>
    <w:rsid w:val="0056005A"/>
    <w:rsid w:val="00560B61"/>
    <w:rsid w:val="005612F2"/>
    <w:rsid w:val="00561B4F"/>
    <w:rsid w:val="00561C0B"/>
    <w:rsid w:val="005620F1"/>
    <w:rsid w:val="00562B20"/>
    <w:rsid w:val="00564782"/>
    <w:rsid w:val="00564912"/>
    <w:rsid w:val="00564D31"/>
    <w:rsid w:val="0056749E"/>
    <w:rsid w:val="00570024"/>
    <w:rsid w:val="00570257"/>
    <w:rsid w:val="00570AC3"/>
    <w:rsid w:val="00570FF2"/>
    <w:rsid w:val="00571D85"/>
    <w:rsid w:val="0057269F"/>
    <w:rsid w:val="00572766"/>
    <w:rsid w:val="00572780"/>
    <w:rsid w:val="00572D5F"/>
    <w:rsid w:val="005730B4"/>
    <w:rsid w:val="00574433"/>
    <w:rsid w:val="00574484"/>
    <w:rsid w:val="005744AE"/>
    <w:rsid w:val="00575380"/>
    <w:rsid w:val="00575515"/>
    <w:rsid w:val="00576021"/>
    <w:rsid w:val="005760C4"/>
    <w:rsid w:val="00576637"/>
    <w:rsid w:val="00580CBF"/>
    <w:rsid w:val="00580F3D"/>
    <w:rsid w:val="00581B00"/>
    <w:rsid w:val="005821D3"/>
    <w:rsid w:val="00582646"/>
    <w:rsid w:val="00582852"/>
    <w:rsid w:val="00583113"/>
    <w:rsid w:val="005842A2"/>
    <w:rsid w:val="005842B4"/>
    <w:rsid w:val="00584977"/>
    <w:rsid w:val="00586508"/>
    <w:rsid w:val="00586A8F"/>
    <w:rsid w:val="00586DD1"/>
    <w:rsid w:val="00587479"/>
    <w:rsid w:val="00587922"/>
    <w:rsid w:val="005879CF"/>
    <w:rsid w:val="00587B61"/>
    <w:rsid w:val="00591DD6"/>
    <w:rsid w:val="005921B5"/>
    <w:rsid w:val="00592234"/>
    <w:rsid w:val="00592DAE"/>
    <w:rsid w:val="005935F1"/>
    <w:rsid w:val="00593CFF"/>
    <w:rsid w:val="00594451"/>
    <w:rsid w:val="005947B2"/>
    <w:rsid w:val="00595EB9"/>
    <w:rsid w:val="00596F9B"/>
    <w:rsid w:val="00597383"/>
    <w:rsid w:val="00597B2E"/>
    <w:rsid w:val="005A2D85"/>
    <w:rsid w:val="005A2DDA"/>
    <w:rsid w:val="005A30C3"/>
    <w:rsid w:val="005A3127"/>
    <w:rsid w:val="005A4499"/>
    <w:rsid w:val="005A46C9"/>
    <w:rsid w:val="005A4A90"/>
    <w:rsid w:val="005A4AD0"/>
    <w:rsid w:val="005A6941"/>
    <w:rsid w:val="005A6FE9"/>
    <w:rsid w:val="005A7CEB"/>
    <w:rsid w:val="005B0215"/>
    <w:rsid w:val="005B0E27"/>
    <w:rsid w:val="005B1581"/>
    <w:rsid w:val="005B35E8"/>
    <w:rsid w:val="005B3FA9"/>
    <w:rsid w:val="005B3FB5"/>
    <w:rsid w:val="005B4686"/>
    <w:rsid w:val="005B4A84"/>
    <w:rsid w:val="005B53D1"/>
    <w:rsid w:val="005B5928"/>
    <w:rsid w:val="005B598E"/>
    <w:rsid w:val="005B6008"/>
    <w:rsid w:val="005B635E"/>
    <w:rsid w:val="005B63E9"/>
    <w:rsid w:val="005B6919"/>
    <w:rsid w:val="005B69AB"/>
    <w:rsid w:val="005B6C65"/>
    <w:rsid w:val="005B6E09"/>
    <w:rsid w:val="005B72D9"/>
    <w:rsid w:val="005B7897"/>
    <w:rsid w:val="005C16DD"/>
    <w:rsid w:val="005C1895"/>
    <w:rsid w:val="005C1F90"/>
    <w:rsid w:val="005C35E1"/>
    <w:rsid w:val="005C48DB"/>
    <w:rsid w:val="005C5014"/>
    <w:rsid w:val="005C50A3"/>
    <w:rsid w:val="005C5D10"/>
    <w:rsid w:val="005C64F8"/>
    <w:rsid w:val="005C6B3A"/>
    <w:rsid w:val="005C7BB7"/>
    <w:rsid w:val="005D0111"/>
    <w:rsid w:val="005D01BF"/>
    <w:rsid w:val="005D1727"/>
    <w:rsid w:val="005D19D7"/>
    <w:rsid w:val="005D2029"/>
    <w:rsid w:val="005D2098"/>
    <w:rsid w:val="005D2B3E"/>
    <w:rsid w:val="005D2B97"/>
    <w:rsid w:val="005D2DF6"/>
    <w:rsid w:val="005D4CFE"/>
    <w:rsid w:val="005D5146"/>
    <w:rsid w:val="005D5E10"/>
    <w:rsid w:val="005D6867"/>
    <w:rsid w:val="005D6A29"/>
    <w:rsid w:val="005D7C75"/>
    <w:rsid w:val="005D7E9E"/>
    <w:rsid w:val="005D7FFC"/>
    <w:rsid w:val="005E0A39"/>
    <w:rsid w:val="005E1339"/>
    <w:rsid w:val="005E21D4"/>
    <w:rsid w:val="005E2ABA"/>
    <w:rsid w:val="005E37E7"/>
    <w:rsid w:val="005E3AEE"/>
    <w:rsid w:val="005E3EC1"/>
    <w:rsid w:val="005E4750"/>
    <w:rsid w:val="005E480C"/>
    <w:rsid w:val="005E49EB"/>
    <w:rsid w:val="005E503E"/>
    <w:rsid w:val="005E520A"/>
    <w:rsid w:val="005E578D"/>
    <w:rsid w:val="005E5D9A"/>
    <w:rsid w:val="005E5EDE"/>
    <w:rsid w:val="005E6F64"/>
    <w:rsid w:val="005E7054"/>
    <w:rsid w:val="005E71B6"/>
    <w:rsid w:val="005E7E8A"/>
    <w:rsid w:val="005F01D8"/>
    <w:rsid w:val="005F112A"/>
    <w:rsid w:val="005F11E6"/>
    <w:rsid w:val="005F136A"/>
    <w:rsid w:val="005F1835"/>
    <w:rsid w:val="005F1922"/>
    <w:rsid w:val="005F39F0"/>
    <w:rsid w:val="005F3A37"/>
    <w:rsid w:val="005F3B59"/>
    <w:rsid w:val="005F44AA"/>
    <w:rsid w:val="005F4715"/>
    <w:rsid w:val="005F4B84"/>
    <w:rsid w:val="005F5F96"/>
    <w:rsid w:val="005F627C"/>
    <w:rsid w:val="005F7858"/>
    <w:rsid w:val="005F7EF5"/>
    <w:rsid w:val="006008B0"/>
    <w:rsid w:val="006009D6"/>
    <w:rsid w:val="00601BAD"/>
    <w:rsid w:val="00602888"/>
    <w:rsid w:val="00603519"/>
    <w:rsid w:val="0060368A"/>
    <w:rsid w:val="00604EB9"/>
    <w:rsid w:val="00606AE0"/>
    <w:rsid w:val="00607FB4"/>
    <w:rsid w:val="00610088"/>
    <w:rsid w:val="00610794"/>
    <w:rsid w:val="0061081B"/>
    <w:rsid w:val="00611467"/>
    <w:rsid w:val="00612486"/>
    <w:rsid w:val="00613EA0"/>
    <w:rsid w:val="0061421E"/>
    <w:rsid w:val="00614438"/>
    <w:rsid w:val="006146E8"/>
    <w:rsid w:val="00615538"/>
    <w:rsid w:val="00616657"/>
    <w:rsid w:val="00620010"/>
    <w:rsid w:val="00620180"/>
    <w:rsid w:val="00620CA9"/>
    <w:rsid w:val="006212F7"/>
    <w:rsid w:val="0062161B"/>
    <w:rsid w:val="00621744"/>
    <w:rsid w:val="00622320"/>
    <w:rsid w:val="00622DA9"/>
    <w:rsid w:val="00622FCC"/>
    <w:rsid w:val="00623596"/>
    <w:rsid w:val="00623D66"/>
    <w:rsid w:val="00625C6D"/>
    <w:rsid w:val="00625EA2"/>
    <w:rsid w:val="006262FF"/>
    <w:rsid w:val="00626F8E"/>
    <w:rsid w:val="00627F67"/>
    <w:rsid w:val="00630FEE"/>
    <w:rsid w:val="0063125C"/>
    <w:rsid w:val="00631A51"/>
    <w:rsid w:val="00631B3D"/>
    <w:rsid w:val="00633B9F"/>
    <w:rsid w:val="00633E2A"/>
    <w:rsid w:val="006340AC"/>
    <w:rsid w:val="006340EF"/>
    <w:rsid w:val="0063484C"/>
    <w:rsid w:val="00635E28"/>
    <w:rsid w:val="00636144"/>
    <w:rsid w:val="00636B48"/>
    <w:rsid w:val="00636C7B"/>
    <w:rsid w:val="00637712"/>
    <w:rsid w:val="00637CEB"/>
    <w:rsid w:val="00640186"/>
    <w:rsid w:val="00640BCD"/>
    <w:rsid w:val="00640C5F"/>
    <w:rsid w:val="006413DF"/>
    <w:rsid w:val="00641686"/>
    <w:rsid w:val="006425C4"/>
    <w:rsid w:val="006430D5"/>
    <w:rsid w:val="006432AF"/>
    <w:rsid w:val="00643669"/>
    <w:rsid w:val="0064395E"/>
    <w:rsid w:val="00643EA4"/>
    <w:rsid w:val="00643FE4"/>
    <w:rsid w:val="00645804"/>
    <w:rsid w:val="00647C97"/>
    <w:rsid w:val="00650A45"/>
    <w:rsid w:val="00651A3F"/>
    <w:rsid w:val="00652237"/>
    <w:rsid w:val="0065245E"/>
    <w:rsid w:val="00652E45"/>
    <w:rsid w:val="0065516E"/>
    <w:rsid w:val="00655D05"/>
    <w:rsid w:val="00656319"/>
    <w:rsid w:val="00656F02"/>
    <w:rsid w:val="006608F0"/>
    <w:rsid w:val="00662BAD"/>
    <w:rsid w:val="00663D69"/>
    <w:rsid w:val="00663F1B"/>
    <w:rsid w:val="006642BC"/>
    <w:rsid w:val="0066439B"/>
    <w:rsid w:val="006646BC"/>
    <w:rsid w:val="00664991"/>
    <w:rsid w:val="00664F83"/>
    <w:rsid w:val="00664FC1"/>
    <w:rsid w:val="006650F3"/>
    <w:rsid w:val="00665F42"/>
    <w:rsid w:val="006661E1"/>
    <w:rsid w:val="00666416"/>
    <w:rsid w:val="00670359"/>
    <w:rsid w:val="00671F67"/>
    <w:rsid w:val="00672417"/>
    <w:rsid w:val="00673DE2"/>
    <w:rsid w:val="00673E0B"/>
    <w:rsid w:val="00673FCF"/>
    <w:rsid w:val="00674C2E"/>
    <w:rsid w:val="0067585E"/>
    <w:rsid w:val="00675A8F"/>
    <w:rsid w:val="00675AE3"/>
    <w:rsid w:val="00675F6B"/>
    <w:rsid w:val="00676262"/>
    <w:rsid w:val="006763BF"/>
    <w:rsid w:val="00676EB5"/>
    <w:rsid w:val="00680951"/>
    <w:rsid w:val="00681345"/>
    <w:rsid w:val="00681719"/>
    <w:rsid w:val="006838D2"/>
    <w:rsid w:val="00683AA4"/>
    <w:rsid w:val="00683C86"/>
    <w:rsid w:val="00683D38"/>
    <w:rsid w:val="0068446F"/>
    <w:rsid w:val="00684AF3"/>
    <w:rsid w:val="00684FA3"/>
    <w:rsid w:val="00685A23"/>
    <w:rsid w:val="00685CD2"/>
    <w:rsid w:val="00685F69"/>
    <w:rsid w:val="00686095"/>
    <w:rsid w:val="00686726"/>
    <w:rsid w:val="00687327"/>
    <w:rsid w:val="00687369"/>
    <w:rsid w:val="00687FA5"/>
    <w:rsid w:val="00691876"/>
    <w:rsid w:val="00692A48"/>
    <w:rsid w:val="00692C81"/>
    <w:rsid w:val="00693726"/>
    <w:rsid w:val="00693B6A"/>
    <w:rsid w:val="00693D25"/>
    <w:rsid w:val="00694662"/>
    <w:rsid w:val="0069468A"/>
    <w:rsid w:val="00694CFC"/>
    <w:rsid w:val="00695060"/>
    <w:rsid w:val="0069538C"/>
    <w:rsid w:val="00695B27"/>
    <w:rsid w:val="00696365"/>
    <w:rsid w:val="00696AE0"/>
    <w:rsid w:val="0069730E"/>
    <w:rsid w:val="006A0C68"/>
    <w:rsid w:val="006A0ED0"/>
    <w:rsid w:val="006A1AA9"/>
    <w:rsid w:val="006A1AC1"/>
    <w:rsid w:val="006A1CDD"/>
    <w:rsid w:val="006A2D75"/>
    <w:rsid w:val="006A33FD"/>
    <w:rsid w:val="006A43B7"/>
    <w:rsid w:val="006A47FF"/>
    <w:rsid w:val="006A484C"/>
    <w:rsid w:val="006A48C1"/>
    <w:rsid w:val="006A5931"/>
    <w:rsid w:val="006A5A49"/>
    <w:rsid w:val="006A6119"/>
    <w:rsid w:val="006A646C"/>
    <w:rsid w:val="006A6F8C"/>
    <w:rsid w:val="006A717A"/>
    <w:rsid w:val="006A77A0"/>
    <w:rsid w:val="006A7B30"/>
    <w:rsid w:val="006A7CA0"/>
    <w:rsid w:val="006A7DE2"/>
    <w:rsid w:val="006B04CE"/>
    <w:rsid w:val="006B075A"/>
    <w:rsid w:val="006B087F"/>
    <w:rsid w:val="006B176A"/>
    <w:rsid w:val="006B19B8"/>
    <w:rsid w:val="006B1BE0"/>
    <w:rsid w:val="006B1E41"/>
    <w:rsid w:val="006B2615"/>
    <w:rsid w:val="006B2D22"/>
    <w:rsid w:val="006B2E3D"/>
    <w:rsid w:val="006B3531"/>
    <w:rsid w:val="006B48A1"/>
    <w:rsid w:val="006B543C"/>
    <w:rsid w:val="006B6335"/>
    <w:rsid w:val="006B7838"/>
    <w:rsid w:val="006B79DE"/>
    <w:rsid w:val="006B7DC6"/>
    <w:rsid w:val="006C058B"/>
    <w:rsid w:val="006C0947"/>
    <w:rsid w:val="006C0BAF"/>
    <w:rsid w:val="006C0DC3"/>
    <w:rsid w:val="006C0EF4"/>
    <w:rsid w:val="006C17E6"/>
    <w:rsid w:val="006C1C0E"/>
    <w:rsid w:val="006C1DFD"/>
    <w:rsid w:val="006C22A5"/>
    <w:rsid w:val="006C2696"/>
    <w:rsid w:val="006C2EFC"/>
    <w:rsid w:val="006C432D"/>
    <w:rsid w:val="006C43C1"/>
    <w:rsid w:val="006C443A"/>
    <w:rsid w:val="006C522D"/>
    <w:rsid w:val="006C587F"/>
    <w:rsid w:val="006C5E81"/>
    <w:rsid w:val="006C6B93"/>
    <w:rsid w:val="006D0795"/>
    <w:rsid w:val="006D0800"/>
    <w:rsid w:val="006D09CF"/>
    <w:rsid w:val="006D167E"/>
    <w:rsid w:val="006D16F7"/>
    <w:rsid w:val="006D3D2A"/>
    <w:rsid w:val="006D4B0A"/>
    <w:rsid w:val="006D4B5B"/>
    <w:rsid w:val="006D5125"/>
    <w:rsid w:val="006D533E"/>
    <w:rsid w:val="006D5946"/>
    <w:rsid w:val="006D597B"/>
    <w:rsid w:val="006D6A2A"/>
    <w:rsid w:val="006D7857"/>
    <w:rsid w:val="006E0430"/>
    <w:rsid w:val="006E058E"/>
    <w:rsid w:val="006E0673"/>
    <w:rsid w:val="006E2380"/>
    <w:rsid w:val="006E2AEE"/>
    <w:rsid w:val="006E2DF8"/>
    <w:rsid w:val="006E31BE"/>
    <w:rsid w:val="006E3F16"/>
    <w:rsid w:val="006E43FF"/>
    <w:rsid w:val="006E4625"/>
    <w:rsid w:val="006E4945"/>
    <w:rsid w:val="006E68A1"/>
    <w:rsid w:val="006E6F91"/>
    <w:rsid w:val="006E72C0"/>
    <w:rsid w:val="006E74F4"/>
    <w:rsid w:val="006E77E3"/>
    <w:rsid w:val="006E7A00"/>
    <w:rsid w:val="006F0B1C"/>
    <w:rsid w:val="006F0DF1"/>
    <w:rsid w:val="006F0E66"/>
    <w:rsid w:val="006F0F67"/>
    <w:rsid w:val="006F17EA"/>
    <w:rsid w:val="006F19FE"/>
    <w:rsid w:val="006F20E6"/>
    <w:rsid w:val="006F2EB3"/>
    <w:rsid w:val="006F3821"/>
    <w:rsid w:val="006F4289"/>
    <w:rsid w:val="006F45EF"/>
    <w:rsid w:val="006F46BC"/>
    <w:rsid w:val="006F4C85"/>
    <w:rsid w:val="006F4EB4"/>
    <w:rsid w:val="006F4F82"/>
    <w:rsid w:val="006F58F6"/>
    <w:rsid w:val="006F68EB"/>
    <w:rsid w:val="006F699D"/>
    <w:rsid w:val="006F6E8E"/>
    <w:rsid w:val="006F76D8"/>
    <w:rsid w:val="00700040"/>
    <w:rsid w:val="007004A4"/>
    <w:rsid w:val="00700E9A"/>
    <w:rsid w:val="007020C7"/>
    <w:rsid w:val="00703FFE"/>
    <w:rsid w:val="0070555C"/>
    <w:rsid w:val="0070564D"/>
    <w:rsid w:val="00705855"/>
    <w:rsid w:val="00705A51"/>
    <w:rsid w:val="00707642"/>
    <w:rsid w:val="00710056"/>
    <w:rsid w:val="00710913"/>
    <w:rsid w:val="00710E87"/>
    <w:rsid w:val="007113EB"/>
    <w:rsid w:val="007115AE"/>
    <w:rsid w:val="007115CA"/>
    <w:rsid w:val="00711DCA"/>
    <w:rsid w:val="0071300E"/>
    <w:rsid w:val="007149E8"/>
    <w:rsid w:val="0071512C"/>
    <w:rsid w:val="007152D3"/>
    <w:rsid w:val="00715529"/>
    <w:rsid w:val="00715C27"/>
    <w:rsid w:val="00715E36"/>
    <w:rsid w:val="0072121C"/>
    <w:rsid w:val="00721946"/>
    <w:rsid w:val="00721C43"/>
    <w:rsid w:val="00722AE0"/>
    <w:rsid w:val="00722E5A"/>
    <w:rsid w:val="00723417"/>
    <w:rsid w:val="007234EE"/>
    <w:rsid w:val="007236DF"/>
    <w:rsid w:val="00724181"/>
    <w:rsid w:val="007244AB"/>
    <w:rsid w:val="007248AC"/>
    <w:rsid w:val="00724D0E"/>
    <w:rsid w:val="007264AB"/>
    <w:rsid w:val="00727906"/>
    <w:rsid w:val="0073017C"/>
    <w:rsid w:val="007307DB"/>
    <w:rsid w:val="00730AC2"/>
    <w:rsid w:val="00732B66"/>
    <w:rsid w:val="00732FC7"/>
    <w:rsid w:val="00733194"/>
    <w:rsid w:val="00733556"/>
    <w:rsid w:val="00733A85"/>
    <w:rsid w:val="00734184"/>
    <w:rsid w:val="007348D1"/>
    <w:rsid w:val="00734CF1"/>
    <w:rsid w:val="00736045"/>
    <w:rsid w:val="0074052D"/>
    <w:rsid w:val="0074200E"/>
    <w:rsid w:val="007429AA"/>
    <w:rsid w:val="00744917"/>
    <w:rsid w:val="00746A93"/>
    <w:rsid w:val="007470E9"/>
    <w:rsid w:val="00747696"/>
    <w:rsid w:val="00747725"/>
    <w:rsid w:val="00747AFD"/>
    <w:rsid w:val="00750072"/>
    <w:rsid w:val="0075078D"/>
    <w:rsid w:val="00750DEF"/>
    <w:rsid w:val="00750F1B"/>
    <w:rsid w:val="007510B0"/>
    <w:rsid w:val="007511C3"/>
    <w:rsid w:val="0075133C"/>
    <w:rsid w:val="00751554"/>
    <w:rsid w:val="007527E0"/>
    <w:rsid w:val="00753A85"/>
    <w:rsid w:val="00753F0B"/>
    <w:rsid w:val="007540CB"/>
    <w:rsid w:val="00756210"/>
    <w:rsid w:val="007566F0"/>
    <w:rsid w:val="00756C68"/>
    <w:rsid w:val="00757BF1"/>
    <w:rsid w:val="007602B4"/>
    <w:rsid w:val="0076036B"/>
    <w:rsid w:val="007605A0"/>
    <w:rsid w:val="00760914"/>
    <w:rsid w:val="007617CD"/>
    <w:rsid w:val="00762D46"/>
    <w:rsid w:val="00762DF2"/>
    <w:rsid w:val="00763DD7"/>
    <w:rsid w:val="00764ABF"/>
    <w:rsid w:val="0076568C"/>
    <w:rsid w:val="00765BA1"/>
    <w:rsid w:val="0076626A"/>
    <w:rsid w:val="00766EE4"/>
    <w:rsid w:val="00767510"/>
    <w:rsid w:val="00767A88"/>
    <w:rsid w:val="00767D67"/>
    <w:rsid w:val="007700AD"/>
    <w:rsid w:val="007711CF"/>
    <w:rsid w:val="0077147A"/>
    <w:rsid w:val="00772850"/>
    <w:rsid w:val="007742DB"/>
    <w:rsid w:val="007745DB"/>
    <w:rsid w:val="00775C91"/>
    <w:rsid w:val="007762F1"/>
    <w:rsid w:val="007769C7"/>
    <w:rsid w:val="00777579"/>
    <w:rsid w:val="00780A52"/>
    <w:rsid w:val="00781921"/>
    <w:rsid w:val="0078305B"/>
    <w:rsid w:val="0078381A"/>
    <w:rsid w:val="0078468B"/>
    <w:rsid w:val="00784C62"/>
    <w:rsid w:val="007852B5"/>
    <w:rsid w:val="00785317"/>
    <w:rsid w:val="007855A4"/>
    <w:rsid w:val="007856ED"/>
    <w:rsid w:val="00785754"/>
    <w:rsid w:val="00785F21"/>
    <w:rsid w:val="0078734A"/>
    <w:rsid w:val="00787A6E"/>
    <w:rsid w:val="00787FBB"/>
    <w:rsid w:val="00790361"/>
    <w:rsid w:val="00790BB8"/>
    <w:rsid w:val="0079126B"/>
    <w:rsid w:val="00792102"/>
    <w:rsid w:val="0079300C"/>
    <w:rsid w:val="00793AF6"/>
    <w:rsid w:val="00794037"/>
    <w:rsid w:val="00794C5C"/>
    <w:rsid w:val="00795CFC"/>
    <w:rsid w:val="00795E84"/>
    <w:rsid w:val="007968DB"/>
    <w:rsid w:val="007975B4"/>
    <w:rsid w:val="0079763A"/>
    <w:rsid w:val="007A0A6B"/>
    <w:rsid w:val="007A0B79"/>
    <w:rsid w:val="007A104F"/>
    <w:rsid w:val="007A1795"/>
    <w:rsid w:val="007A1925"/>
    <w:rsid w:val="007A1F5C"/>
    <w:rsid w:val="007A3254"/>
    <w:rsid w:val="007A331E"/>
    <w:rsid w:val="007A37A7"/>
    <w:rsid w:val="007A4D4E"/>
    <w:rsid w:val="007A504D"/>
    <w:rsid w:val="007A57B0"/>
    <w:rsid w:val="007A5F65"/>
    <w:rsid w:val="007A6EAA"/>
    <w:rsid w:val="007A76BA"/>
    <w:rsid w:val="007A7806"/>
    <w:rsid w:val="007A7E56"/>
    <w:rsid w:val="007B1574"/>
    <w:rsid w:val="007B1A81"/>
    <w:rsid w:val="007B2BEC"/>
    <w:rsid w:val="007B5D10"/>
    <w:rsid w:val="007B65F0"/>
    <w:rsid w:val="007B7E38"/>
    <w:rsid w:val="007C01A5"/>
    <w:rsid w:val="007C0BF3"/>
    <w:rsid w:val="007C0D0F"/>
    <w:rsid w:val="007C2840"/>
    <w:rsid w:val="007C29DE"/>
    <w:rsid w:val="007C38B5"/>
    <w:rsid w:val="007C39A6"/>
    <w:rsid w:val="007C3D82"/>
    <w:rsid w:val="007C3EE2"/>
    <w:rsid w:val="007C464A"/>
    <w:rsid w:val="007C465B"/>
    <w:rsid w:val="007C5465"/>
    <w:rsid w:val="007C599C"/>
    <w:rsid w:val="007C6505"/>
    <w:rsid w:val="007C71E0"/>
    <w:rsid w:val="007C783B"/>
    <w:rsid w:val="007C793E"/>
    <w:rsid w:val="007D0DAE"/>
    <w:rsid w:val="007D14AA"/>
    <w:rsid w:val="007D17A1"/>
    <w:rsid w:val="007D3084"/>
    <w:rsid w:val="007D33F9"/>
    <w:rsid w:val="007D5FE5"/>
    <w:rsid w:val="007D640B"/>
    <w:rsid w:val="007D6802"/>
    <w:rsid w:val="007D7A04"/>
    <w:rsid w:val="007D7DFC"/>
    <w:rsid w:val="007E06BE"/>
    <w:rsid w:val="007E1E78"/>
    <w:rsid w:val="007E6526"/>
    <w:rsid w:val="007E70C6"/>
    <w:rsid w:val="007E7619"/>
    <w:rsid w:val="007F022C"/>
    <w:rsid w:val="007F05AE"/>
    <w:rsid w:val="007F096A"/>
    <w:rsid w:val="007F1BD1"/>
    <w:rsid w:val="007F1C1A"/>
    <w:rsid w:val="007F1E96"/>
    <w:rsid w:val="007F2201"/>
    <w:rsid w:val="007F38E2"/>
    <w:rsid w:val="007F4608"/>
    <w:rsid w:val="007F4791"/>
    <w:rsid w:val="007F5E17"/>
    <w:rsid w:val="007F5F76"/>
    <w:rsid w:val="007F7086"/>
    <w:rsid w:val="007F7BD4"/>
    <w:rsid w:val="007F7DC0"/>
    <w:rsid w:val="008004C2"/>
    <w:rsid w:val="00800712"/>
    <w:rsid w:val="008013B7"/>
    <w:rsid w:val="0080248D"/>
    <w:rsid w:val="00802D71"/>
    <w:rsid w:val="008035EF"/>
    <w:rsid w:val="0080421F"/>
    <w:rsid w:val="00805CA0"/>
    <w:rsid w:val="00806456"/>
    <w:rsid w:val="008071A3"/>
    <w:rsid w:val="00807610"/>
    <w:rsid w:val="008122AA"/>
    <w:rsid w:val="00813115"/>
    <w:rsid w:val="0081369E"/>
    <w:rsid w:val="00813D06"/>
    <w:rsid w:val="00813F1C"/>
    <w:rsid w:val="008151F2"/>
    <w:rsid w:val="0081534F"/>
    <w:rsid w:val="008154E7"/>
    <w:rsid w:val="0081612F"/>
    <w:rsid w:val="00816768"/>
    <w:rsid w:val="00816950"/>
    <w:rsid w:val="0081790B"/>
    <w:rsid w:val="00817B4B"/>
    <w:rsid w:val="00817E27"/>
    <w:rsid w:val="008200D0"/>
    <w:rsid w:val="008206A9"/>
    <w:rsid w:val="00820796"/>
    <w:rsid w:val="0082135E"/>
    <w:rsid w:val="00821548"/>
    <w:rsid w:val="008215C2"/>
    <w:rsid w:val="00821A8F"/>
    <w:rsid w:val="008223A0"/>
    <w:rsid w:val="00822E3E"/>
    <w:rsid w:val="008231B5"/>
    <w:rsid w:val="00823226"/>
    <w:rsid w:val="00823291"/>
    <w:rsid w:val="00823C2D"/>
    <w:rsid w:val="0082466C"/>
    <w:rsid w:val="00824CF5"/>
    <w:rsid w:val="00825F13"/>
    <w:rsid w:val="008262F0"/>
    <w:rsid w:val="00826B23"/>
    <w:rsid w:val="00826C43"/>
    <w:rsid w:val="008271CF"/>
    <w:rsid w:val="0082763A"/>
    <w:rsid w:val="00830330"/>
    <w:rsid w:val="00830A8D"/>
    <w:rsid w:val="0083252C"/>
    <w:rsid w:val="008337DF"/>
    <w:rsid w:val="008338F6"/>
    <w:rsid w:val="00834A30"/>
    <w:rsid w:val="00834E53"/>
    <w:rsid w:val="0083543B"/>
    <w:rsid w:val="008375B1"/>
    <w:rsid w:val="00837FD4"/>
    <w:rsid w:val="008407C5"/>
    <w:rsid w:val="00840B3F"/>
    <w:rsid w:val="00840D54"/>
    <w:rsid w:val="00842921"/>
    <w:rsid w:val="00842C9C"/>
    <w:rsid w:val="008438E6"/>
    <w:rsid w:val="00844CE3"/>
    <w:rsid w:val="008466E8"/>
    <w:rsid w:val="00846B19"/>
    <w:rsid w:val="0084783F"/>
    <w:rsid w:val="00847841"/>
    <w:rsid w:val="0085021B"/>
    <w:rsid w:val="0085070C"/>
    <w:rsid w:val="00850B29"/>
    <w:rsid w:val="008512A3"/>
    <w:rsid w:val="0085155B"/>
    <w:rsid w:val="00851F67"/>
    <w:rsid w:val="00852318"/>
    <w:rsid w:val="00853266"/>
    <w:rsid w:val="008533C1"/>
    <w:rsid w:val="0085365D"/>
    <w:rsid w:val="008541DC"/>
    <w:rsid w:val="00854353"/>
    <w:rsid w:val="00854486"/>
    <w:rsid w:val="00854EE6"/>
    <w:rsid w:val="00855C98"/>
    <w:rsid w:val="00856B34"/>
    <w:rsid w:val="00856B3E"/>
    <w:rsid w:val="00856C2C"/>
    <w:rsid w:val="00856D02"/>
    <w:rsid w:val="0085785F"/>
    <w:rsid w:val="00857991"/>
    <w:rsid w:val="00857F5E"/>
    <w:rsid w:val="00857FA5"/>
    <w:rsid w:val="00860FD9"/>
    <w:rsid w:val="00861BAF"/>
    <w:rsid w:val="00861C65"/>
    <w:rsid w:val="00862BDF"/>
    <w:rsid w:val="00862EE0"/>
    <w:rsid w:val="00863289"/>
    <w:rsid w:val="008645FD"/>
    <w:rsid w:val="00865765"/>
    <w:rsid w:val="00865A22"/>
    <w:rsid w:val="00865E6E"/>
    <w:rsid w:val="00866FA6"/>
    <w:rsid w:val="008670FD"/>
    <w:rsid w:val="008676C0"/>
    <w:rsid w:val="0086785A"/>
    <w:rsid w:val="00867FDC"/>
    <w:rsid w:val="0087050E"/>
    <w:rsid w:val="008706EB"/>
    <w:rsid w:val="00870CA9"/>
    <w:rsid w:val="008712F7"/>
    <w:rsid w:val="00872782"/>
    <w:rsid w:val="00872DF1"/>
    <w:rsid w:val="0087305B"/>
    <w:rsid w:val="0087405D"/>
    <w:rsid w:val="008740C0"/>
    <w:rsid w:val="00874C24"/>
    <w:rsid w:val="00874F0B"/>
    <w:rsid w:val="00875592"/>
    <w:rsid w:val="008775B1"/>
    <w:rsid w:val="008777A0"/>
    <w:rsid w:val="00880101"/>
    <w:rsid w:val="0088087D"/>
    <w:rsid w:val="0088117E"/>
    <w:rsid w:val="00882F3C"/>
    <w:rsid w:val="0088319B"/>
    <w:rsid w:val="00884D42"/>
    <w:rsid w:val="00885773"/>
    <w:rsid w:val="008869CE"/>
    <w:rsid w:val="00886EEB"/>
    <w:rsid w:val="00887243"/>
    <w:rsid w:val="008872C1"/>
    <w:rsid w:val="0088743B"/>
    <w:rsid w:val="0088780E"/>
    <w:rsid w:val="008903F0"/>
    <w:rsid w:val="00890734"/>
    <w:rsid w:val="00890BD5"/>
    <w:rsid w:val="00890CCD"/>
    <w:rsid w:val="00891644"/>
    <w:rsid w:val="00891EAE"/>
    <w:rsid w:val="00893A86"/>
    <w:rsid w:val="00893C0A"/>
    <w:rsid w:val="0089636E"/>
    <w:rsid w:val="00896993"/>
    <w:rsid w:val="008A0033"/>
    <w:rsid w:val="008A00C2"/>
    <w:rsid w:val="008A03F2"/>
    <w:rsid w:val="008A050B"/>
    <w:rsid w:val="008A145B"/>
    <w:rsid w:val="008A17C0"/>
    <w:rsid w:val="008A1B20"/>
    <w:rsid w:val="008A1F44"/>
    <w:rsid w:val="008A38CB"/>
    <w:rsid w:val="008A3A05"/>
    <w:rsid w:val="008A6282"/>
    <w:rsid w:val="008A6781"/>
    <w:rsid w:val="008B0B85"/>
    <w:rsid w:val="008B1949"/>
    <w:rsid w:val="008B1AF0"/>
    <w:rsid w:val="008B208B"/>
    <w:rsid w:val="008B37B8"/>
    <w:rsid w:val="008B3C97"/>
    <w:rsid w:val="008B425D"/>
    <w:rsid w:val="008B4CD2"/>
    <w:rsid w:val="008B4D74"/>
    <w:rsid w:val="008B53BB"/>
    <w:rsid w:val="008B6B24"/>
    <w:rsid w:val="008B7F66"/>
    <w:rsid w:val="008C01A4"/>
    <w:rsid w:val="008C021E"/>
    <w:rsid w:val="008C0894"/>
    <w:rsid w:val="008C1729"/>
    <w:rsid w:val="008C1994"/>
    <w:rsid w:val="008C2775"/>
    <w:rsid w:val="008C2DBD"/>
    <w:rsid w:val="008C366C"/>
    <w:rsid w:val="008C3750"/>
    <w:rsid w:val="008C499E"/>
    <w:rsid w:val="008C575B"/>
    <w:rsid w:val="008C5842"/>
    <w:rsid w:val="008C5952"/>
    <w:rsid w:val="008C5E7D"/>
    <w:rsid w:val="008C5EEB"/>
    <w:rsid w:val="008C62E0"/>
    <w:rsid w:val="008C6A5D"/>
    <w:rsid w:val="008C6D47"/>
    <w:rsid w:val="008C6DCA"/>
    <w:rsid w:val="008D043A"/>
    <w:rsid w:val="008D1657"/>
    <w:rsid w:val="008D2D58"/>
    <w:rsid w:val="008D301B"/>
    <w:rsid w:val="008D33FE"/>
    <w:rsid w:val="008D39D7"/>
    <w:rsid w:val="008D52AB"/>
    <w:rsid w:val="008D58BD"/>
    <w:rsid w:val="008D6F38"/>
    <w:rsid w:val="008E028D"/>
    <w:rsid w:val="008E0CD6"/>
    <w:rsid w:val="008E2A53"/>
    <w:rsid w:val="008E3184"/>
    <w:rsid w:val="008E35A2"/>
    <w:rsid w:val="008E3A99"/>
    <w:rsid w:val="008E3BA2"/>
    <w:rsid w:val="008E3FBF"/>
    <w:rsid w:val="008E457C"/>
    <w:rsid w:val="008E5E6D"/>
    <w:rsid w:val="008E6649"/>
    <w:rsid w:val="008E6982"/>
    <w:rsid w:val="008E6D0D"/>
    <w:rsid w:val="008E730E"/>
    <w:rsid w:val="008F15DB"/>
    <w:rsid w:val="008F25D3"/>
    <w:rsid w:val="008F2B24"/>
    <w:rsid w:val="008F2E98"/>
    <w:rsid w:val="008F4635"/>
    <w:rsid w:val="008F4954"/>
    <w:rsid w:val="008F5167"/>
    <w:rsid w:val="008F5F8C"/>
    <w:rsid w:val="008F67A4"/>
    <w:rsid w:val="008F6A70"/>
    <w:rsid w:val="008F6DA6"/>
    <w:rsid w:val="008F72B3"/>
    <w:rsid w:val="008F7330"/>
    <w:rsid w:val="00900A38"/>
    <w:rsid w:val="009016F7"/>
    <w:rsid w:val="00901F91"/>
    <w:rsid w:val="00902236"/>
    <w:rsid w:val="009027DE"/>
    <w:rsid w:val="0090314D"/>
    <w:rsid w:val="00904856"/>
    <w:rsid w:val="00905AE2"/>
    <w:rsid w:val="0090621D"/>
    <w:rsid w:val="009063E4"/>
    <w:rsid w:val="009067A2"/>
    <w:rsid w:val="0091086B"/>
    <w:rsid w:val="00911B45"/>
    <w:rsid w:val="00912E17"/>
    <w:rsid w:val="009138C9"/>
    <w:rsid w:val="00914DCD"/>
    <w:rsid w:val="009153AE"/>
    <w:rsid w:val="009154DC"/>
    <w:rsid w:val="00915A47"/>
    <w:rsid w:val="00917E79"/>
    <w:rsid w:val="0092049C"/>
    <w:rsid w:val="009205A5"/>
    <w:rsid w:val="00921677"/>
    <w:rsid w:val="00921B69"/>
    <w:rsid w:val="009225C9"/>
    <w:rsid w:val="00922E9E"/>
    <w:rsid w:val="00923235"/>
    <w:rsid w:val="009237BB"/>
    <w:rsid w:val="00924386"/>
    <w:rsid w:val="0092445E"/>
    <w:rsid w:val="00924724"/>
    <w:rsid w:val="00924865"/>
    <w:rsid w:val="00925B20"/>
    <w:rsid w:val="00925E86"/>
    <w:rsid w:val="00926191"/>
    <w:rsid w:val="00926675"/>
    <w:rsid w:val="00926C0C"/>
    <w:rsid w:val="00926D6B"/>
    <w:rsid w:val="009274C9"/>
    <w:rsid w:val="00927BE3"/>
    <w:rsid w:val="00927C9A"/>
    <w:rsid w:val="00930D85"/>
    <w:rsid w:val="00930EA5"/>
    <w:rsid w:val="00931757"/>
    <w:rsid w:val="009317AB"/>
    <w:rsid w:val="009318F4"/>
    <w:rsid w:val="0093193E"/>
    <w:rsid w:val="0093197B"/>
    <w:rsid w:val="009320FD"/>
    <w:rsid w:val="009323ED"/>
    <w:rsid w:val="00932D65"/>
    <w:rsid w:val="009334FB"/>
    <w:rsid w:val="009345A7"/>
    <w:rsid w:val="00934691"/>
    <w:rsid w:val="00934EAD"/>
    <w:rsid w:val="0093592A"/>
    <w:rsid w:val="00935F76"/>
    <w:rsid w:val="009360BB"/>
    <w:rsid w:val="00936F03"/>
    <w:rsid w:val="009370B0"/>
    <w:rsid w:val="00937167"/>
    <w:rsid w:val="009379E2"/>
    <w:rsid w:val="00937DEA"/>
    <w:rsid w:val="0094059A"/>
    <w:rsid w:val="0094079C"/>
    <w:rsid w:val="009409E0"/>
    <w:rsid w:val="00941D0F"/>
    <w:rsid w:val="009423BC"/>
    <w:rsid w:val="009424EB"/>
    <w:rsid w:val="009425F9"/>
    <w:rsid w:val="00942CE7"/>
    <w:rsid w:val="00943E17"/>
    <w:rsid w:val="00944341"/>
    <w:rsid w:val="0094476A"/>
    <w:rsid w:val="009448CF"/>
    <w:rsid w:val="009453BF"/>
    <w:rsid w:val="0094578A"/>
    <w:rsid w:val="00945A6B"/>
    <w:rsid w:val="009461A6"/>
    <w:rsid w:val="00947597"/>
    <w:rsid w:val="00950BC1"/>
    <w:rsid w:val="00950BCB"/>
    <w:rsid w:val="00950F2C"/>
    <w:rsid w:val="0095153B"/>
    <w:rsid w:val="00951850"/>
    <w:rsid w:val="00951A6B"/>
    <w:rsid w:val="00951B0D"/>
    <w:rsid w:val="00952E45"/>
    <w:rsid w:val="0095336D"/>
    <w:rsid w:val="00953BFF"/>
    <w:rsid w:val="00953D7F"/>
    <w:rsid w:val="00953E22"/>
    <w:rsid w:val="009542D1"/>
    <w:rsid w:val="00954E55"/>
    <w:rsid w:val="0095564F"/>
    <w:rsid w:val="009557C9"/>
    <w:rsid w:val="00955B4C"/>
    <w:rsid w:val="00955DC2"/>
    <w:rsid w:val="00955F27"/>
    <w:rsid w:val="00956B05"/>
    <w:rsid w:val="00957338"/>
    <w:rsid w:val="00957D43"/>
    <w:rsid w:val="009602A7"/>
    <w:rsid w:val="009604EC"/>
    <w:rsid w:val="009605C2"/>
    <w:rsid w:val="0096064D"/>
    <w:rsid w:val="00961237"/>
    <w:rsid w:val="00961B02"/>
    <w:rsid w:val="009629B8"/>
    <w:rsid w:val="00963250"/>
    <w:rsid w:val="00964124"/>
    <w:rsid w:val="009643BA"/>
    <w:rsid w:val="00964BC2"/>
    <w:rsid w:val="00966323"/>
    <w:rsid w:val="00967B88"/>
    <w:rsid w:val="00970DB3"/>
    <w:rsid w:val="00971465"/>
    <w:rsid w:val="00971A29"/>
    <w:rsid w:val="00971C28"/>
    <w:rsid w:val="0097296F"/>
    <w:rsid w:val="00972CC7"/>
    <w:rsid w:val="00973519"/>
    <w:rsid w:val="00974555"/>
    <w:rsid w:val="00974BFA"/>
    <w:rsid w:val="00975062"/>
    <w:rsid w:val="009751AF"/>
    <w:rsid w:val="00975759"/>
    <w:rsid w:val="00976710"/>
    <w:rsid w:val="00977123"/>
    <w:rsid w:val="00977229"/>
    <w:rsid w:val="009779D6"/>
    <w:rsid w:val="00983E77"/>
    <w:rsid w:val="00984E1B"/>
    <w:rsid w:val="00985705"/>
    <w:rsid w:val="00985747"/>
    <w:rsid w:val="00985EE6"/>
    <w:rsid w:val="009874B0"/>
    <w:rsid w:val="00987CEC"/>
    <w:rsid w:val="009900FE"/>
    <w:rsid w:val="0099040B"/>
    <w:rsid w:val="009909F3"/>
    <w:rsid w:val="0099151F"/>
    <w:rsid w:val="00991C67"/>
    <w:rsid w:val="00991F1E"/>
    <w:rsid w:val="00992BD9"/>
    <w:rsid w:val="0099332B"/>
    <w:rsid w:val="00994971"/>
    <w:rsid w:val="00994FBA"/>
    <w:rsid w:val="00995615"/>
    <w:rsid w:val="00996255"/>
    <w:rsid w:val="0099791C"/>
    <w:rsid w:val="00997E1E"/>
    <w:rsid w:val="009A0701"/>
    <w:rsid w:val="009A0729"/>
    <w:rsid w:val="009A222F"/>
    <w:rsid w:val="009A25CD"/>
    <w:rsid w:val="009A28B4"/>
    <w:rsid w:val="009A29F5"/>
    <w:rsid w:val="009A2BEF"/>
    <w:rsid w:val="009A2EDD"/>
    <w:rsid w:val="009A3983"/>
    <w:rsid w:val="009A406F"/>
    <w:rsid w:val="009A4332"/>
    <w:rsid w:val="009A608B"/>
    <w:rsid w:val="009A648A"/>
    <w:rsid w:val="009A6A09"/>
    <w:rsid w:val="009A723F"/>
    <w:rsid w:val="009A7432"/>
    <w:rsid w:val="009B006C"/>
    <w:rsid w:val="009B1A63"/>
    <w:rsid w:val="009B1D11"/>
    <w:rsid w:val="009B2BE4"/>
    <w:rsid w:val="009B5406"/>
    <w:rsid w:val="009B5A2E"/>
    <w:rsid w:val="009B6BBE"/>
    <w:rsid w:val="009B6CD9"/>
    <w:rsid w:val="009C0A74"/>
    <w:rsid w:val="009C0EB1"/>
    <w:rsid w:val="009C144E"/>
    <w:rsid w:val="009C1638"/>
    <w:rsid w:val="009C23E1"/>
    <w:rsid w:val="009C378A"/>
    <w:rsid w:val="009C437F"/>
    <w:rsid w:val="009C4394"/>
    <w:rsid w:val="009C4FF8"/>
    <w:rsid w:val="009C5819"/>
    <w:rsid w:val="009C6CE8"/>
    <w:rsid w:val="009C74DB"/>
    <w:rsid w:val="009C76B8"/>
    <w:rsid w:val="009D0303"/>
    <w:rsid w:val="009D158E"/>
    <w:rsid w:val="009D1CDC"/>
    <w:rsid w:val="009D23BD"/>
    <w:rsid w:val="009D2CEE"/>
    <w:rsid w:val="009D2FB8"/>
    <w:rsid w:val="009D31F9"/>
    <w:rsid w:val="009D3E38"/>
    <w:rsid w:val="009D45F3"/>
    <w:rsid w:val="009D486B"/>
    <w:rsid w:val="009D4F14"/>
    <w:rsid w:val="009D5500"/>
    <w:rsid w:val="009D6084"/>
    <w:rsid w:val="009D65BA"/>
    <w:rsid w:val="009D6BE9"/>
    <w:rsid w:val="009D6CFC"/>
    <w:rsid w:val="009D74F6"/>
    <w:rsid w:val="009D7F8D"/>
    <w:rsid w:val="009E0666"/>
    <w:rsid w:val="009E0708"/>
    <w:rsid w:val="009E0779"/>
    <w:rsid w:val="009E1D28"/>
    <w:rsid w:val="009E1E65"/>
    <w:rsid w:val="009E1EDC"/>
    <w:rsid w:val="009E23D0"/>
    <w:rsid w:val="009E29F2"/>
    <w:rsid w:val="009E3B11"/>
    <w:rsid w:val="009E4529"/>
    <w:rsid w:val="009E45C2"/>
    <w:rsid w:val="009E46AF"/>
    <w:rsid w:val="009E4A9D"/>
    <w:rsid w:val="009E4B51"/>
    <w:rsid w:val="009E4D4F"/>
    <w:rsid w:val="009E6476"/>
    <w:rsid w:val="009E6572"/>
    <w:rsid w:val="009E7AEA"/>
    <w:rsid w:val="009E7CA6"/>
    <w:rsid w:val="009E7CC0"/>
    <w:rsid w:val="009F22FB"/>
    <w:rsid w:val="009F3909"/>
    <w:rsid w:val="009F4990"/>
    <w:rsid w:val="009F4ED0"/>
    <w:rsid w:val="009F6C1F"/>
    <w:rsid w:val="00A001C4"/>
    <w:rsid w:val="00A00BA9"/>
    <w:rsid w:val="00A00E8A"/>
    <w:rsid w:val="00A01B91"/>
    <w:rsid w:val="00A0204F"/>
    <w:rsid w:val="00A034F8"/>
    <w:rsid w:val="00A03AF4"/>
    <w:rsid w:val="00A0402B"/>
    <w:rsid w:val="00A042CB"/>
    <w:rsid w:val="00A0462B"/>
    <w:rsid w:val="00A0594B"/>
    <w:rsid w:val="00A05D02"/>
    <w:rsid w:val="00A0690A"/>
    <w:rsid w:val="00A06F34"/>
    <w:rsid w:val="00A07406"/>
    <w:rsid w:val="00A1008A"/>
    <w:rsid w:val="00A10C12"/>
    <w:rsid w:val="00A11630"/>
    <w:rsid w:val="00A12E93"/>
    <w:rsid w:val="00A137EC"/>
    <w:rsid w:val="00A140E8"/>
    <w:rsid w:val="00A1483A"/>
    <w:rsid w:val="00A14E2F"/>
    <w:rsid w:val="00A14EC5"/>
    <w:rsid w:val="00A158E4"/>
    <w:rsid w:val="00A15B2C"/>
    <w:rsid w:val="00A16A66"/>
    <w:rsid w:val="00A17546"/>
    <w:rsid w:val="00A20F14"/>
    <w:rsid w:val="00A219C1"/>
    <w:rsid w:val="00A21A93"/>
    <w:rsid w:val="00A2275A"/>
    <w:rsid w:val="00A231DA"/>
    <w:rsid w:val="00A23F82"/>
    <w:rsid w:val="00A24928"/>
    <w:rsid w:val="00A25EA2"/>
    <w:rsid w:val="00A265CA"/>
    <w:rsid w:val="00A265E3"/>
    <w:rsid w:val="00A27A74"/>
    <w:rsid w:val="00A27A89"/>
    <w:rsid w:val="00A27C43"/>
    <w:rsid w:val="00A33306"/>
    <w:rsid w:val="00A33735"/>
    <w:rsid w:val="00A3425C"/>
    <w:rsid w:val="00A34418"/>
    <w:rsid w:val="00A35CF5"/>
    <w:rsid w:val="00A35D65"/>
    <w:rsid w:val="00A362EC"/>
    <w:rsid w:val="00A36ABB"/>
    <w:rsid w:val="00A37F80"/>
    <w:rsid w:val="00A4051F"/>
    <w:rsid w:val="00A40AA7"/>
    <w:rsid w:val="00A41394"/>
    <w:rsid w:val="00A41515"/>
    <w:rsid w:val="00A4297A"/>
    <w:rsid w:val="00A42EA4"/>
    <w:rsid w:val="00A4301A"/>
    <w:rsid w:val="00A4369B"/>
    <w:rsid w:val="00A440C4"/>
    <w:rsid w:val="00A4421D"/>
    <w:rsid w:val="00A45EB9"/>
    <w:rsid w:val="00A45FF1"/>
    <w:rsid w:val="00A46A32"/>
    <w:rsid w:val="00A4729F"/>
    <w:rsid w:val="00A47387"/>
    <w:rsid w:val="00A478AA"/>
    <w:rsid w:val="00A47F44"/>
    <w:rsid w:val="00A47FDC"/>
    <w:rsid w:val="00A50367"/>
    <w:rsid w:val="00A509CD"/>
    <w:rsid w:val="00A53E97"/>
    <w:rsid w:val="00A54358"/>
    <w:rsid w:val="00A54ECE"/>
    <w:rsid w:val="00A554CF"/>
    <w:rsid w:val="00A554EA"/>
    <w:rsid w:val="00A55B0C"/>
    <w:rsid w:val="00A56434"/>
    <w:rsid w:val="00A565EE"/>
    <w:rsid w:val="00A5668A"/>
    <w:rsid w:val="00A57729"/>
    <w:rsid w:val="00A604B1"/>
    <w:rsid w:val="00A6056C"/>
    <w:rsid w:val="00A6096D"/>
    <w:rsid w:val="00A62AE0"/>
    <w:rsid w:val="00A63568"/>
    <w:rsid w:val="00A63BF7"/>
    <w:rsid w:val="00A65097"/>
    <w:rsid w:val="00A656C7"/>
    <w:rsid w:val="00A65743"/>
    <w:rsid w:val="00A6583E"/>
    <w:rsid w:val="00A6596F"/>
    <w:rsid w:val="00A65BED"/>
    <w:rsid w:val="00A65CB5"/>
    <w:rsid w:val="00A66098"/>
    <w:rsid w:val="00A66641"/>
    <w:rsid w:val="00A6671C"/>
    <w:rsid w:val="00A667EF"/>
    <w:rsid w:val="00A6729E"/>
    <w:rsid w:val="00A67A72"/>
    <w:rsid w:val="00A7064F"/>
    <w:rsid w:val="00A7120D"/>
    <w:rsid w:val="00A7130E"/>
    <w:rsid w:val="00A71A59"/>
    <w:rsid w:val="00A7228D"/>
    <w:rsid w:val="00A72CAA"/>
    <w:rsid w:val="00A72F37"/>
    <w:rsid w:val="00A73604"/>
    <w:rsid w:val="00A73F2A"/>
    <w:rsid w:val="00A740AB"/>
    <w:rsid w:val="00A74530"/>
    <w:rsid w:val="00A754C6"/>
    <w:rsid w:val="00A75A3D"/>
    <w:rsid w:val="00A76234"/>
    <w:rsid w:val="00A7669C"/>
    <w:rsid w:val="00A76C73"/>
    <w:rsid w:val="00A76C8B"/>
    <w:rsid w:val="00A7793F"/>
    <w:rsid w:val="00A80710"/>
    <w:rsid w:val="00A80C0B"/>
    <w:rsid w:val="00A810E5"/>
    <w:rsid w:val="00A81177"/>
    <w:rsid w:val="00A813D2"/>
    <w:rsid w:val="00A820CC"/>
    <w:rsid w:val="00A82281"/>
    <w:rsid w:val="00A8245E"/>
    <w:rsid w:val="00A83A03"/>
    <w:rsid w:val="00A850BB"/>
    <w:rsid w:val="00A86090"/>
    <w:rsid w:val="00A86B7F"/>
    <w:rsid w:val="00A87A88"/>
    <w:rsid w:val="00A90219"/>
    <w:rsid w:val="00A90D56"/>
    <w:rsid w:val="00A91604"/>
    <w:rsid w:val="00A9224D"/>
    <w:rsid w:val="00A925D6"/>
    <w:rsid w:val="00A926FA"/>
    <w:rsid w:val="00A9318A"/>
    <w:rsid w:val="00A94721"/>
    <w:rsid w:val="00A95933"/>
    <w:rsid w:val="00A96AB9"/>
    <w:rsid w:val="00A96E24"/>
    <w:rsid w:val="00A97215"/>
    <w:rsid w:val="00A97CF1"/>
    <w:rsid w:val="00A97E5B"/>
    <w:rsid w:val="00AA0B18"/>
    <w:rsid w:val="00AA0BE5"/>
    <w:rsid w:val="00AA12D1"/>
    <w:rsid w:val="00AA2F64"/>
    <w:rsid w:val="00AA2FFD"/>
    <w:rsid w:val="00AA30E8"/>
    <w:rsid w:val="00AA3B8E"/>
    <w:rsid w:val="00AA407B"/>
    <w:rsid w:val="00AA4401"/>
    <w:rsid w:val="00AA5244"/>
    <w:rsid w:val="00AA6BB9"/>
    <w:rsid w:val="00AA6C17"/>
    <w:rsid w:val="00AA7EA5"/>
    <w:rsid w:val="00AB0E99"/>
    <w:rsid w:val="00AB1994"/>
    <w:rsid w:val="00AB2773"/>
    <w:rsid w:val="00AB30F3"/>
    <w:rsid w:val="00AB4BA5"/>
    <w:rsid w:val="00AB4CAD"/>
    <w:rsid w:val="00AB5A0F"/>
    <w:rsid w:val="00AB6001"/>
    <w:rsid w:val="00AB661A"/>
    <w:rsid w:val="00AB66F9"/>
    <w:rsid w:val="00AB6AFE"/>
    <w:rsid w:val="00AB70FE"/>
    <w:rsid w:val="00AB7181"/>
    <w:rsid w:val="00AC0613"/>
    <w:rsid w:val="00AC0931"/>
    <w:rsid w:val="00AC1EA1"/>
    <w:rsid w:val="00AC2F89"/>
    <w:rsid w:val="00AC382E"/>
    <w:rsid w:val="00AC564A"/>
    <w:rsid w:val="00AC58C8"/>
    <w:rsid w:val="00AC683C"/>
    <w:rsid w:val="00AC68DE"/>
    <w:rsid w:val="00AC7649"/>
    <w:rsid w:val="00AD039F"/>
    <w:rsid w:val="00AD03F5"/>
    <w:rsid w:val="00AD08A8"/>
    <w:rsid w:val="00AD0FB9"/>
    <w:rsid w:val="00AD1B3A"/>
    <w:rsid w:val="00AD1DE6"/>
    <w:rsid w:val="00AD22DE"/>
    <w:rsid w:val="00AD2BFE"/>
    <w:rsid w:val="00AD41E0"/>
    <w:rsid w:val="00AD450E"/>
    <w:rsid w:val="00AD6704"/>
    <w:rsid w:val="00AD6A90"/>
    <w:rsid w:val="00AD6AD3"/>
    <w:rsid w:val="00AD6DCC"/>
    <w:rsid w:val="00AD7813"/>
    <w:rsid w:val="00AD7CB9"/>
    <w:rsid w:val="00AE02C5"/>
    <w:rsid w:val="00AE04B0"/>
    <w:rsid w:val="00AE08F6"/>
    <w:rsid w:val="00AE1603"/>
    <w:rsid w:val="00AE2544"/>
    <w:rsid w:val="00AE31B5"/>
    <w:rsid w:val="00AE3A52"/>
    <w:rsid w:val="00AE3F7C"/>
    <w:rsid w:val="00AE3F81"/>
    <w:rsid w:val="00AE4EDA"/>
    <w:rsid w:val="00AF0423"/>
    <w:rsid w:val="00AF0815"/>
    <w:rsid w:val="00AF0D4C"/>
    <w:rsid w:val="00AF1ADA"/>
    <w:rsid w:val="00AF1E98"/>
    <w:rsid w:val="00AF2F37"/>
    <w:rsid w:val="00AF3CA4"/>
    <w:rsid w:val="00AF48F1"/>
    <w:rsid w:val="00AF498C"/>
    <w:rsid w:val="00AF50F6"/>
    <w:rsid w:val="00AF5BFA"/>
    <w:rsid w:val="00AF5EAC"/>
    <w:rsid w:val="00AF618A"/>
    <w:rsid w:val="00AF6209"/>
    <w:rsid w:val="00AF622C"/>
    <w:rsid w:val="00AF62D7"/>
    <w:rsid w:val="00AF680F"/>
    <w:rsid w:val="00AF79C2"/>
    <w:rsid w:val="00B000E3"/>
    <w:rsid w:val="00B001C1"/>
    <w:rsid w:val="00B003CC"/>
    <w:rsid w:val="00B004B7"/>
    <w:rsid w:val="00B00BCC"/>
    <w:rsid w:val="00B0177F"/>
    <w:rsid w:val="00B01928"/>
    <w:rsid w:val="00B026D7"/>
    <w:rsid w:val="00B02D42"/>
    <w:rsid w:val="00B03538"/>
    <w:rsid w:val="00B03651"/>
    <w:rsid w:val="00B03F47"/>
    <w:rsid w:val="00B04110"/>
    <w:rsid w:val="00B044EE"/>
    <w:rsid w:val="00B04632"/>
    <w:rsid w:val="00B04B1D"/>
    <w:rsid w:val="00B04C1B"/>
    <w:rsid w:val="00B052A8"/>
    <w:rsid w:val="00B05961"/>
    <w:rsid w:val="00B05C54"/>
    <w:rsid w:val="00B06689"/>
    <w:rsid w:val="00B06837"/>
    <w:rsid w:val="00B07D03"/>
    <w:rsid w:val="00B07DC1"/>
    <w:rsid w:val="00B1043F"/>
    <w:rsid w:val="00B10AAC"/>
    <w:rsid w:val="00B13665"/>
    <w:rsid w:val="00B14840"/>
    <w:rsid w:val="00B14969"/>
    <w:rsid w:val="00B14AD1"/>
    <w:rsid w:val="00B14F3C"/>
    <w:rsid w:val="00B1514E"/>
    <w:rsid w:val="00B15AD7"/>
    <w:rsid w:val="00B16587"/>
    <w:rsid w:val="00B166AE"/>
    <w:rsid w:val="00B16706"/>
    <w:rsid w:val="00B16DF8"/>
    <w:rsid w:val="00B17697"/>
    <w:rsid w:val="00B1799D"/>
    <w:rsid w:val="00B20501"/>
    <w:rsid w:val="00B20BB5"/>
    <w:rsid w:val="00B21204"/>
    <w:rsid w:val="00B22002"/>
    <w:rsid w:val="00B22391"/>
    <w:rsid w:val="00B22900"/>
    <w:rsid w:val="00B23B04"/>
    <w:rsid w:val="00B24733"/>
    <w:rsid w:val="00B24AFA"/>
    <w:rsid w:val="00B24C16"/>
    <w:rsid w:val="00B24F3C"/>
    <w:rsid w:val="00B251C6"/>
    <w:rsid w:val="00B25AE7"/>
    <w:rsid w:val="00B2629F"/>
    <w:rsid w:val="00B2639F"/>
    <w:rsid w:val="00B26F8F"/>
    <w:rsid w:val="00B274E5"/>
    <w:rsid w:val="00B27E75"/>
    <w:rsid w:val="00B30185"/>
    <w:rsid w:val="00B30611"/>
    <w:rsid w:val="00B306E4"/>
    <w:rsid w:val="00B3274C"/>
    <w:rsid w:val="00B33936"/>
    <w:rsid w:val="00B33978"/>
    <w:rsid w:val="00B33ED5"/>
    <w:rsid w:val="00B34209"/>
    <w:rsid w:val="00B34444"/>
    <w:rsid w:val="00B34E7C"/>
    <w:rsid w:val="00B36035"/>
    <w:rsid w:val="00B37469"/>
    <w:rsid w:val="00B37FD2"/>
    <w:rsid w:val="00B401F6"/>
    <w:rsid w:val="00B40EAF"/>
    <w:rsid w:val="00B4168F"/>
    <w:rsid w:val="00B41B35"/>
    <w:rsid w:val="00B43040"/>
    <w:rsid w:val="00B43BB9"/>
    <w:rsid w:val="00B44634"/>
    <w:rsid w:val="00B4553F"/>
    <w:rsid w:val="00B46E01"/>
    <w:rsid w:val="00B4775A"/>
    <w:rsid w:val="00B5096F"/>
    <w:rsid w:val="00B510C0"/>
    <w:rsid w:val="00B513AC"/>
    <w:rsid w:val="00B51BDA"/>
    <w:rsid w:val="00B52153"/>
    <w:rsid w:val="00B53CF0"/>
    <w:rsid w:val="00B543A1"/>
    <w:rsid w:val="00B5451D"/>
    <w:rsid w:val="00B54BF6"/>
    <w:rsid w:val="00B54E84"/>
    <w:rsid w:val="00B55389"/>
    <w:rsid w:val="00B557A2"/>
    <w:rsid w:val="00B563CA"/>
    <w:rsid w:val="00B56BD2"/>
    <w:rsid w:val="00B56C2F"/>
    <w:rsid w:val="00B56D78"/>
    <w:rsid w:val="00B56E40"/>
    <w:rsid w:val="00B56E62"/>
    <w:rsid w:val="00B56FEB"/>
    <w:rsid w:val="00B57BA1"/>
    <w:rsid w:val="00B603DA"/>
    <w:rsid w:val="00B610C6"/>
    <w:rsid w:val="00B61C51"/>
    <w:rsid w:val="00B6295F"/>
    <w:rsid w:val="00B629F1"/>
    <w:rsid w:val="00B6331A"/>
    <w:rsid w:val="00B633C5"/>
    <w:rsid w:val="00B64A2D"/>
    <w:rsid w:val="00B64A5C"/>
    <w:rsid w:val="00B64C0A"/>
    <w:rsid w:val="00B64C28"/>
    <w:rsid w:val="00B64EE4"/>
    <w:rsid w:val="00B6625C"/>
    <w:rsid w:val="00B66CC4"/>
    <w:rsid w:val="00B70946"/>
    <w:rsid w:val="00B70A46"/>
    <w:rsid w:val="00B70C08"/>
    <w:rsid w:val="00B71C47"/>
    <w:rsid w:val="00B72331"/>
    <w:rsid w:val="00B72DF5"/>
    <w:rsid w:val="00B73A53"/>
    <w:rsid w:val="00B74015"/>
    <w:rsid w:val="00B74192"/>
    <w:rsid w:val="00B75F3B"/>
    <w:rsid w:val="00B8085F"/>
    <w:rsid w:val="00B81CB6"/>
    <w:rsid w:val="00B825C6"/>
    <w:rsid w:val="00B82FC7"/>
    <w:rsid w:val="00B8358A"/>
    <w:rsid w:val="00B8432C"/>
    <w:rsid w:val="00B84B94"/>
    <w:rsid w:val="00B85528"/>
    <w:rsid w:val="00B85D3C"/>
    <w:rsid w:val="00B8779A"/>
    <w:rsid w:val="00B90305"/>
    <w:rsid w:val="00B90A98"/>
    <w:rsid w:val="00B917E9"/>
    <w:rsid w:val="00B91EBA"/>
    <w:rsid w:val="00B9276C"/>
    <w:rsid w:val="00B927B2"/>
    <w:rsid w:val="00B92E63"/>
    <w:rsid w:val="00B93A7F"/>
    <w:rsid w:val="00B95E7F"/>
    <w:rsid w:val="00B96BFD"/>
    <w:rsid w:val="00B97929"/>
    <w:rsid w:val="00BA01AB"/>
    <w:rsid w:val="00BA0A68"/>
    <w:rsid w:val="00BA0BF9"/>
    <w:rsid w:val="00BA10E5"/>
    <w:rsid w:val="00BA14F4"/>
    <w:rsid w:val="00BA1528"/>
    <w:rsid w:val="00BA17C4"/>
    <w:rsid w:val="00BA1E22"/>
    <w:rsid w:val="00BA312E"/>
    <w:rsid w:val="00BA354D"/>
    <w:rsid w:val="00BA36BE"/>
    <w:rsid w:val="00BA4414"/>
    <w:rsid w:val="00BA48D6"/>
    <w:rsid w:val="00BA4E7E"/>
    <w:rsid w:val="00BA5078"/>
    <w:rsid w:val="00BA50B5"/>
    <w:rsid w:val="00BA554B"/>
    <w:rsid w:val="00BA5D9C"/>
    <w:rsid w:val="00BA62C5"/>
    <w:rsid w:val="00BA6DFB"/>
    <w:rsid w:val="00BA7B93"/>
    <w:rsid w:val="00BB0587"/>
    <w:rsid w:val="00BB0C01"/>
    <w:rsid w:val="00BB1D27"/>
    <w:rsid w:val="00BB2E73"/>
    <w:rsid w:val="00BB334F"/>
    <w:rsid w:val="00BB3F06"/>
    <w:rsid w:val="00BB426F"/>
    <w:rsid w:val="00BB44C8"/>
    <w:rsid w:val="00BB467E"/>
    <w:rsid w:val="00BB488E"/>
    <w:rsid w:val="00BB49CD"/>
    <w:rsid w:val="00BB58F3"/>
    <w:rsid w:val="00BB6388"/>
    <w:rsid w:val="00BB6FA3"/>
    <w:rsid w:val="00BB7059"/>
    <w:rsid w:val="00BB788C"/>
    <w:rsid w:val="00BC0283"/>
    <w:rsid w:val="00BC08E6"/>
    <w:rsid w:val="00BC12C5"/>
    <w:rsid w:val="00BC26F0"/>
    <w:rsid w:val="00BC287E"/>
    <w:rsid w:val="00BC2988"/>
    <w:rsid w:val="00BC2F0B"/>
    <w:rsid w:val="00BC317B"/>
    <w:rsid w:val="00BC3344"/>
    <w:rsid w:val="00BC3619"/>
    <w:rsid w:val="00BC3A95"/>
    <w:rsid w:val="00BC4AB3"/>
    <w:rsid w:val="00BC500E"/>
    <w:rsid w:val="00BC51E5"/>
    <w:rsid w:val="00BC532C"/>
    <w:rsid w:val="00BC56AE"/>
    <w:rsid w:val="00BC5A2F"/>
    <w:rsid w:val="00BC5C72"/>
    <w:rsid w:val="00BC5CA1"/>
    <w:rsid w:val="00BC6B37"/>
    <w:rsid w:val="00BC7180"/>
    <w:rsid w:val="00BC7713"/>
    <w:rsid w:val="00BC7A35"/>
    <w:rsid w:val="00BC7EA4"/>
    <w:rsid w:val="00BD07C9"/>
    <w:rsid w:val="00BD0F14"/>
    <w:rsid w:val="00BD1814"/>
    <w:rsid w:val="00BD23E4"/>
    <w:rsid w:val="00BD2B6C"/>
    <w:rsid w:val="00BD36B2"/>
    <w:rsid w:val="00BD42DE"/>
    <w:rsid w:val="00BD587B"/>
    <w:rsid w:val="00BD6420"/>
    <w:rsid w:val="00BE1279"/>
    <w:rsid w:val="00BE15A0"/>
    <w:rsid w:val="00BE2C4E"/>
    <w:rsid w:val="00BE4E22"/>
    <w:rsid w:val="00BE5444"/>
    <w:rsid w:val="00BE562F"/>
    <w:rsid w:val="00BE64C8"/>
    <w:rsid w:val="00BE71B8"/>
    <w:rsid w:val="00BE7510"/>
    <w:rsid w:val="00BE79CD"/>
    <w:rsid w:val="00BF0010"/>
    <w:rsid w:val="00BF02C2"/>
    <w:rsid w:val="00BF0989"/>
    <w:rsid w:val="00BF0C6F"/>
    <w:rsid w:val="00BF1F16"/>
    <w:rsid w:val="00BF2541"/>
    <w:rsid w:val="00BF2587"/>
    <w:rsid w:val="00BF275A"/>
    <w:rsid w:val="00BF2E87"/>
    <w:rsid w:val="00BF4B3F"/>
    <w:rsid w:val="00BF4FAA"/>
    <w:rsid w:val="00BF4FE5"/>
    <w:rsid w:val="00BF5768"/>
    <w:rsid w:val="00BF600B"/>
    <w:rsid w:val="00BF6351"/>
    <w:rsid w:val="00BF6522"/>
    <w:rsid w:val="00C007EF"/>
    <w:rsid w:val="00C011FF"/>
    <w:rsid w:val="00C014FB"/>
    <w:rsid w:val="00C01D01"/>
    <w:rsid w:val="00C01D1E"/>
    <w:rsid w:val="00C025C1"/>
    <w:rsid w:val="00C02B2C"/>
    <w:rsid w:val="00C02CC8"/>
    <w:rsid w:val="00C02E97"/>
    <w:rsid w:val="00C038CE"/>
    <w:rsid w:val="00C05011"/>
    <w:rsid w:val="00C066A2"/>
    <w:rsid w:val="00C079CD"/>
    <w:rsid w:val="00C07D00"/>
    <w:rsid w:val="00C10AE5"/>
    <w:rsid w:val="00C11F2C"/>
    <w:rsid w:val="00C12BBC"/>
    <w:rsid w:val="00C13E5D"/>
    <w:rsid w:val="00C14151"/>
    <w:rsid w:val="00C1473C"/>
    <w:rsid w:val="00C14E6C"/>
    <w:rsid w:val="00C15252"/>
    <w:rsid w:val="00C15877"/>
    <w:rsid w:val="00C15B9F"/>
    <w:rsid w:val="00C15E5B"/>
    <w:rsid w:val="00C1725D"/>
    <w:rsid w:val="00C17A03"/>
    <w:rsid w:val="00C17B5F"/>
    <w:rsid w:val="00C17E1D"/>
    <w:rsid w:val="00C20670"/>
    <w:rsid w:val="00C209A2"/>
    <w:rsid w:val="00C20BE8"/>
    <w:rsid w:val="00C20E59"/>
    <w:rsid w:val="00C20F6D"/>
    <w:rsid w:val="00C2105C"/>
    <w:rsid w:val="00C210AC"/>
    <w:rsid w:val="00C2163B"/>
    <w:rsid w:val="00C23543"/>
    <w:rsid w:val="00C23599"/>
    <w:rsid w:val="00C235C7"/>
    <w:rsid w:val="00C2500E"/>
    <w:rsid w:val="00C2524D"/>
    <w:rsid w:val="00C25A57"/>
    <w:rsid w:val="00C2687F"/>
    <w:rsid w:val="00C27EA4"/>
    <w:rsid w:val="00C30C31"/>
    <w:rsid w:val="00C30FF9"/>
    <w:rsid w:val="00C31ED7"/>
    <w:rsid w:val="00C3269D"/>
    <w:rsid w:val="00C32B98"/>
    <w:rsid w:val="00C32D18"/>
    <w:rsid w:val="00C33310"/>
    <w:rsid w:val="00C35C2D"/>
    <w:rsid w:val="00C35DD5"/>
    <w:rsid w:val="00C36BD6"/>
    <w:rsid w:val="00C40585"/>
    <w:rsid w:val="00C418D6"/>
    <w:rsid w:val="00C41902"/>
    <w:rsid w:val="00C43BAF"/>
    <w:rsid w:val="00C43F79"/>
    <w:rsid w:val="00C454B2"/>
    <w:rsid w:val="00C45A66"/>
    <w:rsid w:val="00C4697E"/>
    <w:rsid w:val="00C47D80"/>
    <w:rsid w:val="00C502FD"/>
    <w:rsid w:val="00C5150E"/>
    <w:rsid w:val="00C51BFB"/>
    <w:rsid w:val="00C53B78"/>
    <w:rsid w:val="00C54312"/>
    <w:rsid w:val="00C5465E"/>
    <w:rsid w:val="00C553C2"/>
    <w:rsid w:val="00C56017"/>
    <w:rsid w:val="00C56B10"/>
    <w:rsid w:val="00C5713E"/>
    <w:rsid w:val="00C574FA"/>
    <w:rsid w:val="00C57AE1"/>
    <w:rsid w:val="00C57C37"/>
    <w:rsid w:val="00C6077C"/>
    <w:rsid w:val="00C61537"/>
    <w:rsid w:val="00C619FF"/>
    <w:rsid w:val="00C628CB"/>
    <w:rsid w:val="00C62C39"/>
    <w:rsid w:val="00C6343D"/>
    <w:rsid w:val="00C64EEA"/>
    <w:rsid w:val="00C65A62"/>
    <w:rsid w:val="00C6639E"/>
    <w:rsid w:val="00C66549"/>
    <w:rsid w:val="00C677D8"/>
    <w:rsid w:val="00C67826"/>
    <w:rsid w:val="00C67FBF"/>
    <w:rsid w:val="00C701F2"/>
    <w:rsid w:val="00C70261"/>
    <w:rsid w:val="00C70443"/>
    <w:rsid w:val="00C7190D"/>
    <w:rsid w:val="00C71E92"/>
    <w:rsid w:val="00C720DE"/>
    <w:rsid w:val="00C728B8"/>
    <w:rsid w:val="00C75BB6"/>
    <w:rsid w:val="00C76CF0"/>
    <w:rsid w:val="00C76E2C"/>
    <w:rsid w:val="00C77093"/>
    <w:rsid w:val="00C77A9F"/>
    <w:rsid w:val="00C80D87"/>
    <w:rsid w:val="00C816F4"/>
    <w:rsid w:val="00C81898"/>
    <w:rsid w:val="00C81A71"/>
    <w:rsid w:val="00C823ED"/>
    <w:rsid w:val="00C82EA7"/>
    <w:rsid w:val="00C83B84"/>
    <w:rsid w:val="00C83D7C"/>
    <w:rsid w:val="00C84070"/>
    <w:rsid w:val="00C84A55"/>
    <w:rsid w:val="00C85D3D"/>
    <w:rsid w:val="00C868F4"/>
    <w:rsid w:val="00C87135"/>
    <w:rsid w:val="00C8717B"/>
    <w:rsid w:val="00C875F6"/>
    <w:rsid w:val="00C87E1E"/>
    <w:rsid w:val="00C90060"/>
    <w:rsid w:val="00C90CFE"/>
    <w:rsid w:val="00C90F0F"/>
    <w:rsid w:val="00C91583"/>
    <w:rsid w:val="00C91631"/>
    <w:rsid w:val="00C9168C"/>
    <w:rsid w:val="00C91CF0"/>
    <w:rsid w:val="00C92010"/>
    <w:rsid w:val="00C92CA6"/>
    <w:rsid w:val="00C92EEB"/>
    <w:rsid w:val="00C92FC2"/>
    <w:rsid w:val="00C933BA"/>
    <w:rsid w:val="00C93C6F"/>
    <w:rsid w:val="00C93E7C"/>
    <w:rsid w:val="00C947C3"/>
    <w:rsid w:val="00C94D35"/>
    <w:rsid w:val="00C95617"/>
    <w:rsid w:val="00C96E4E"/>
    <w:rsid w:val="00C9793B"/>
    <w:rsid w:val="00CA05FB"/>
    <w:rsid w:val="00CA072F"/>
    <w:rsid w:val="00CA101D"/>
    <w:rsid w:val="00CA1415"/>
    <w:rsid w:val="00CA16EB"/>
    <w:rsid w:val="00CA1F08"/>
    <w:rsid w:val="00CA2E10"/>
    <w:rsid w:val="00CA4247"/>
    <w:rsid w:val="00CA4514"/>
    <w:rsid w:val="00CA45B7"/>
    <w:rsid w:val="00CA4DB0"/>
    <w:rsid w:val="00CA5D40"/>
    <w:rsid w:val="00CA76D4"/>
    <w:rsid w:val="00CA79BA"/>
    <w:rsid w:val="00CA7B07"/>
    <w:rsid w:val="00CB0031"/>
    <w:rsid w:val="00CB1178"/>
    <w:rsid w:val="00CB124A"/>
    <w:rsid w:val="00CB2528"/>
    <w:rsid w:val="00CB39FE"/>
    <w:rsid w:val="00CB51DE"/>
    <w:rsid w:val="00CB5B35"/>
    <w:rsid w:val="00CB60F7"/>
    <w:rsid w:val="00CB641C"/>
    <w:rsid w:val="00CB6621"/>
    <w:rsid w:val="00CB704B"/>
    <w:rsid w:val="00CB72C3"/>
    <w:rsid w:val="00CC036A"/>
    <w:rsid w:val="00CC08E2"/>
    <w:rsid w:val="00CC1CE0"/>
    <w:rsid w:val="00CC229A"/>
    <w:rsid w:val="00CC2713"/>
    <w:rsid w:val="00CC282B"/>
    <w:rsid w:val="00CC2BD7"/>
    <w:rsid w:val="00CC2FFF"/>
    <w:rsid w:val="00CC31E5"/>
    <w:rsid w:val="00CC328D"/>
    <w:rsid w:val="00CC339B"/>
    <w:rsid w:val="00CC39EF"/>
    <w:rsid w:val="00CC5021"/>
    <w:rsid w:val="00CC5344"/>
    <w:rsid w:val="00CC5635"/>
    <w:rsid w:val="00CC5805"/>
    <w:rsid w:val="00CC5E66"/>
    <w:rsid w:val="00CC602A"/>
    <w:rsid w:val="00CC633E"/>
    <w:rsid w:val="00CC69CB"/>
    <w:rsid w:val="00CC73E4"/>
    <w:rsid w:val="00CC7F57"/>
    <w:rsid w:val="00CD05EC"/>
    <w:rsid w:val="00CD0B96"/>
    <w:rsid w:val="00CD0DCB"/>
    <w:rsid w:val="00CD2E42"/>
    <w:rsid w:val="00CD2E4A"/>
    <w:rsid w:val="00CD2EE3"/>
    <w:rsid w:val="00CD4C75"/>
    <w:rsid w:val="00CD4ED8"/>
    <w:rsid w:val="00CD52D0"/>
    <w:rsid w:val="00CD58B6"/>
    <w:rsid w:val="00CD5C6E"/>
    <w:rsid w:val="00CD5D2F"/>
    <w:rsid w:val="00CD69CB"/>
    <w:rsid w:val="00CD6C31"/>
    <w:rsid w:val="00CD73A9"/>
    <w:rsid w:val="00CD7FD9"/>
    <w:rsid w:val="00CE137C"/>
    <w:rsid w:val="00CE1B6C"/>
    <w:rsid w:val="00CE2E87"/>
    <w:rsid w:val="00CE32AE"/>
    <w:rsid w:val="00CE36D1"/>
    <w:rsid w:val="00CE4BBD"/>
    <w:rsid w:val="00CE532F"/>
    <w:rsid w:val="00CE6AF0"/>
    <w:rsid w:val="00CE6C27"/>
    <w:rsid w:val="00CE79ED"/>
    <w:rsid w:val="00CE7F88"/>
    <w:rsid w:val="00CF01FC"/>
    <w:rsid w:val="00CF09D9"/>
    <w:rsid w:val="00CF0CA6"/>
    <w:rsid w:val="00CF0F85"/>
    <w:rsid w:val="00CF1145"/>
    <w:rsid w:val="00CF26EF"/>
    <w:rsid w:val="00CF278B"/>
    <w:rsid w:val="00CF27CA"/>
    <w:rsid w:val="00CF338F"/>
    <w:rsid w:val="00CF3453"/>
    <w:rsid w:val="00CF37E6"/>
    <w:rsid w:val="00CF3F7F"/>
    <w:rsid w:val="00CF443D"/>
    <w:rsid w:val="00CF45F4"/>
    <w:rsid w:val="00CF55AE"/>
    <w:rsid w:val="00CF6A08"/>
    <w:rsid w:val="00CF6BA6"/>
    <w:rsid w:val="00CF78F2"/>
    <w:rsid w:val="00D00B7D"/>
    <w:rsid w:val="00D017AA"/>
    <w:rsid w:val="00D0182B"/>
    <w:rsid w:val="00D02846"/>
    <w:rsid w:val="00D02905"/>
    <w:rsid w:val="00D03404"/>
    <w:rsid w:val="00D03A68"/>
    <w:rsid w:val="00D0423D"/>
    <w:rsid w:val="00D043E7"/>
    <w:rsid w:val="00D0465D"/>
    <w:rsid w:val="00D047CF"/>
    <w:rsid w:val="00D048D4"/>
    <w:rsid w:val="00D053C7"/>
    <w:rsid w:val="00D05557"/>
    <w:rsid w:val="00D05BFE"/>
    <w:rsid w:val="00D06639"/>
    <w:rsid w:val="00D067C2"/>
    <w:rsid w:val="00D07858"/>
    <w:rsid w:val="00D07A8A"/>
    <w:rsid w:val="00D1019F"/>
    <w:rsid w:val="00D10426"/>
    <w:rsid w:val="00D11667"/>
    <w:rsid w:val="00D11711"/>
    <w:rsid w:val="00D11D67"/>
    <w:rsid w:val="00D11E97"/>
    <w:rsid w:val="00D12A65"/>
    <w:rsid w:val="00D147DF"/>
    <w:rsid w:val="00D15207"/>
    <w:rsid w:val="00D15F6A"/>
    <w:rsid w:val="00D1606C"/>
    <w:rsid w:val="00D1723E"/>
    <w:rsid w:val="00D172C9"/>
    <w:rsid w:val="00D1745E"/>
    <w:rsid w:val="00D20989"/>
    <w:rsid w:val="00D20C42"/>
    <w:rsid w:val="00D20E97"/>
    <w:rsid w:val="00D2118D"/>
    <w:rsid w:val="00D212BB"/>
    <w:rsid w:val="00D21521"/>
    <w:rsid w:val="00D2277E"/>
    <w:rsid w:val="00D2286F"/>
    <w:rsid w:val="00D23583"/>
    <w:rsid w:val="00D23976"/>
    <w:rsid w:val="00D23EB6"/>
    <w:rsid w:val="00D23FCA"/>
    <w:rsid w:val="00D242C8"/>
    <w:rsid w:val="00D24A86"/>
    <w:rsid w:val="00D268AA"/>
    <w:rsid w:val="00D268EB"/>
    <w:rsid w:val="00D2698D"/>
    <w:rsid w:val="00D27081"/>
    <w:rsid w:val="00D30A51"/>
    <w:rsid w:val="00D30A76"/>
    <w:rsid w:val="00D30FEF"/>
    <w:rsid w:val="00D310BF"/>
    <w:rsid w:val="00D31F5B"/>
    <w:rsid w:val="00D330E3"/>
    <w:rsid w:val="00D3340B"/>
    <w:rsid w:val="00D3376B"/>
    <w:rsid w:val="00D33F02"/>
    <w:rsid w:val="00D34684"/>
    <w:rsid w:val="00D34910"/>
    <w:rsid w:val="00D34D43"/>
    <w:rsid w:val="00D3516A"/>
    <w:rsid w:val="00D3534A"/>
    <w:rsid w:val="00D35996"/>
    <w:rsid w:val="00D35F4A"/>
    <w:rsid w:val="00D36134"/>
    <w:rsid w:val="00D364D2"/>
    <w:rsid w:val="00D40566"/>
    <w:rsid w:val="00D4083F"/>
    <w:rsid w:val="00D422F3"/>
    <w:rsid w:val="00D4252F"/>
    <w:rsid w:val="00D42B7D"/>
    <w:rsid w:val="00D42EB2"/>
    <w:rsid w:val="00D4358D"/>
    <w:rsid w:val="00D435F7"/>
    <w:rsid w:val="00D43603"/>
    <w:rsid w:val="00D437EF"/>
    <w:rsid w:val="00D43B59"/>
    <w:rsid w:val="00D444DE"/>
    <w:rsid w:val="00D45055"/>
    <w:rsid w:val="00D451B3"/>
    <w:rsid w:val="00D45A44"/>
    <w:rsid w:val="00D466AC"/>
    <w:rsid w:val="00D46990"/>
    <w:rsid w:val="00D477AF"/>
    <w:rsid w:val="00D47B4A"/>
    <w:rsid w:val="00D50A22"/>
    <w:rsid w:val="00D50E66"/>
    <w:rsid w:val="00D510C4"/>
    <w:rsid w:val="00D515F6"/>
    <w:rsid w:val="00D5233F"/>
    <w:rsid w:val="00D52751"/>
    <w:rsid w:val="00D52BE3"/>
    <w:rsid w:val="00D5307A"/>
    <w:rsid w:val="00D531BC"/>
    <w:rsid w:val="00D533B4"/>
    <w:rsid w:val="00D53E15"/>
    <w:rsid w:val="00D544FF"/>
    <w:rsid w:val="00D5648F"/>
    <w:rsid w:val="00D60187"/>
    <w:rsid w:val="00D61D1D"/>
    <w:rsid w:val="00D63089"/>
    <w:rsid w:val="00D6376F"/>
    <w:rsid w:val="00D64181"/>
    <w:rsid w:val="00D641CD"/>
    <w:rsid w:val="00D64386"/>
    <w:rsid w:val="00D64D39"/>
    <w:rsid w:val="00D65082"/>
    <w:rsid w:val="00D65379"/>
    <w:rsid w:val="00D65E5C"/>
    <w:rsid w:val="00D65FAA"/>
    <w:rsid w:val="00D6690A"/>
    <w:rsid w:val="00D66E45"/>
    <w:rsid w:val="00D70E73"/>
    <w:rsid w:val="00D71A3F"/>
    <w:rsid w:val="00D725B2"/>
    <w:rsid w:val="00D72B9D"/>
    <w:rsid w:val="00D72E37"/>
    <w:rsid w:val="00D7384B"/>
    <w:rsid w:val="00D76D58"/>
    <w:rsid w:val="00D76EC9"/>
    <w:rsid w:val="00D77148"/>
    <w:rsid w:val="00D77271"/>
    <w:rsid w:val="00D802CA"/>
    <w:rsid w:val="00D809B6"/>
    <w:rsid w:val="00D817B5"/>
    <w:rsid w:val="00D817EF"/>
    <w:rsid w:val="00D822E9"/>
    <w:rsid w:val="00D823B4"/>
    <w:rsid w:val="00D833C7"/>
    <w:rsid w:val="00D83ACA"/>
    <w:rsid w:val="00D84492"/>
    <w:rsid w:val="00D84C13"/>
    <w:rsid w:val="00D84FD5"/>
    <w:rsid w:val="00D850CA"/>
    <w:rsid w:val="00D862BC"/>
    <w:rsid w:val="00D86C68"/>
    <w:rsid w:val="00D86E7A"/>
    <w:rsid w:val="00D86F94"/>
    <w:rsid w:val="00D877EE"/>
    <w:rsid w:val="00D92043"/>
    <w:rsid w:val="00D928AD"/>
    <w:rsid w:val="00D92C50"/>
    <w:rsid w:val="00D93425"/>
    <w:rsid w:val="00D934D2"/>
    <w:rsid w:val="00D93F5B"/>
    <w:rsid w:val="00D944F4"/>
    <w:rsid w:val="00D94877"/>
    <w:rsid w:val="00D94DEE"/>
    <w:rsid w:val="00D954D5"/>
    <w:rsid w:val="00D96D4E"/>
    <w:rsid w:val="00D96F37"/>
    <w:rsid w:val="00D97663"/>
    <w:rsid w:val="00D97FAF"/>
    <w:rsid w:val="00DA02E3"/>
    <w:rsid w:val="00DA047A"/>
    <w:rsid w:val="00DA0BD7"/>
    <w:rsid w:val="00DA1457"/>
    <w:rsid w:val="00DA1657"/>
    <w:rsid w:val="00DA1992"/>
    <w:rsid w:val="00DA27B6"/>
    <w:rsid w:val="00DA4EB4"/>
    <w:rsid w:val="00DA54B3"/>
    <w:rsid w:val="00DA5D3B"/>
    <w:rsid w:val="00DA5F70"/>
    <w:rsid w:val="00DA638B"/>
    <w:rsid w:val="00DA69FF"/>
    <w:rsid w:val="00DA7585"/>
    <w:rsid w:val="00DA7B6C"/>
    <w:rsid w:val="00DA7BF6"/>
    <w:rsid w:val="00DA7E51"/>
    <w:rsid w:val="00DB005C"/>
    <w:rsid w:val="00DB037B"/>
    <w:rsid w:val="00DB0ECE"/>
    <w:rsid w:val="00DB1A9F"/>
    <w:rsid w:val="00DB1E93"/>
    <w:rsid w:val="00DB27D9"/>
    <w:rsid w:val="00DB2862"/>
    <w:rsid w:val="00DB2B44"/>
    <w:rsid w:val="00DB3010"/>
    <w:rsid w:val="00DB376D"/>
    <w:rsid w:val="00DB3D71"/>
    <w:rsid w:val="00DB5A17"/>
    <w:rsid w:val="00DB5EA6"/>
    <w:rsid w:val="00DB6707"/>
    <w:rsid w:val="00DB6920"/>
    <w:rsid w:val="00DB7140"/>
    <w:rsid w:val="00DB745C"/>
    <w:rsid w:val="00DB777A"/>
    <w:rsid w:val="00DC1D50"/>
    <w:rsid w:val="00DC24D9"/>
    <w:rsid w:val="00DC4950"/>
    <w:rsid w:val="00DC4FDE"/>
    <w:rsid w:val="00DC59A3"/>
    <w:rsid w:val="00DC5E4C"/>
    <w:rsid w:val="00DC5E6A"/>
    <w:rsid w:val="00DC601D"/>
    <w:rsid w:val="00DC60AD"/>
    <w:rsid w:val="00DC62A3"/>
    <w:rsid w:val="00DC6C5D"/>
    <w:rsid w:val="00DC7505"/>
    <w:rsid w:val="00DD0C47"/>
    <w:rsid w:val="00DD0DBF"/>
    <w:rsid w:val="00DD1197"/>
    <w:rsid w:val="00DD15C3"/>
    <w:rsid w:val="00DD1F69"/>
    <w:rsid w:val="00DD26E0"/>
    <w:rsid w:val="00DD276D"/>
    <w:rsid w:val="00DD2D71"/>
    <w:rsid w:val="00DD4375"/>
    <w:rsid w:val="00DD4A7F"/>
    <w:rsid w:val="00DD4BA1"/>
    <w:rsid w:val="00DD4FA3"/>
    <w:rsid w:val="00DD517D"/>
    <w:rsid w:val="00DD523F"/>
    <w:rsid w:val="00DD698A"/>
    <w:rsid w:val="00DD6C18"/>
    <w:rsid w:val="00DD7295"/>
    <w:rsid w:val="00DD741A"/>
    <w:rsid w:val="00DD7EF5"/>
    <w:rsid w:val="00DE0411"/>
    <w:rsid w:val="00DE1A01"/>
    <w:rsid w:val="00DE1E4B"/>
    <w:rsid w:val="00DE2A1F"/>
    <w:rsid w:val="00DE30EC"/>
    <w:rsid w:val="00DE3201"/>
    <w:rsid w:val="00DE3409"/>
    <w:rsid w:val="00DE4E0C"/>
    <w:rsid w:val="00DE5183"/>
    <w:rsid w:val="00DE54F6"/>
    <w:rsid w:val="00DE5DAF"/>
    <w:rsid w:val="00DE5EB7"/>
    <w:rsid w:val="00DE64F0"/>
    <w:rsid w:val="00DE65D0"/>
    <w:rsid w:val="00DE6612"/>
    <w:rsid w:val="00DE7B93"/>
    <w:rsid w:val="00DF098A"/>
    <w:rsid w:val="00DF0D2F"/>
    <w:rsid w:val="00DF1A4C"/>
    <w:rsid w:val="00DF36C4"/>
    <w:rsid w:val="00DF4273"/>
    <w:rsid w:val="00DF5621"/>
    <w:rsid w:val="00DF5717"/>
    <w:rsid w:val="00DF5C99"/>
    <w:rsid w:val="00DF6296"/>
    <w:rsid w:val="00DF6A45"/>
    <w:rsid w:val="00DF6AE8"/>
    <w:rsid w:val="00DF71C3"/>
    <w:rsid w:val="00DF72AF"/>
    <w:rsid w:val="00E00F54"/>
    <w:rsid w:val="00E01063"/>
    <w:rsid w:val="00E012DA"/>
    <w:rsid w:val="00E013E5"/>
    <w:rsid w:val="00E01E0E"/>
    <w:rsid w:val="00E02475"/>
    <w:rsid w:val="00E0249C"/>
    <w:rsid w:val="00E02E82"/>
    <w:rsid w:val="00E035BC"/>
    <w:rsid w:val="00E03AD0"/>
    <w:rsid w:val="00E04386"/>
    <w:rsid w:val="00E0444B"/>
    <w:rsid w:val="00E04657"/>
    <w:rsid w:val="00E04671"/>
    <w:rsid w:val="00E04AC0"/>
    <w:rsid w:val="00E04F45"/>
    <w:rsid w:val="00E054C9"/>
    <w:rsid w:val="00E0578A"/>
    <w:rsid w:val="00E05A61"/>
    <w:rsid w:val="00E05D76"/>
    <w:rsid w:val="00E05E99"/>
    <w:rsid w:val="00E0617E"/>
    <w:rsid w:val="00E06631"/>
    <w:rsid w:val="00E0683F"/>
    <w:rsid w:val="00E07BAD"/>
    <w:rsid w:val="00E101A6"/>
    <w:rsid w:val="00E103D0"/>
    <w:rsid w:val="00E1053A"/>
    <w:rsid w:val="00E107E6"/>
    <w:rsid w:val="00E10EC8"/>
    <w:rsid w:val="00E110C7"/>
    <w:rsid w:val="00E111E6"/>
    <w:rsid w:val="00E12300"/>
    <w:rsid w:val="00E12D15"/>
    <w:rsid w:val="00E12D45"/>
    <w:rsid w:val="00E13405"/>
    <w:rsid w:val="00E13B11"/>
    <w:rsid w:val="00E13D6C"/>
    <w:rsid w:val="00E1413E"/>
    <w:rsid w:val="00E146BC"/>
    <w:rsid w:val="00E15722"/>
    <w:rsid w:val="00E15BF6"/>
    <w:rsid w:val="00E16F35"/>
    <w:rsid w:val="00E16F5F"/>
    <w:rsid w:val="00E17427"/>
    <w:rsid w:val="00E1754F"/>
    <w:rsid w:val="00E20AA1"/>
    <w:rsid w:val="00E21AC4"/>
    <w:rsid w:val="00E233B0"/>
    <w:rsid w:val="00E24B8C"/>
    <w:rsid w:val="00E251D1"/>
    <w:rsid w:val="00E2548F"/>
    <w:rsid w:val="00E25655"/>
    <w:rsid w:val="00E26325"/>
    <w:rsid w:val="00E30043"/>
    <w:rsid w:val="00E30737"/>
    <w:rsid w:val="00E3132B"/>
    <w:rsid w:val="00E31EA6"/>
    <w:rsid w:val="00E32757"/>
    <w:rsid w:val="00E32C0D"/>
    <w:rsid w:val="00E32C1F"/>
    <w:rsid w:val="00E330F6"/>
    <w:rsid w:val="00E33320"/>
    <w:rsid w:val="00E3439D"/>
    <w:rsid w:val="00E34663"/>
    <w:rsid w:val="00E34AA1"/>
    <w:rsid w:val="00E34D8E"/>
    <w:rsid w:val="00E353F2"/>
    <w:rsid w:val="00E35DBC"/>
    <w:rsid w:val="00E361CE"/>
    <w:rsid w:val="00E369BF"/>
    <w:rsid w:val="00E36F96"/>
    <w:rsid w:val="00E37189"/>
    <w:rsid w:val="00E37503"/>
    <w:rsid w:val="00E41509"/>
    <w:rsid w:val="00E4170F"/>
    <w:rsid w:val="00E41C31"/>
    <w:rsid w:val="00E4384A"/>
    <w:rsid w:val="00E44028"/>
    <w:rsid w:val="00E44F9A"/>
    <w:rsid w:val="00E45390"/>
    <w:rsid w:val="00E45630"/>
    <w:rsid w:val="00E457D1"/>
    <w:rsid w:val="00E458A5"/>
    <w:rsid w:val="00E45E2B"/>
    <w:rsid w:val="00E46174"/>
    <w:rsid w:val="00E470FB"/>
    <w:rsid w:val="00E47A22"/>
    <w:rsid w:val="00E50C8C"/>
    <w:rsid w:val="00E51CE8"/>
    <w:rsid w:val="00E52D01"/>
    <w:rsid w:val="00E53827"/>
    <w:rsid w:val="00E54663"/>
    <w:rsid w:val="00E553A3"/>
    <w:rsid w:val="00E569AE"/>
    <w:rsid w:val="00E60FC1"/>
    <w:rsid w:val="00E625EF"/>
    <w:rsid w:val="00E63DE7"/>
    <w:rsid w:val="00E63DFE"/>
    <w:rsid w:val="00E63E52"/>
    <w:rsid w:val="00E649C1"/>
    <w:rsid w:val="00E66AAF"/>
    <w:rsid w:val="00E66BE7"/>
    <w:rsid w:val="00E70298"/>
    <w:rsid w:val="00E70EC1"/>
    <w:rsid w:val="00E7132D"/>
    <w:rsid w:val="00E7140B"/>
    <w:rsid w:val="00E715C7"/>
    <w:rsid w:val="00E71B36"/>
    <w:rsid w:val="00E72281"/>
    <w:rsid w:val="00E72EB1"/>
    <w:rsid w:val="00E72FBB"/>
    <w:rsid w:val="00E73866"/>
    <w:rsid w:val="00E73AF5"/>
    <w:rsid w:val="00E74984"/>
    <w:rsid w:val="00E75B3E"/>
    <w:rsid w:val="00E77027"/>
    <w:rsid w:val="00E7725F"/>
    <w:rsid w:val="00E80DEA"/>
    <w:rsid w:val="00E81100"/>
    <w:rsid w:val="00E8130A"/>
    <w:rsid w:val="00E816D8"/>
    <w:rsid w:val="00E81F2D"/>
    <w:rsid w:val="00E83E7C"/>
    <w:rsid w:val="00E8412A"/>
    <w:rsid w:val="00E84505"/>
    <w:rsid w:val="00E84DD2"/>
    <w:rsid w:val="00E85F75"/>
    <w:rsid w:val="00E86061"/>
    <w:rsid w:val="00E8705E"/>
    <w:rsid w:val="00E8748D"/>
    <w:rsid w:val="00E877F9"/>
    <w:rsid w:val="00E920F5"/>
    <w:rsid w:val="00E92301"/>
    <w:rsid w:val="00E92780"/>
    <w:rsid w:val="00E928F5"/>
    <w:rsid w:val="00E93E22"/>
    <w:rsid w:val="00E9404A"/>
    <w:rsid w:val="00E940AC"/>
    <w:rsid w:val="00E947E1"/>
    <w:rsid w:val="00E94B94"/>
    <w:rsid w:val="00E9523F"/>
    <w:rsid w:val="00E95D60"/>
    <w:rsid w:val="00E95F5F"/>
    <w:rsid w:val="00E9607D"/>
    <w:rsid w:val="00EA02FA"/>
    <w:rsid w:val="00EA1820"/>
    <w:rsid w:val="00EA23C0"/>
    <w:rsid w:val="00EA2485"/>
    <w:rsid w:val="00EA372B"/>
    <w:rsid w:val="00EA3CB5"/>
    <w:rsid w:val="00EA44B3"/>
    <w:rsid w:val="00EA4780"/>
    <w:rsid w:val="00EA4BF1"/>
    <w:rsid w:val="00EA4C67"/>
    <w:rsid w:val="00EA59BA"/>
    <w:rsid w:val="00EA606E"/>
    <w:rsid w:val="00EA6081"/>
    <w:rsid w:val="00EA61F1"/>
    <w:rsid w:val="00EA6DD6"/>
    <w:rsid w:val="00EA6F73"/>
    <w:rsid w:val="00EA7668"/>
    <w:rsid w:val="00EB018A"/>
    <w:rsid w:val="00EB086E"/>
    <w:rsid w:val="00EB0EC8"/>
    <w:rsid w:val="00EB1F7B"/>
    <w:rsid w:val="00EB212D"/>
    <w:rsid w:val="00EB2218"/>
    <w:rsid w:val="00EB2238"/>
    <w:rsid w:val="00EB24E5"/>
    <w:rsid w:val="00EB2A0D"/>
    <w:rsid w:val="00EB3478"/>
    <w:rsid w:val="00EB362D"/>
    <w:rsid w:val="00EB4055"/>
    <w:rsid w:val="00EB4310"/>
    <w:rsid w:val="00EB4B43"/>
    <w:rsid w:val="00EB4FCD"/>
    <w:rsid w:val="00EB5D50"/>
    <w:rsid w:val="00EB62AE"/>
    <w:rsid w:val="00EB6AB5"/>
    <w:rsid w:val="00EB6B16"/>
    <w:rsid w:val="00EB6DCD"/>
    <w:rsid w:val="00EB746A"/>
    <w:rsid w:val="00EB7A1C"/>
    <w:rsid w:val="00EC048C"/>
    <w:rsid w:val="00EC0683"/>
    <w:rsid w:val="00EC179E"/>
    <w:rsid w:val="00EC22EF"/>
    <w:rsid w:val="00EC385D"/>
    <w:rsid w:val="00EC3A25"/>
    <w:rsid w:val="00EC4FA2"/>
    <w:rsid w:val="00EC59AD"/>
    <w:rsid w:val="00EC6162"/>
    <w:rsid w:val="00EC7367"/>
    <w:rsid w:val="00EC7A3E"/>
    <w:rsid w:val="00ED005D"/>
    <w:rsid w:val="00ED0C82"/>
    <w:rsid w:val="00ED0F04"/>
    <w:rsid w:val="00ED11D6"/>
    <w:rsid w:val="00ED12BB"/>
    <w:rsid w:val="00ED1780"/>
    <w:rsid w:val="00ED1F59"/>
    <w:rsid w:val="00ED2441"/>
    <w:rsid w:val="00ED2467"/>
    <w:rsid w:val="00ED277A"/>
    <w:rsid w:val="00ED309B"/>
    <w:rsid w:val="00ED368A"/>
    <w:rsid w:val="00ED3698"/>
    <w:rsid w:val="00ED3874"/>
    <w:rsid w:val="00ED49CD"/>
    <w:rsid w:val="00ED56A0"/>
    <w:rsid w:val="00ED590B"/>
    <w:rsid w:val="00ED5C66"/>
    <w:rsid w:val="00ED664E"/>
    <w:rsid w:val="00ED7C96"/>
    <w:rsid w:val="00EE041A"/>
    <w:rsid w:val="00EE0B45"/>
    <w:rsid w:val="00EE1105"/>
    <w:rsid w:val="00EE1156"/>
    <w:rsid w:val="00EE1C2F"/>
    <w:rsid w:val="00EE295F"/>
    <w:rsid w:val="00EE2973"/>
    <w:rsid w:val="00EE2A6E"/>
    <w:rsid w:val="00EE311F"/>
    <w:rsid w:val="00EE47C8"/>
    <w:rsid w:val="00EE4CA2"/>
    <w:rsid w:val="00EE53BD"/>
    <w:rsid w:val="00EE61A5"/>
    <w:rsid w:val="00EE6513"/>
    <w:rsid w:val="00EE70DE"/>
    <w:rsid w:val="00EE72BB"/>
    <w:rsid w:val="00EE7F5E"/>
    <w:rsid w:val="00EF0280"/>
    <w:rsid w:val="00EF0354"/>
    <w:rsid w:val="00EF082E"/>
    <w:rsid w:val="00EF102D"/>
    <w:rsid w:val="00EF1D61"/>
    <w:rsid w:val="00EF3FC5"/>
    <w:rsid w:val="00EF4A97"/>
    <w:rsid w:val="00EF4BEE"/>
    <w:rsid w:val="00EF4CC9"/>
    <w:rsid w:val="00EF6356"/>
    <w:rsid w:val="00EF6790"/>
    <w:rsid w:val="00EF6821"/>
    <w:rsid w:val="00EF6B86"/>
    <w:rsid w:val="00EF6E90"/>
    <w:rsid w:val="00EF7516"/>
    <w:rsid w:val="00EF7ED9"/>
    <w:rsid w:val="00F000B0"/>
    <w:rsid w:val="00F0024A"/>
    <w:rsid w:val="00F0034D"/>
    <w:rsid w:val="00F00D1E"/>
    <w:rsid w:val="00F01AED"/>
    <w:rsid w:val="00F024CA"/>
    <w:rsid w:val="00F027D0"/>
    <w:rsid w:val="00F04105"/>
    <w:rsid w:val="00F0519B"/>
    <w:rsid w:val="00F05F88"/>
    <w:rsid w:val="00F0752C"/>
    <w:rsid w:val="00F0784E"/>
    <w:rsid w:val="00F10794"/>
    <w:rsid w:val="00F109B6"/>
    <w:rsid w:val="00F10E14"/>
    <w:rsid w:val="00F1113B"/>
    <w:rsid w:val="00F111DA"/>
    <w:rsid w:val="00F113E4"/>
    <w:rsid w:val="00F121B9"/>
    <w:rsid w:val="00F12931"/>
    <w:rsid w:val="00F13BA4"/>
    <w:rsid w:val="00F1533A"/>
    <w:rsid w:val="00F17C4B"/>
    <w:rsid w:val="00F20185"/>
    <w:rsid w:val="00F2114B"/>
    <w:rsid w:val="00F215DA"/>
    <w:rsid w:val="00F21E92"/>
    <w:rsid w:val="00F22093"/>
    <w:rsid w:val="00F228FD"/>
    <w:rsid w:val="00F23193"/>
    <w:rsid w:val="00F23333"/>
    <w:rsid w:val="00F23359"/>
    <w:rsid w:val="00F239BE"/>
    <w:rsid w:val="00F24523"/>
    <w:rsid w:val="00F24723"/>
    <w:rsid w:val="00F24855"/>
    <w:rsid w:val="00F25385"/>
    <w:rsid w:val="00F2576D"/>
    <w:rsid w:val="00F26999"/>
    <w:rsid w:val="00F26CE8"/>
    <w:rsid w:val="00F2753F"/>
    <w:rsid w:val="00F276F7"/>
    <w:rsid w:val="00F27FB5"/>
    <w:rsid w:val="00F30CA4"/>
    <w:rsid w:val="00F30E84"/>
    <w:rsid w:val="00F31E1E"/>
    <w:rsid w:val="00F31F51"/>
    <w:rsid w:val="00F31F53"/>
    <w:rsid w:val="00F327D5"/>
    <w:rsid w:val="00F3294F"/>
    <w:rsid w:val="00F32EE0"/>
    <w:rsid w:val="00F33055"/>
    <w:rsid w:val="00F3427E"/>
    <w:rsid w:val="00F34DC2"/>
    <w:rsid w:val="00F35E20"/>
    <w:rsid w:val="00F361C3"/>
    <w:rsid w:val="00F365AC"/>
    <w:rsid w:val="00F3761A"/>
    <w:rsid w:val="00F404CB"/>
    <w:rsid w:val="00F404F4"/>
    <w:rsid w:val="00F405BA"/>
    <w:rsid w:val="00F40778"/>
    <w:rsid w:val="00F40ED6"/>
    <w:rsid w:val="00F4188C"/>
    <w:rsid w:val="00F42422"/>
    <w:rsid w:val="00F42BFA"/>
    <w:rsid w:val="00F42F99"/>
    <w:rsid w:val="00F435DC"/>
    <w:rsid w:val="00F44CD2"/>
    <w:rsid w:val="00F45CF0"/>
    <w:rsid w:val="00F4723D"/>
    <w:rsid w:val="00F5407E"/>
    <w:rsid w:val="00F549F8"/>
    <w:rsid w:val="00F54F80"/>
    <w:rsid w:val="00F55035"/>
    <w:rsid w:val="00F556F5"/>
    <w:rsid w:val="00F55AB7"/>
    <w:rsid w:val="00F56EF7"/>
    <w:rsid w:val="00F57C47"/>
    <w:rsid w:val="00F605FC"/>
    <w:rsid w:val="00F60640"/>
    <w:rsid w:val="00F606F7"/>
    <w:rsid w:val="00F60759"/>
    <w:rsid w:val="00F60E2D"/>
    <w:rsid w:val="00F61269"/>
    <w:rsid w:val="00F61630"/>
    <w:rsid w:val="00F617CF"/>
    <w:rsid w:val="00F61D71"/>
    <w:rsid w:val="00F620D1"/>
    <w:rsid w:val="00F62690"/>
    <w:rsid w:val="00F62E03"/>
    <w:rsid w:val="00F62E4B"/>
    <w:rsid w:val="00F62E8F"/>
    <w:rsid w:val="00F633FF"/>
    <w:rsid w:val="00F63C13"/>
    <w:rsid w:val="00F63E5D"/>
    <w:rsid w:val="00F640AF"/>
    <w:rsid w:val="00F64833"/>
    <w:rsid w:val="00F64AD7"/>
    <w:rsid w:val="00F64D63"/>
    <w:rsid w:val="00F65EE2"/>
    <w:rsid w:val="00F6674D"/>
    <w:rsid w:val="00F672D2"/>
    <w:rsid w:val="00F70289"/>
    <w:rsid w:val="00F70491"/>
    <w:rsid w:val="00F71B85"/>
    <w:rsid w:val="00F71C17"/>
    <w:rsid w:val="00F720CF"/>
    <w:rsid w:val="00F7262C"/>
    <w:rsid w:val="00F72FDC"/>
    <w:rsid w:val="00F736B2"/>
    <w:rsid w:val="00F738F3"/>
    <w:rsid w:val="00F74492"/>
    <w:rsid w:val="00F751BC"/>
    <w:rsid w:val="00F756C8"/>
    <w:rsid w:val="00F757BC"/>
    <w:rsid w:val="00F76958"/>
    <w:rsid w:val="00F80B16"/>
    <w:rsid w:val="00F810C6"/>
    <w:rsid w:val="00F8295B"/>
    <w:rsid w:val="00F829C3"/>
    <w:rsid w:val="00F83109"/>
    <w:rsid w:val="00F831EA"/>
    <w:rsid w:val="00F84028"/>
    <w:rsid w:val="00F841C0"/>
    <w:rsid w:val="00F84A73"/>
    <w:rsid w:val="00F85B25"/>
    <w:rsid w:val="00F86CA5"/>
    <w:rsid w:val="00F904CA"/>
    <w:rsid w:val="00F906D3"/>
    <w:rsid w:val="00F90B64"/>
    <w:rsid w:val="00F915EC"/>
    <w:rsid w:val="00F915FD"/>
    <w:rsid w:val="00F91DED"/>
    <w:rsid w:val="00F94DF3"/>
    <w:rsid w:val="00F9512D"/>
    <w:rsid w:val="00F95328"/>
    <w:rsid w:val="00F95D7C"/>
    <w:rsid w:val="00F964EC"/>
    <w:rsid w:val="00F965F2"/>
    <w:rsid w:val="00FA05B6"/>
    <w:rsid w:val="00FA13DC"/>
    <w:rsid w:val="00FA1BE8"/>
    <w:rsid w:val="00FA28A9"/>
    <w:rsid w:val="00FA2A8B"/>
    <w:rsid w:val="00FA372A"/>
    <w:rsid w:val="00FA404D"/>
    <w:rsid w:val="00FA416E"/>
    <w:rsid w:val="00FA4C97"/>
    <w:rsid w:val="00FA5238"/>
    <w:rsid w:val="00FA6FEA"/>
    <w:rsid w:val="00FA7254"/>
    <w:rsid w:val="00FA7852"/>
    <w:rsid w:val="00FB11DD"/>
    <w:rsid w:val="00FB1285"/>
    <w:rsid w:val="00FB133B"/>
    <w:rsid w:val="00FB273F"/>
    <w:rsid w:val="00FB28D7"/>
    <w:rsid w:val="00FB33B1"/>
    <w:rsid w:val="00FB3A55"/>
    <w:rsid w:val="00FB3F78"/>
    <w:rsid w:val="00FB5AEA"/>
    <w:rsid w:val="00FB5F6A"/>
    <w:rsid w:val="00FB6ACC"/>
    <w:rsid w:val="00FB75DC"/>
    <w:rsid w:val="00FB7A8D"/>
    <w:rsid w:val="00FC0B9F"/>
    <w:rsid w:val="00FC12C7"/>
    <w:rsid w:val="00FC1CD1"/>
    <w:rsid w:val="00FC1D90"/>
    <w:rsid w:val="00FC2037"/>
    <w:rsid w:val="00FC2374"/>
    <w:rsid w:val="00FC264A"/>
    <w:rsid w:val="00FC2731"/>
    <w:rsid w:val="00FC30B7"/>
    <w:rsid w:val="00FC310F"/>
    <w:rsid w:val="00FC35F2"/>
    <w:rsid w:val="00FC3F48"/>
    <w:rsid w:val="00FC4CDF"/>
    <w:rsid w:val="00FC5C6D"/>
    <w:rsid w:val="00FC6568"/>
    <w:rsid w:val="00FC6D08"/>
    <w:rsid w:val="00FC6FCF"/>
    <w:rsid w:val="00FC720D"/>
    <w:rsid w:val="00FC74C4"/>
    <w:rsid w:val="00FC7C93"/>
    <w:rsid w:val="00FD0AA6"/>
    <w:rsid w:val="00FD0C73"/>
    <w:rsid w:val="00FD1761"/>
    <w:rsid w:val="00FD18C6"/>
    <w:rsid w:val="00FD18F0"/>
    <w:rsid w:val="00FD1902"/>
    <w:rsid w:val="00FD2860"/>
    <w:rsid w:val="00FD4787"/>
    <w:rsid w:val="00FD6EA0"/>
    <w:rsid w:val="00FD7A92"/>
    <w:rsid w:val="00FD7FDD"/>
    <w:rsid w:val="00FE22D6"/>
    <w:rsid w:val="00FE2EA8"/>
    <w:rsid w:val="00FE3431"/>
    <w:rsid w:val="00FE359B"/>
    <w:rsid w:val="00FE3A0E"/>
    <w:rsid w:val="00FE3E96"/>
    <w:rsid w:val="00FE3F34"/>
    <w:rsid w:val="00FE5547"/>
    <w:rsid w:val="00FE5646"/>
    <w:rsid w:val="00FE5D57"/>
    <w:rsid w:val="00FE6AE7"/>
    <w:rsid w:val="00FE6FAF"/>
    <w:rsid w:val="00FE6FBD"/>
    <w:rsid w:val="00FE76D2"/>
    <w:rsid w:val="00FF0759"/>
    <w:rsid w:val="00FF0B96"/>
    <w:rsid w:val="00FF1A66"/>
    <w:rsid w:val="00FF21EE"/>
    <w:rsid w:val="00FF264C"/>
    <w:rsid w:val="00FF2BDB"/>
    <w:rsid w:val="00FF2F0C"/>
    <w:rsid w:val="00FF3075"/>
    <w:rsid w:val="00FF35FE"/>
    <w:rsid w:val="00FF371A"/>
    <w:rsid w:val="00FF3CC1"/>
    <w:rsid w:val="00FF404B"/>
    <w:rsid w:val="00FF43A4"/>
    <w:rsid w:val="00FF65FD"/>
    <w:rsid w:val="00FF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48088E-574A-438B-912B-F426E28C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7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4782"/>
  </w:style>
  <w:style w:type="paragraph" w:styleId="a5">
    <w:name w:val="footer"/>
    <w:basedOn w:val="a"/>
    <w:link w:val="a6"/>
    <w:uiPriority w:val="99"/>
    <w:unhideWhenUsed/>
    <w:rsid w:val="005647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4782"/>
  </w:style>
  <w:style w:type="paragraph" w:styleId="a7">
    <w:name w:val="List Paragraph"/>
    <w:basedOn w:val="a"/>
    <w:uiPriority w:val="34"/>
    <w:qFormat/>
    <w:rsid w:val="00554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889C-5CFA-47FC-8ACF-E1156DC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8</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урий</dc:creator>
  <cp:keywords/>
  <dc:description/>
  <cp:lastModifiedBy>Tacciana</cp:lastModifiedBy>
  <cp:revision>11</cp:revision>
  <cp:lastPrinted>2015-01-17T10:56:00Z</cp:lastPrinted>
  <dcterms:created xsi:type="dcterms:W3CDTF">2018-09-29T14:17:00Z</dcterms:created>
  <dcterms:modified xsi:type="dcterms:W3CDTF">2019-02-21T08:24:00Z</dcterms:modified>
</cp:coreProperties>
</file>